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99D" w14:textId="77777777" w:rsidR="0094187A" w:rsidRDefault="0094187A">
      <w:pPr>
        <w:rPr>
          <w:rtl/>
        </w:rPr>
      </w:pPr>
    </w:p>
    <w:p w14:paraId="6FB7B395" w14:textId="77777777" w:rsidR="00EC3130" w:rsidRPr="00FF715E" w:rsidRDefault="00EC3130" w:rsidP="00EC3130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</w:p>
    <w:p w14:paraId="75715DBA" w14:textId="77777777" w:rsidR="00EC3130" w:rsidRPr="00FF715E" w:rsidRDefault="00EC3130" w:rsidP="00EC3130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כיתה </w:t>
      </w:r>
      <w:r>
        <w:rPr>
          <w:rFonts w:ascii="David" w:hAnsi="David" w:cs="David" w:hint="cs"/>
          <w:b/>
          <w:bCs/>
          <w:sz w:val="40"/>
          <w:szCs w:val="40"/>
          <w:rtl/>
        </w:rPr>
        <w:t>א</w:t>
      </w:r>
    </w:p>
    <w:p w14:paraId="1925997D" w14:textId="78C490C4" w:rsidR="00EC3130" w:rsidRDefault="00EC3130" w:rsidP="00EC3130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Pr="00282FAF">
        <w:rPr>
          <w:rFonts w:ascii="David" w:hAnsi="David" w:cs="David"/>
          <w:b/>
          <w:bCs/>
          <w:sz w:val="28"/>
          <w:szCs w:val="28"/>
          <w:rtl/>
        </w:rPr>
        <w:t>נושא</w:t>
      </w:r>
      <w:r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282FAF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="001E4D61">
        <w:rPr>
          <w:rFonts w:ascii="David" w:hAnsi="David" w:cs="David" w:hint="cs"/>
          <w:b/>
          <w:bCs/>
          <w:sz w:val="28"/>
          <w:szCs w:val="28"/>
          <w:rtl/>
        </w:rPr>
        <w:t>מערכות אקולוגית (</w:t>
      </w:r>
      <w:r>
        <w:rPr>
          <w:rFonts w:ascii="David" w:hAnsi="David" w:cs="David" w:hint="cs"/>
          <w:b/>
          <w:bCs/>
          <w:sz w:val="28"/>
          <w:szCs w:val="28"/>
          <w:rtl/>
        </w:rPr>
        <w:t>עונות השנה</w:t>
      </w:r>
      <w:r w:rsidR="001E4D61">
        <w:rPr>
          <w:rFonts w:ascii="David" w:hAnsi="David" w:cs="David" w:hint="cs"/>
          <w:b/>
          <w:bCs/>
          <w:sz w:val="28"/>
          <w:szCs w:val="28"/>
          <w:rtl/>
        </w:rPr>
        <w:t>)</w:t>
      </w:r>
      <w:r w:rsidRPr="00282FAF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1E4D61">
        <w:rPr>
          <w:rFonts w:ascii="David" w:hAnsi="David" w:cs="David" w:hint="cs"/>
          <w:b/>
          <w:bCs/>
          <w:sz w:val="28"/>
          <w:szCs w:val="28"/>
          <w:rtl/>
        </w:rPr>
        <w:t>וטכנולוגיה</w:t>
      </w:r>
    </w:p>
    <w:p w14:paraId="527E200F" w14:textId="77777777" w:rsidR="00EC3130" w:rsidRPr="00FF715E" w:rsidRDefault="00EC3130" w:rsidP="00EC3130">
      <w:pPr>
        <w:bidi/>
        <w:rPr>
          <w:rFonts w:ascii="David" w:hAnsi="David" w:cs="David"/>
          <w:sz w:val="28"/>
          <w:szCs w:val="28"/>
          <w:rtl/>
        </w:rPr>
      </w:pPr>
      <w:r w:rsidRPr="00FF715E">
        <w:rPr>
          <w:rFonts w:ascii="David" w:hAnsi="David" w:cs="David" w:hint="cs"/>
          <w:sz w:val="28"/>
          <w:szCs w:val="28"/>
          <w:rtl/>
        </w:rPr>
        <w:t xml:space="preserve">            </w:t>
      </w:r>
      <w:r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Pr="00FF715E">
        <w:rPr>
          <w:rFonts w:ascii="David" w:hAnsi="David" w:cs="David" w:hint="cs"/>
          <w:sz w:val="28"/>
          <w:szCs w:val="28"/>
          <w:rtl/>
        </w:rPr>
        <w:t xml:space="preserve">: </w:t>
      </w:r>
    </w:p>
    <w:p w14:paraId="4BA0BC83" w14:textId="77777777" w:rsidR="00EC3130" w:rsidRDefault="00EC3130" w:rsidP="00426C9D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>
        <w:rPr>
          <w:rFonts w:ascii="David" w:hAnsi="David" w:cs="David" w:hint="cs"/>
          <w:sz w:val="24"/>
          <w:szCs w:val="24"/>
          <w:rtl/>
        </w:rPr>
        <w:t>א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Pr="003F288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06CB7FE" w14:textId="5119892C" w:rsidR="00EC3130" w:rsidRDefault="00EC3130" w:rsidP="00426C9D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15DB7347" w14:textId="5BE35C95" w:rsidR="00EC3130" w:rsidRDefault="00EC3130" w:rsidP="00426C9D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לנושאים </w:t>
      </w:r>
      <w:r w:rsidR="001E4D61">
        <w:rPr>
          <w:rFonts w:ascii="David" w:hAnsi="David" w:cs="David" w:hint="cs"/>
          <w:sz w:val="24"/>
          <w:szCs w:val="24"/>
          <w:rtl/>
        </w:rPr>
        <w:t>מערכות אקולוגיות (עונות השנה)</w:t>
      </w:r>
      <w:r>
        <w:rPr>
          <w:rFonts w:ascii="David" w:hAnsi="David" w:cs="David" w:hint="cs"/>
          <w:sz w:val="24"/>
          <w:szCs w:val="24"/>
          <w:rtl/>
        </w:rPr>
        <w:t xml:space="preserve"> ומהות הטכנולוגיה שמופיעים בטבלת המיקוד. נושאים אלה מטופלים בתוכנית במבט חדש בחוברת "מעגל עונות השנה".  </w:t>
      </w:r>
    </w:p>
    <w:p w14:paraId="1EE222C4" w14:textId="77777777" w:rsidR="00EC3130" w:rsidRDefault="00EC3130" w:rsidP="00426C9D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040951">
        <w:rPr>
          <w:rFonts w:ascii="David" w:hAnsi="David" w:cs="David"/>
          <w:sz w:val="24"/>
          <w:szCs w:val="24"/>
          <w:shd w:val="clear" w:color="auto" w:fill="FFF2CC" w:themeFill="accent4" w:themeFillTint="33"/>
          <w:rtl/>
        </w:rPr>
        <w:t>העמודות הצהוב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ישגים הנדרשים לפי מיקוד הלמידה ולפעילויות המומלצות להשגתן. מפתח הצבעים של ההישגים הנדרשים (בסיס והעמקה) נמצא בהלימה למפתח שבטבלת מיקוד הלמידה.</w:t>
      </w:r>
    </w:p>
    <w:p w14:paraId="645C86FA" w14:textId="77777777" w:rsidR="00EC3130" w:rsidRDefault="00EC3130" w:rsidP="00426C9D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040951">
        <w:rPr>
          <w:rFonts w:ascii="David" w:hAnsi="David" w:cs="David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>
        <w:rPr>
          <w:rFonts w:ascii="David" w:hAnsi="David" w:cs="David" w:hint="cs"/>
          <w:sz w:val="24"/>
          <w:szCs w:val="24"/>
          <w:rtl/>
        </w:rPr>
        <w:t xml:space="preserve">  מתייחסות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בהוראה מפורשת ולמיומנויות שיש להפעיל).</w:t>
      </w:r>
      <w:r w:rsidRPr="00F13F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CB3137D" w14:textId="77777777" w:rsidR="00EC3130" w:rsidRDefault="00EC3130" w:rsidP="00426C9D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כיתה א, נדרשים להבנות שלוש מיומנויות בהוראה מפורשת. במסמכי תכנון הלימודים של כל נושאי הלימוד של כיתה א תהייה התייחסות למיומנויות הרלוונטיות. בהוראה מפורשת הכוונה שיש ללמד את המיומנות (מטרה והליכים) ולהביא את התלמידים למודעות.</w:t>
      </w:r>
    </w:p>
    <w:p w14:paraId="0CFF871E" w14:textId="77777777" w:rsidR="00EC3130" w:rsidRDefault="00EC3130" w:rsidP="00EC3130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1EF422B" w14:textId="77777777" w:rsidR="00EC3130" w:rsidRDefault="00EC3130" w:rsidP="00EC3130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2CA5546" w14:textId="77777777" w:rsidR="00EC3130" w:rsidRPr="000E6E57" w:rsidRDefault="00EC3130" w:rsidP="00EC3130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פשו אותנו בפייס בו</w:t>
      </w:r>
      <w:r>
        <w:rPr>
          <w:rFonts w:ascii="David" w:hAnsi="David" w:cs="David"/>
          <w:sz w:val="24"/>
          <w:szCs w:val="24"/>
          <w:rtl/>
        </w:rPr>
        <w:t>ק</w:t>
      </w:r>
      <w:r>
        <w:rPr>
          <w:rFonts w:ascii="David" w:hAnsi="David" w:cs="David" w:hint="cs"/>
          <w:sz w:val="24"/>
          <w:szCs w:val="24"/>
          <w:rtl/>
        </w:rPr>
        <w:t>, בקבוצות הוואטסאפ או באמצעות אתר במבט חדש (צור קשר)</w:t>
      </w:r>
    </w:p>
    <w:p w14:paraId="67A2290E" w14:textId="77777777" w:rsidR="00526516" w:rsidRDefault="0052651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10181CE7" w14:textId="77777777" w:rsidR="0029063A" w:rsidRPr="00EC3130" w:rsidRDefault="0029063A" w:rsidP="0029063A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5C8B35B7" w14:textId="77777777" w:rsidR="00EC3130" w:rsidRDefault="00EC3130" w:rsidP="00EC3130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1188"/>
        <w:gridCol w:w="1911"/>
        <w:gridCol w:w="1779"/>
        <w:gridCol w:w="2187"/>
        <w:gridCol w:w="1709"/>
        <w:gridCol w:w="1954"/>
        <w:gridCol w:w="1458"/>
      </w:tblGrid>
      <w:tr w:rsidR="00141007" w14:paraId="52282382" w14:textId="77777777" w:rsidTr="000A4940">
        <w:trPr>
          <w:tblHeader/>
        </w:trPr>
        <w:tc>
          <w:tcPr>
            <w:tcW w:w="1188" w:type="dxa"/>
          </w:tcPr>
          <w:p w14:paraId="61EF1FC9" w14:textId="658B0935" w:rsidR="00141007" w:rsidRDefault="00141007" w:rsidP="00785A33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שאים במיקוד למידה</w:t>
            </w:r>
          </w:p>
        </w:tc>
        <w:tc>
          <w:tcPr>
            <w:tcW w:w="1911" w:type="dxa"/>
          </w:tcPr>
          <w:p w14:paraId="0AEB1061" w14:textId="77777777" w:rsidR="00141007" w:rsidRPr="0012598F" w:rsidRDefault="00141007" w:rsidP="00785A3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2DA33D35" w14:textId="76E00C56" w:rsidR="00141007" w:rsidRDefault="00141007" w:rsidP="00785A33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779" w:type="dxa"/>
          </w:tcPr>
          <w:p w14:paraId="138B7851" w14:textId="77777777" w:rsidR="00141007" w:rsidRPr="0012598F" w:rsidRDefault="00141007" w:rsidP="00785A3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6A6FF643" w14:textId="77750332" w:rsidR="00141007" w:rsidRDefault="00141007" w:rsidP="00785A33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bookmarkStart w:id="0" w:name="מיקו_למידה"/>
            <w:bookmarkStart w:id="1" w:name="מיקוד_למידה"/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טבלת מיקוד הלמידה </w:t>
            </w:r>
            <w:r w:rsidRPr="0012598F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 תשפ"</w:t>
            </w:r>
            <w:bookmarkEnd w:id="0"/>
            <w:bookmarkEnd w:id="1"/>
            <w:r>
              <w:rPr>
                <w:rFonts w:ascii="David" w:hAnsi="David" w:cs="David" w:hint="cs"/>
                <w:sz w:val="20"/>
                <w:szCs w:val="20"/>
                <w:rtl/>
              </w:rPr>
              <w:t>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187" w:type="dxa"/>
          </w:tcPr>
          <w:p w14:paraId="6973DB10" w14:textId="77777777" w:rsidR="00141007" w:rsidRPr="003E4239" w:rsidRDefault="00141007" w:rsidP="00785A33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E423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פעילויות להשגת ההישגים הנדרשים</w:t>
            </w:r>
          </w:p>
          <w:p w14:paraId="64476AA3" w14:textId="1CA7ED60" w:rsidR="00141007" w:rsidRDefault="00141007" w:rsidP="00785A33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rtl/>
              </w:rPr>
              <w:t>(חוברת מעגל עונות השנה)</w:t>
            </w:r>
          </w:p>
        </w:tc>
        <w:tc>
          <w:tcPr>
            <w:tcW w:w="1709" w:type="dxa"/>
          </w:tcPr>
          <w:p w14:paraId="19DECC1F" w14:textId="77777777" w:rsidR="00141007" w:rsidRPr="0012598F" w:rsidRDefault="00141007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13497B09" w14:textId="77777777" w:rsidR="00141007" w:rsidRPr="0012598F" w:rsidRDefault="00141007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2D2EA8D" w14:textId="0501BD79" w:rsidR="00141007" w:rsidRDefault="00141007" w:rsidP="00141007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954" w:type="dxa"/>
          </w:tcPr>
          <w:p w14:paraId="107CD5F4" w14:textId="49947B4D" w:rsidR="00141007" w:rsidRDefault="00141007" w:rsidP="00785A33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458" w:type="dxa"/>
          </w:tcPr>
          <w:p w14:paraId="2E977BB4" w14:textId="77777777" w:rsidR="00141007" w:rsidRPr="0012598F" w:rsidRDefault="00141007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2028A3FF" w14:textId="77777777" w:rsidR="00141007" w:rsidRDefault="00141007" w:rsidP="00141007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141007" w14:paraId="50607EDF" w14:textId="77777777" w:rsidTr="000A4940">
        <w:trPr>
          <w:trHeight w:val="50"/>
        </w:trPr>
        <w:tc>
          <w:tcPr>
            <w:tcW w:w="1188" w:type="dxa"/>
          </w:tcPr>
          <w:p w14:paraId="3D9EB636" w14:textId="7103C538" w:rsidR="00785A33" w:rsidRPr="00B71674" w:rsidRDefault="00785A33" w:rsidP="00785A33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32"/>
                <w:szCs w:val="32"/>
                <w:rtl/>
              </w:rPr>
            </w:pPr>
            <w:r w:rsidRPr="00B71674">
              <w:rPr>
                <w:rFonts w:ascii="David" w:hAnsi="David" w:cs="David"/>
                <w:b/>
                <w:bCs/>
                <w:color w:val="984806"/>
                <w:sz w:val="32"/>
                <w:szCs w:val="32"/>
                <w:rtl/>
              </w:rPr>
              <w:t>עונות</w:t>
            </w:r>
            <w:r w:rsidR="00FD1FE9">
              <w:rPr>
                <w:rFonts w:ascii="David" w:hAnsi="David" w:cs="David" w:hint="cs"/>
                <w:b/>
                <w:bCs/>
                <w:color w:val="984806"/>
                <w:sz w:val="32"/>
                <w:szCs w:val="32"/>
                <w:rtl/>
              </w:rPr>
              <w:t xml:space="preserve"> </w:t>
            </w:r>
            <w:r w:rsidRPr="00B71674">
              <w:rPr>
                <w:rFonts w:ascii="David" w:hAnsi="David" w:cs="David"/>
                <w:b/>
                <w:bCs/>
                <w:color w:val="984806"/>
                <w:sz w:val="32"/>
                <w:szCs w:val="32"/>
                <w:rtl/>
              </w:rPr>
              <w:t>השנה</w:t>
            </w:r>
          </w:p>
          <w:p w14:paraId="0CC1092A" w14:textId="77777777" w:rsidR="00785A33" w:rsidRPr="00D7196F" w:rsidRDefault="00785A33" w:rsidP="00785A33">
            <w:pPr>
              <w:bidi/>
              <w:contextualSpacing/>
              <w:rPr>
                <w:rFonts w:ascii="David" w:hAnsi="David" w:cs="David"/>
                <w:color w:val="984806"/>
                <w:sz w:val="44"/>
                <w:szCs w:val="44"/>
                <w:rtl/>
              </w:rPr>
            </w:pPr>
            <w:r w:rsidRPr="00B71674">
              <w:rPr>
                <w:rFonts w:ascii="David" w:hAnsi="David" w:cs="David" w:hint="cs"/>
                <w:b/>
                <w:bCs/>
                <w:color w:val="FF0000"/>
                <w:sz w:val="32"/>
                <w:szCs w:val="32"/>
                <w:rtl/>
              </w:rPr>
              <w:t>סתיו</w:t>
            </w:r>
          </w:p>
          <w:p w14:paraId="6489580A" w14:textId="77777777" w:rsidR="00785A33" w:rsidRPr="00D7196F" w:rsidRDefault="00785A33" w:rsidP="00785A33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44"/>
                <w:szCs w:val="44"/>
                <w:rtl/>
              </w:rPr>
            </w:pPr>
          </w:p>
          <w:p w14:paraId="040351ED" w14:textId="77777777" w:rsidR="00785A33" w:rsidRDefault="00785A33" w:rsidP="00785A33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E6A9FDB" w14:textId="77777777" w:rsidR="00785A33" w:rsidRDefault="00785A33" w:rsidP="00785A33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B835539" w14:textId="77777777" w:rsidR="00785A33" w:rsidRDefault="00785A33" w:rsidP="00785A33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8693C2E" w14:textId="77777777" w:rsidR="00785A33" w:rsidRDefault="00785A33" w:rsidP="00785A33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8368DB3" w14:textId="77777777" w:rsidR="00785A33" w:rsidRDefault="00785A33" w:rsidP="00785A33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FE6CF76" w14:textId="77777777" w:rsidR="00785A33" w:rsidRDefault="00785A33" w:rsidP="00785A33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4B1CDFD" w14:textId="77777777" w:rsidR="00785A33" w:rsidRDefault="00785A33" w:rsidP="00785A33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43840E0" w14:textId="77777777" w:rsidR="00785A33" w:rsidRDefault="00785A33" w:rsidP="00785A33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D1D7C4F" w14:textId="77777777" w:rsidR="00785A33" w:rsidRDefault="00785A33" w:rsidP="00785A3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431B60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תופעות מחזוריות </w:t>
            </w: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 xml:space="preserve"> + מבנה צמחים ובעלי חיים</w:t>
            </w:r>
          </w:p>
          <w:p w14:paraId="04E2BFAF" w14:textId="77777777" w:rsidR="00785A33" w:rsidRDefault="00785A33" w:rsidP="00785A3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C692008" w14:textId="77777777" w:rsidR="00785A33" w:rsidRDefault="00785A33" w:rsidP="00785A3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3FBC1AE" w14:textId="77777777" w:rsidR="00785A33" w:rsidRDefault="00785A33" w:rsidP="00785A3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CF88159" w14:textId="77777777" w:rsidR="00785A33" w:rsidRDefault="00785A33" w:rsidP="00785A3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0A8CDC4" w14:textId="77777777" w:rsidR="00785A33" w:rsidRDefault="00785A33" w:rsidP="00785A3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F4B0063" w14:textId="77777777" w:rsidR="00785A33" w:rsidRDefault="00785A33" w:rsidP="00785A3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7585B79" w14:textId="77777777" w:rsidR="00785A33" w:rsidRDefault="00785A33" w:rsidP="00785A3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28EA6EF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09BAF12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7FEB4AB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1257CCF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2DC3E46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1D2CCE6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4201B91" w14:textId="77777777" w:rsidR="00785A33" w:rsidRDefault="00785A33" w:rsidP="00785A3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8A0C35E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9B66647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0CE4DE7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2B052AF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0C80959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8541733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69A81CB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2FC64D1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F68D879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9B710EB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2C28723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33E3E26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89DB9D5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9E12C3E" w14:textId="77777777" w:rsidR="002A7E70" w:rsidRDefault="002A7E70" w:rsidP="002A7E70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E6B32F1" w14:textId="77777777" w:rsidR="002A7E70" w:rsidRDefault="002A7E70" w:rsidP="002A7E70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3E9E0FA" w14:textId="77777777" w:rsidR="00423193" w:rsidRDefault="00423193" w:rsidP="0042319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FCAD99C" w14:textId="77777777" w:rsidR="00785A33" w:rsidRPr="00431B60" w:rsidRDefault="00785A33" w:rsidP="00040951">
            <w:pPr>
              <w:bidi/>
              <w:ind w:right="74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31B60">
              <w:rPr>
                <w:rFonts w:ascii="David" w:hAnsi="David" w:cs="David"/>
                <w:b/>
                <w:bCs/>
                <w:szCs w:val="20"/>
                <w:rtl/>
              </w:rPr>
              <w:t>מהות הטכנולוג</w:t>
            </w:r>
            <w:r>
              <w:rPr>
                <w:rFonts w:ascii="David" w:hAnsi="David" w:cs="David" w:hint="cs"/>
                <w:b/>
                <w:bCs/>
                <w:szCs w:val="20"/>
                <w:rtl/>
              </w:rPr>
              <w:t>יה</w:t>
            </w:r>
          </w:p>
          <w:p w14:paraId="340B0DDD" w14:textId="77777777" w:rsidR="00785A33" w:rsidRDefault="00785A33" w:rsidP="00785A33">
            <w:pPr>
              <w:bidi/>
              <w:contextualSpacing/>
              <w:rPr>
                <w:rFonts w:ascii="David" w:hAnsi="David" w:cs="David"/>
                <w:color w:val="1F497D"/>
                <w:sz w:val="20"/>
                <w:szCs w:val="20"/>
                <w:rtl/>
              </w:rPr>
            </w:pPr>
            <w:r w:rsidRPr="00431B60">
              <w:rPr>
                <w:rFonts w:ascii="David" w:hAnsi="David" w:cs="David"/>
                <w:color w:val="1F497D"/>
                <w:sz w:val="20"/>
                <w:szCs w:val="20"/>
                <w:rtl/>
              </w:rPr>
              <w:t>הטכנולוגיה כמגבירה את יכולתו של האדם</w:t>
            </w:r>
            <w:r>
              <w:rPr>
                <w:rFonts w:ascii="David" w:hAnsi="David" w:cs="David" w:hint="cs"/>
                <w:color w:val="1F497D"/>
                <w:sz w:val="20"/>
                <w:szCs w:val="20"/>
                <w:rtl/>
              </w:rPr>
              <w:t>; ט</w:t>
            </w:r>
            <w:r w:rsidRPr="00431B60">
              <w:rPr>
                <w:rFonts w:ascii="David" w:hAnsi="David" w:cs="David"/>
                <w:color w:val="1F497D"/>
                <w:sz w:val="20"/>
                <w:szCs w:val="20"/>
                <w:rtl/>
              </w:rPr>
              <w:t>כנולוגיה כנותנת מענה לצרכים או לפתרון בעיות</w:t>
            </w:r>
          </w:p>
          <w:p w14:paraId="2E68AF76" w14:textId="77777777" w:rsidR="00BC3421" w:rsidRDefault="00BC3421" w:rsidP="00423193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EC6745C" w14:textId="77777777" w:rsidR="00423193" w:rsidRPr="0012598F" w:rsidRDefault="00423193" w:rsidP="00423193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1" w:type="dxa"/>
          </w:tcPr>
          <w:p w14:paraId="21FB7237" w14:textId="5C93B5BB" w:rsidR="00785A33" w:rsidRPr="00DD1EE8" w:rsidRDefault="00785A33" w:rsidP="00785A33">
            <w:pPr>
              <w:tabs>
                <w:tab w:val="num" w:pos="278"/>
                <w:tab w:val="num" w:pos="1440"/>
              </w:tabs>
              <w:ind w:left="278" w:hanging="278"/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DD1EE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עונות השנה: סתיו</w:t>
            </w:r>
          </w:p>
          <w:p w14:paraId="46596D10" w14:textId="77777777" w:rsidR="00785A33" w:rsidRPr="0029063A" w:rsidRDefault="00785A33" w:rsidP="00785A33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29063A">
              <w:rPr>
                <w:rFonts w:ascii="David" w:hAnsi="David" w:cs="David"/>
                <w:sz w:val="20"/>
                <w:szCs w:val="20"/>
                <w:rtl/>
              </w:rPr>
              <w:t>מאפייני העונות (כגון: מצב קרקע, תנאי מזג האוויר, אורך יום ולילה, יצורים חיים נפוצים)</w:t>
            </w:r>
          </w:p>
          <w:p w14:paraId="6FB9EAC8" w14:textId="77777777" w:rsidR="00785A33" w:rsidRPr="0029063A" w:rsidRDefault="00785A33" w:rsidP="00785A33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29063A">
              <w:rPr>
                <w:rFonts w:ascii="David" w:hAnsi="David" w:cs="David"/>
                <w:sz w:val="20"/>
                <w:szCs w:val="20"/>
                <w:rtl/>
              </w:rPr>
              <w:t xml:space="preserve">תנאי מזג אוויר: טמפרטורה, רוחות, משקעים (גשם, שלג, ברד), עננים </w:t>
            </w:r>
          </w:p>
          <w:p w14:paraId="4A70F10B" w14:textId="77777777" w:rsidR="00785A33" w:rsidRPr="0029063A" w:rsidRDefault="00785A33" w:rsidP="00785A33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29063A">
              <w:rPr>
                <w:rFonts w:ascii="David" w:hAnsi="David" w:cs="David"/>
                <w:sz w:val="20"/>
                <w:szCs w:val="20"/>
                <w:rtl/>
              </w:rPr>
              <w:t>חגים ומועדים והקשר שלהם לעונות השנה (לדוגמה: חג האסיף – סוכות)</w:t>
            </w:r>
          </w:p>
          <w:p w14:paraId="69DC0C88" w14:textId="77777777" w:rsidR="00785A33" w:rsidRDefault="00785A33" w:rsidP="00785A33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9D9BFEF" w14:textId="77777777" w:rsidR="00785A33" w:rsidRPr="00DD1EE8" w:rsidRDefault="00785A33" w:rsidP="00785A33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DD1EE8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תופעות מחזוריות בעולם החי: צמחים</w:t>
            </w:r>
          </w:p>
          <w:p w14:paraId="71A4F755" w14:textId="77777777" w:rsidR="00785A33" w:rsidRPr="00DD1EE8" w:rsidRDefault="00785A33" w:rsidP="00785A33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DD1EE8">
              <w:rPr>
                <w:rFonts w:ascii="David" w:hAnsi="David" w:cs="David"/>
                <w:sz w:val="20"/>
                <w:szCs w:val="20"/>
                <w:rtl/>
              </w:rPr>
              <w:t>שלכת</w:t>
            </w:r>
          </w:p>
          <w:p w14:paraId="60B16AF8" w14:textId="77777777" w:rsidR="00785A33" w:rsidRPr="00DD1EE8" w:rsidRDefault="00785A33" w:rsidP="00785A33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DD1EE8">
              <w:rPr>
                <w:rFonts w:ascii="David" w:hAnsi="David" w:cs="David"/>
                <w:sz w:val="20"/>
                <w:szCs w:val="20"/>
                <w:rtl/>
              </w:rPr>
              <w:t>הופעה של מגוון צמחים ובעלי חיים בעונות השונות</w:t>
            </w:r>
          </w:p>
          <w:p w14:paraId="116185F0" w14:textId="77777777" w:rsidR="00785A33" w:rsidRPr="00DD1EE8" w:rsidRDefault="00785A33" w:rsidP="00785A33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DD1EE8">
              <w:rPr>
                <w:rFonts w:ascii="David" w:hAnsi="David" w:cs="David"/>
                <w:sz w:val="20"/>
                <w:szCs w:val="20"/>
                <w:rtl/>
              </w:rPr>
              <w:t>נדידת עופות</w:t>
            </w:r>
          </w:p>
          <w:p w14:paraId="655BF37E" w14:textId="77777777" w:rsidR="00785A33" w:rsidRPr="00785A33" w:rsidRDefault="00785A33" w:rsidP="00785A33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highlight w:val="lightGray"/>
                <w:rtl/>
              </w:rPr>
            </w:pPr>
          </w:p>
          <w:p w14:paraId="13992887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785A33">
              <w:rPr>
                <w:rFonts w:ascii="David" w:hAnsi="David" w:cs="David"/>
                <w:b/>
                <w:bCs/>
                <w:sz w:val="20"/>
                <w:szCs w:val="20"/>
                <w:highlight w:val="lightGray"/>
                <w:rtl/>
              </w:rPr>
              <w:t>הערה</w:t>
            </w:r>
            <w:r w:rsidRPr="00DD1EE8">
              <w:rPr>
                <w:rFonts w:ascii="David" w:hAnsi="David" w:cs="David"/>
                <w:sz w:val="20"/>
                <w:szCs w:val="20"/>
                <w:rtl/>
              </w:rPr>
              <w:t xml:space="preserve">: </w:t>
            </w:r>
            <w:r w:rsidRPr="000D17BB">
              <w:rPr>
                <w:rFonts w:ascii="David" w:hAnsi="David" w:cs="David"/>
                <w:sz w:val="18"/>
                <w:szCs w:val="18"/>
                <w:rtl/>
              </w:rPr>
              <w:t>יש להציג תופעות שונות בהתאם לעונות השנה ולמיני הצמחים ובעלי החיים בהם מתרחשת התופעה.</w:t>
            </w:r>
          </w:p>
          <w:p w14:paraId="75B49144" w14:textId="77777777" w:rsidR="00785A33" w:rsidRDefault="00785A33" w:rsidP="00785A33">
            <w:pPr>
              <w:jc w:val="right"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</w:p>
          <w:p w14:paraId="2CBEA3C3" w14:textId="77777777" w:rsidR="00A36B07" w:rsidRDefault="00A36B07" w:rsidP="00785A33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B35CFD2" w14:textId="77777777" w:rsidR="00785A33" w:rsidRPr="00DD1EE8" w:rsidRDefault="00785A33" w:rsidP="00785A33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DD1EE8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בעלי חיים: מבנה </w:t>
            </w:r>
          </w:p>
          <w:p w14:paraId="4A727757" w14:textId="77777777" w:rsidR="00785A33" w:rsidRDefault="00785A33" w:rsidP="00785A33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D1E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בנה גוף, איברי תנועה, איברי חוש, כסות גוף</w:t>
            </w:r>
          </w:p>
          <w:p w14:paraId="2C5067F8" w14:textId="77777777" w:rsidR="000A4940" w:rsidRDefault="000A4940" w:rsidP="00785A33">
            <w:pPr>
              <w:jc w:val="right"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</w:p>
          <w:p w14:paraId="24592C75" w14:textId="77777777" w:rsidR="00785A33" w:rsidRPr="00DD1EE8" w:rsidRDefault="00785A33" w:rsidP="00785A33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D1EE8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 xml:space="preserve">המגוון בטבע </w:t>
            </w:r>
            <w:r>
              <w:rPr>
                <w:rFonts w:ascii="David" w:hAnsi="David" w:cs="David" w:hint="cs"/>
                <w:b/>
                <w:bCs/>
                <w:color w:val="00B0F0"/>
                <w:sz w:val="20"/>
                <w:szCs w:val="20"/>
                <w:rtl/>
              </w:rPr>
              <w:t>,</w:t>
            </w:r>
          </w:p>
          <w:p w14:paraId="0C0B54E8" w14:textId="77777777" w:rsidR="00785A33" w:rsidRPr="00DD1EE8" w:rsidRDefault="00785A33" w:rsidP="00785A33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color w:val="00B0F0"/>
                <w:sz w:val="20"/>
                <w:szCs w:val="20"/>
              </w:rPr>
            </w:pPr>
            <w:r w:rsidRPr="00DD1EE8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מגוון בעלי חיים</w:t>
            </w:r>
          </w:p>
          <w:p w14:paraId="29C4F7F0" w14:textId="77777777" w:rsidR="00785A33" w:rsidRPr="0029063A" w:rsidRDefault="00785A33" w:rsidP="00785A33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00B0F0"/>
                <w:sz w:val="20"/>
                <w:szCs w:val="20"/>
              </w:rPr>
            </w:pPr>
            <w:r w:rsidRPr="0029063A">
              <w:rPr>
                <w:rFonts w:ascii="David" w:hAnsi="David" w:cs="David"/>
                <w:color w:val="00B0F0"/>
                <w:sz w:val="20"/>
                <w:szCs w:val="20"/>
                <w:rtl/>
              </w:rPr>
              <w:t xml:space="preserve">מגוון בעלי חיים החיים בסביבה </w:t>
            </w:r>
          </w:p>
          <w:p w14:paraId="046879BF" w14:textId="77777777" w:rsidR="00785A33" w:rsidRPr="00785A33" w:rsidRDefault="00785A33" w:rsidP="00785A33">
            <w:pPr>
              <w:jc w:val="right"/>
              <w:rPr>
                <w:rFonts w:ascii="David" w:hAnsi="David" w:cs="David"/>
                <w:color w:val="00B0F0"/>
                <w:sz w:val="20"/>
                <w:szCs w:val="20"/>
                <w:highlight w:val="lightGray"/>
                <w:rtl/>
              </w:rPr>
            </w:pPr>
          </w:p>
          <w:p w14:paraId="371359C5" w14:textId="77777777" w:rsidR="00785A33" w:rsidRPr="00315C42" w:rsidRDefault="00785A33" w:rsidP="00785A33">
            <w:pPr>
              <w:jc w:val="right"/>
              <w:rPr>
                <w:rFonts w:ascii="David" w:hAnsi="David" w:cs="David"/>
                <w:color w:val="00B0F0"/>
                <w:sz w:val="18"/>
                <w:szCs w:val="18"/>
                <w:rtl/>
              </w:rPr>
            </w:pPr>
            <w:r w:rsidRPr="00785A33">
              <w:rPr>
                <w:rFonts w:ascii="David" w:hAnsi="David" w:cs="David"/>
                <w:color w:val="00B0F0"/>
                <w:sz w:val="18"/>
                <w:szCs w:val="18"/>
                <w:highlight w:val="lightGray"/>
                <w:rtl/>
              </w:rPr>
              <w:t xml:space="preserve">הערה: </w:t>
            </w:r>
            <w:r w:rsidRPr="00315C42">
              <w:rPr>
                <w:rFonts w:ascii="David" w:hAnsi="David" w:cs="David"/>
                <w:color w:val="00B0F0"/>
                <w:sz w:val="18"/>
                <w:szCs w:val="18"/>
                <w:rtl/>
              </w:rPr>
              <w:t xml:space="preserve">את הנושאים מבנה צמחים ובעלי חיים והמגוון בטבע </w:t>
            </w:r>
            <w:r>
              <w:rPr>
                <w:rFonts w:ascii="David" w:hAnsi="David" w:cs="David" w:hint="cs"/>
                <w:color w:val="00B0F0"/>
                <w:sz w:val="18"/>
                <w:szCs w:val="18"/>
                <w:rtl/>
              </w:rPr>
              <w:t xml:space="preserve">משולבים </w:t>
            </w:r>
            <w:r w:rsidRPr="00315C42">
              <w:rPr>
                <w:rFonts w:ascii="David" w:hAnsi="David" w:cs="David"/>
                <w:color w:val="00B0F0"/>
                <w:sz w:val="18"/>
                <w:szCs w:val="18"/>
                <w:rtl/>
              </w:rPr>
              <w:t xml:space="preserve"> בהוראת הנושא תופעות מחזוריות.</w:t>
            </w:r>
          </w:p>
          <w:p w14:paraId="7C67BC0B" w14:textId="77777777" w:rsidR="00785A33" w:rsidRDefault="00785A33" w:rsidP="00785A33">
            <w:pPr>
              <w:jc w:val="right"/>
              <w:rPr>
                <w:rFonts w:ascii="David" w:hAnsi="David" w:cs="David"/>
                <w:color w:val="00B0F0"/>
                <w:sz w:val="18"/>
                <w:szCs w:val="18"/>
                <w:rtl/>
              </w:rPr>
            </w:pPr>
          </w:p>
          <w:p w14:paraId="32A5FE43" w14:textId="77777777" w:rsidR="00785A33" w:rsidRPr="00DD1EE8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F06C978" w14:textId="7D1FAD24" w:rsidR="000A4940" w:rsidRDefault="000A4940" w:rsidP="000A4940">
            <w:pPr>
              <w:ind w:left="278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E8944EB" w14:textId="77777777" w:rsidR="002A7E70" w:rsidRDefault="002A7E70" w:rsidP="000A4940">
            <w:pPr>
              <w:ind w:left="278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325AC8F" w14:textId="77777777" w:rsidR="002A7E70" w:rsidRDefault="002A7E70" w:rsidP="000A4940">
            <w:pPr>
              <w:ind w:left="278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759C4D7" w14:textId="77777777" w:rsidR="002A7E70" w:rsidRDefault="002A7E70" w:rsidP="000A4940">
            <w:pPr>
              <w:ind w:left="278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  <w:p w14:paraId="178B0520" w14:textId="77777777" w:rsidR="00363449" w:rsidRDefault="00363449" w:rsidP="00785A33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82BA8EA" w14:textId="77777777" w:rsidR="00785A33" w:rsidRPr="000D17BB" w:rsidRDefault="00785A33" w:rsidP="00785A33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FF"/>
              </w:rPr>
            </w:pPr>
            <w:r w:rsidRPr="000D17BB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טכנולוגיה</w:t>
            </w:r>
            <w:r w:rsidRPr="000D17BB">
              <w:rPr>
                <w:rFonts w:ascii="David" w:hAnsi="David" w:cs="David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0D17B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מגבירה את יכולתו של האדם</w:t>
            </w:r>
          </w:p>
          <w:p w14:paraId="2DFBDFAB" w14:textId="77777777" w:rsidR="00785A33" w:rsidRPr="0029063A" w:rsidRDefault="00785A33" w:rsidP="00785A33">
            <w:pPr>
              <w:tabs>
                <w:tab w:val="num" w:pos="1440"/>
              </w:tabs>
              <w:bidi/>
              <w:ind w:right="1080"/>
              <w:rPr>
                <w:rFonts w:ascii="David" w:hAnsi="David" w:cs="David"/>
                <w:b/>
                <w:bCs/>
                <w:color w:val="0000FF"/>
              </w:rPr>
            </w:pPr>
            <w:r w:rsidRPr="0029063A">
              <w:rPr>
                <w:rFonts w:ascii="David" w:hAnsi="David" w:cs="David"/>
                <w:sz w:val="20"/>
                <w:szCs w:val="20"/>
                <w:rtl/>
              </w:rPr>
              <w:t xml:space="preserve">לדוגמה: </w:t>
            </w:r>
          </w:p>
          <w:p w14:paraId="2E6AD340" w14:textId="45C96BE4" w:rsidR="00141007" w:rsidRPr="00FD1FE9" w:rsidRDefault="00785A33" w:rsidP="00FD1FE9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b/>
                <w:bCs/>
                <w:color w:val="0000FF"/>
                <w:rtl/>
              </w:rPr>
            </w:pPr>
            <w:r w:rsidRPr="0029063A">
              <w:rPr>
                <w:rFonts w:ascii="David" w:hAnsi="David" w:cs="David"/>
                <w:sz w:val="20"/>
                <w:szCs w:val="20"/>
                <w:rtl/>
              </w:rPr>
              <w:t>להגברת יכולת מדידת מזג אוויר וחיזוי מזג האוויר – שבשבת</w:t>
            </w:r>
          </w:p>
        </w:tc>
        <w:tc>
          <w:tcPr>
            <w:tcW w:w="1779" w:type="dxa"/>
            <w:shd w:val="clear" w:color="auto" w:fill="FFF2CC" w:themeFill="accent4" w:themeFillTint="33"/>
          </w:tcPr>
          <w:p w14:paraId="479F8A60" w14:textId="77777777" w:rsidR="00785A33" w:rsidRPr="00431B60" w:rsidRDefault="00785A33" w:rsidP="00785A33">
            <w:pPr>
              <w:tabs>
                <w:tab w:val="num" w:pos="90"/>
              </w:tabs>
              <w:bidi/>
              <w:rPr>
                <w:rFonts w:ascii="David" w:hAnsi="David" w:cs="David"/>
                <w:b/>
                <w:bCs/>
                <w:szCs w:val="20"/>
              </w:rPr>
            </w:pPr>
            <w:r w:rsidRPr="00431B60">
              <w:rPr>
                <w:rFonts w:ascii="David" w:hAnsi="David" w:cs="David" w:hint="cs"/>
                <w:b/>
                <w:bCs/>
                <w:szCs w:val="20"/>
                <w:rtl/>
              </w:rPr>
              <w:lastRenderedPageBreak/>
              <w:t>תופעות מחזוריות</w:t>
            </w:r>
          </w:p>
          <w:p w14:paraId="4E8C6468" w14:textId="77777777" w:rsidR="00785A33" w:rsidRPr="00431B60" w:rsidRDefault="00785A33" w:rsidP="00785A33">
            <w:pPr>
              <w:bidi/>
              <w:contextualSpacing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431B60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יתארו את מאפייני עונות השנה (תנאי סביבה, צמחים ובעלי חיים).</w:t>
            </w:r>
          </w:p>
          <w:p w14:paraId="7AF4DA52" w14:textId="77777777" w:rsidR="00785A33" w:rsidRDefault="00785A33" w:rsidP="00785A3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E370CD5" w14:textId="77777777" w:rsidR="00FD1FE9" w:rsidRDefault="00FD1FE9" w:rsidP="00785A33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DF0B270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49D8093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74F275E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597B96C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4FD15AD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5CC7426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A08BD22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3E461B6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6CA6EFC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B79FD0D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3C9101D" w14:textId="77777777" w:rsidR="00FD1FE9" w:rsidRDefault="00FD1FE9" w:rsidP="00FD1FE9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F9C850B" w14:textId="77777777" w:rsidR="00D13A0E" w:rsidRDefault="00D13A0E" w:rsidP="00D13A0E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E687540" w14:textId="31ED9DBC" w:rsidR="00785A33" w:rsidRDefault="00785A33" w:rsidP="00FD1FE9">
            <w:pPr>
              <w:bidi/>
              <w:contextualSpacing/>
              <w:rPr>
                <w:rFonts w:ascii="David" w:eastAsia="Calibri" w:hAnsi="David" w:cs="David"/>
                <w:color w:val="984806"/>
                <w:sz w:val="18"/>
                <w:szCs w:val="18"/>
                <w:rtl/>
                <w:lang w:eastAsia="en-US"/>
              </w:rPr>
            </w:pPr>
            <w:r w:rsidRPr="00431B60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יתארו את המבנה של צמחים ובעלי חיים.</w:t>
            </w:r>
            <w:r w:rsidRPr="00431B60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 </w:t>
            </w:r>
            <w:r w:rsidRPr="00431B60">
              <w:rPr>
                <w:rFonts w:ascii="David" w:eastAsia="Calibri" w:hAnsi="David" w:cs="David"/>
                <w:color w:val="984806"/>
                <w:sz w:val="18"/>
                <w:szCs w:val="18"/>
                <w:rtl/>
                <w:lang w:eastAsia="en-US"/>
              </w:rPr>
              <w:t xml:space="preserve"> </w:t>
            </w:r>
          </w:p>
          <w:p w14:paraId="2607F226" w14:textId="77777777" w:rsidR="00141007" w:rsidRDefault="00141007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76EFC931" w14:textId="77777777" w:rsidR="00785A33" w:rsidRDefault="00785A33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559B3303" w14:textId="77777777" w:rsidR="00785A33" w:rsidRDefault="00785A33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059486F" w14:textId="77777777" w:rsidR="00785A33" w:rsidRDefault="00785A33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7FB476EE" w14:textId="77777777" w:rsidR="00785A33" w:rsidRDefault="00785A33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1263954" w14:textId="77777777" w:rsidR="00785A33" w:rsidRDefault="00785A33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1D7223DE" w14:textId="77777777" w:rsidR="00785A33" w:rsidRDefault="00785A33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01D5AB5F" w14:textId="77777777" w:rsidR="00FD1FE9" w:rsidRDefault="00FD1FE9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37F39789" w14:textId="77777777" w:rsidR="00FD1FE9" w:rsidRDefault="00FD1FE9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55B51D62" w14:textId="77777777" w:rsidR="00FD1FE9" w:rsidRDefault="00FD1FE9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2DBE19FC" w14:textId="77777777" w:rsidR="00FD1FE9" w:rsidRDefault="00FD1FE9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6794E7E1" w14:textId="77777777" w:rsidR="00FD1FE9" w:rsidRDefault="00FD1FE9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02B9EC67" w14:textId="77777777" w:rsidR="00FD1FE9" w:rsidRDefault="00FD1FE9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1DDA7B29" w14:textId="77777777" w:rsidR="00FD1FE9" w:rsidRDefault="00FD1FE9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0852BDD" w14:textId="77777777" w:rsidR="00FD1FE9" w:rsidRDefault="00FD1FE9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5B725D57" w14:textId="77777777" w:rsidR="00FD1FE9" w:rsidRDefault="00FD1FE9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6AB0F751" w14:textId="77777777" w:rsidR="00FD1FE9" w:rsidRDefault="00FD1FE9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5E3F2C47" w14:textId="77777777" w:rsidR="00FD1FE9" w:rsidRDefault="00FD1FE9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67EC1B07" w14:textId="77777777" w:rsidR="00FD1FE9" w:rsidRDefault="00FD1FE9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1036F8C3" w14:textId="77777777" w:rsidR="00FD1FE9" w:rsidRDefault="00FD1FE9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0D84E79B" w14:textId="77777777" w:rsidR="00FD1FE9" w:rsidRDefault="00FD1FE9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623EBDB2" w14:textId="77777777" w:rsidR="00FD1FE9" w:rsidRDefault="00FD1FE9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531920C3" w14:textId="77777777" w:rsidR="00FD1FE9" w:rsidRDefault="00FD1FE9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627B7A22" w14:textId="77777777" w:rsidR="00FD1FE9" w:rsidRDefault="00FD1FE9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1E75675C" w14:textId="77777777" w:rsidR="00FD1FE9" w:rsidRDefault="00FD1FE9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63E5D2B" w14:textId="77777777" w:rsidR="002A7E70" w:rsidRDefault="002A7E70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188FAD6" w14:textId="77777777" w:rsidR="002A7E70" w:rsidRDefault="002A7E70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F0BB0C5" w14:textId="77777777" w:rsidR="002A7E70" w:rsidRDefault="002A7E70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04579184" w14:textId="77777777" w:rsidR="00785A33" w:rsidRPr="00431B60" w:rsidRDefault="00785A33" w:rsidP="00785A33">
            <w:pPr>
              <w:bidi/>
              <w:ind w:right="74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31B60">
              <w:rPr>
                <w:rFonts w:ascii="David" w:hAnsi="David" w:cs="David" w:hint="cs"/>
                <w:b/>
                <w:bCs/>
                <w:szCs w:val="20"/>
                <w:rtl/>
              </w:rPr>
              <w:t>מהות ה</w:t>
            </w:r>
            <w:r w:rsidRPr="00431B60">
              <w:rPr>
                <w:rFonts w:ascii="David" w:hAnsi="David" w:cs="David"/>
                <w:b/>
                <w:bCs/>
                <w:szCs w:val="20"/>
                <w:rtl/>
              </w:rPr>
              <w:t xml:space="preserve">טכנולוגיה </w:t>
            </w:r>
            <w:r w:rsidRPr="00431B6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3371252" w14:textId="7CC14728" w:rsidR="00785A33" w:rsidRPr="00FD1FE9" w:rsidRDefault="00785A33" w:rsidP="00FD1FE9">
            <w:pPr>
              <w:bidi/>
              <w:contextualSpacing/>
              <w:rPr>
                <w:rFonts w:ascii="David" w:hAnsi="David" w:cs="David"/>
                <w:color w:val="1F497D"/>
                <w:sz w:val="20"/>
                <w:szCs w:val="20"/>
                <w:rtl/>
              </w:rPr>
            </w:pPr>
            <w:r w:rsidRPr="00431B60">
              <w:rPr>
                <w:rFonts w:ascii="David" w:hAnsi="David" w:cs="David" w:hint="cs"/>
                <w:color w:val="1F497D"/>
                <w:sz w:val="20"/>
                <w:szCs w:val="20"/>
                <w:rtl/>
              </w:rPr>
              <w:t>יסבירו את האופן שבו מוצרים שונים מגבירים את יכולת האדם</w:t>
            </w:r>
            <w:r>
              <w:rPr>
                <w:rFonts w:ascii="David" w:hAnsi="David" w:cs="David" w:hint="cs"/>
                <w:color w:val="1F497D"/>
                <w:sz w:val="20"/>
                <w:szCs w:val="20"/>
                <w:rtl/>
              </w:rPr>
              <w:t xml:space="preserve">; </w:t>
            </w:r>
            <w:r w:rsidRPr="00431B60">
              <w:rPr>
                <w:rFonts w:ascii="David" w:hAnsi="David" w:cs="David" w:hint="cs"/>
                <w:color w:val="1F497D"/>
                <w:sz w:val="20"/>
                <w:szCs w:val="20"/>
                <w:rtl/>
              </w:rPr>
              <w:t>יסבירו את הצורך או הבעיה שהובילו לפיתוח מוצרים.</w:t>
            </w:r>
          </w:p>
        </w:tc>
        <w:tc>
          <w:tcPr>
            <w:tcW w:w="2187" w:type="dxa"/>
            <w:shd w:val="clear" w:color="auto" w:fill="FFF2CC" w:themeFill="accent4" w:themeFillTint="33"/>
          </w:tcPr>
          <w:p w14:paraId="76CAA2EE" w14:textId="77777777" w:rsidR="00785A33" w:rsidRPr="003E4239" w:rsidRDefault="00785A33" w:rsidP="00785A33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E423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פרק ראשון: הסתיו הגיע</w:t>
            </w:r>
          </w:p>
          <w:p w14:paraId="56D97514" w14:textId="77777777" w:rsidR="00785A33" w:rsidRPr="003E4239" w:rsidRDefault="00785A33" w:rsidP="00785A3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rtl/>
              </w:rPr>
              <w:t>מערכי שיעור באתר במבט חדש:</w:t>
            </w:r>
          </w:p>
          <w:p w14:paraId="6F6D5A67" w14:textId="77777777" w:rsidR="00785A33" w:rsidRPr="00CC06AA" w:rsidRDefault="00000000" w:rsidP="00785A3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563C1" w:themeColor="hyperlink"/>
                <w:sz w:val="20"/>
                <w:szCs w:val="20"/>
                <w:u w:val="single"/>
                <w:rtl/>
              </w:rPr>
            </w:pPr>
            <w:hyperlink r:id="rId9" w:history="1"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עגל עונות השנה</w:t>
              </w:r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</w:rPr>
                <w:t xml:space="preserve"> </w:t>
              </w:r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הסתיו הגיע</w:t>
              </w:r>
            </w:hyperlink>
          </w:p>
          <w:p w14:paraId="51320EF6" w14:textId="77777777" w:rsidR="00785A33" w:rsidRPr="003E4239" w:rsidRDefault="00785A33" w:rsidP="00785A3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u w:val="single"/>
                <w:rtl/>
              </w:rPr>
              <w:t>מזג אוויר</w:t>
            </w:r>
          </w:p>
          <w:p w14:paraId="0874E2CA" w14:textId="77777777" w:rsidR="00785A33" w:rsidRPr="00CC06AA" w:rsidRDefault="00000000" w:rsidP="00785A3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0" w:history="1"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צפית מזג אוויר בסתיו</w:t>
              </w:r>
            </w:hyperlink>
          </w:p>
          <w:p w14:paraId="072D16AF" w14:textId="77777777" w:rsidR="00785A33" w:rsidRPr="00CC06AA" w:rsidRDefault="00000000" w:rsidP="00785A3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1" w:history="1"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ופעות מזג אוויר</w:t>
              </w:r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</w:rPr>
                <w:t xml:space="preserve"> </w:t>
              </w:r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 רוח</w:t>
              </w:r>
            </w:hyperlink>
          </w:p>
          <w:p w14:paraId="67CBECFF" w14:textId="77777777" w:rsidR="00785A33" w:rsidRPr="00CC06AA" w:rsidRDefault="00000000" w:rsidP="00785A3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2" w:history="1"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ופעות מזג אוויר</w:t>
              </w:r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</w:rPr>
                <w:t xml:space="preserve"> </w:t>
              </w:r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 טמפרטורה</w:t>
              </w:r>
            </w:hyperlink>
          </w:p>
          <w:p w14:paraId="154FE009" w14:textId="77777777" w:rsidR="00785A33" w:rsidRPr="00CC06AA" w:rsidRDefault="00000000" w:rsidP="00785A3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3" w:history="1"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טבלה לסיכום נתוני מזג אוויר</w:t>
              </w:r>
            </w:hyperlink>
          </w:p>
          <w:p w14:paraId="3452743D" w14:textId="77777777" w:rsidR="00785A33" w:rsidRPr="003E4239" w:rsidRDefault="00785A33" w:rsidP="00785A3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u w:val="single"/>
                <w:rtl/>
              </w:rPr>
              <w:t>אורך היום והלילה</w:t>
            </w:r>
          </w:p>
          <w:p w14:paraId="5A422020" w14:textId="77777777" w:rsidR="00785A33" w:rsidRPr="00CC06AA" w:rsidRDefault="00000000" w:rsidP="00785A3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4" w:history="1"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אורך היום והלילה</w:t>
              </w:r>
            </w:hyperlink>
          </w:p>
          <w:p w14:paraId="35D74EE8" w14:textId="77777777" w:rsidR="00785A33" w:rsidRPr="003E4239" w:rsidRDefault="00785A33" w:rsidP="00785A3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u w:val="single"/>
                <w:rtl/>
              </w:rPr>
              <w:t>בני אדם</w:t>
            </w:r>
          </w:p>
          <w:p w14:paraId="1FFAE79C" w14:textId="77777777" w:rsidR="00785A33" w:rsidRPr="00CC06AA" w:rsidRDefault="00000000" w:rsidP="00785A3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5" w:history="1"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האדם בסתיו</w:t>
              </w:r>
            </w:hyperlink>
          </w:p>
          <w:p w14:paraId="77941087" w14:textId="77777777" w:rsidR="00785A33" w:rsidRPr="003E4239" w:rsidRDefault="00785A33" w:rsidP="00785A3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u w:val="single"/>
                <w:rtl/>
              </w:rPr>
              <w:t>צמחים</w:t>
            </w:r>
          </w:p>
          <w:p w14:paraId="064B087A" w14:textId="77777777" w:rsidR="00785A33" w:rsidRPr="00CC06AA" w:rsidRDefault="00000000" w:rsidP="00785A3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6" w:history="1"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צמחים בסתיו</w:t>
              </w:r>
            </w:hyperlink>
          </w:p>
          <w:p w14:paraId="0790E67F" w14:textId="77777777" w:rsidR="00785A33" w:rsidRPr="00CC06AA" w:rsidRDefault="00000000" w:rsidP="00785A3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7" w:history="1"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צמחים בסתיו</w:t>
              </w:r>
              <w:r w:rsidR="00785A33">
                <w:rPr>
                  <w:rStyle w:val="Hyperlink"/>
                  <w:rFonts w:ascii="David" w:hAnsi="David" w:cs="David"/>
                  <w:sz w:val="20"/>
                  <w:szCs w:val="20"/>
                </w:rPr>
                <w:t xml:space="preserve"> </w:t>
              </w:r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 החצב</w:t>
              </w:r>
            </w:hyperlink>
          </w:p>
          <w:p w14:paraId="5CE75620" w14:textId="77777777" w:rsidR="00785A33" w:rsidRPr="00CC06AA" w:rsidRDefault="00000000" w:rsidP="00785A3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8" w:history="1"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צמחים בסתיו</w:t>
              </w:r>
              <w:r w:rsidR="00785A33">
                <w:rPr>
                  <w:rStyle w:val="Hyperlink"/>
                  <w:rFonts w:ascii="David" w:hAnsi="David" w:cs="David"/>
                  <w:sz w:val="20"/>
                  <w:szCs w:val="20"/>
                </w:rPr>
                <w:t xml:space="preserve"> </w:t>
              </w:r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 אסיף ושלכת</w:t>
              </w:r>
            </w:hyperlink>
          </w:p>
          <w:p w14:paraId="31DFE81C" w14:textId="77777777" w:rsidR="00785A33" w:rsidRPr="003E4239" w:rsidRDefault="00785A33" w:rsidP="00785A3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u w:val="single"/>
                <w:rtl/>
              </w:rPr>
              <w:t>בעלי חיים</w:t>
            </w:r>
          </w:p>
          <w:p w14:paraId="75D855E2" w14:textId="77777777" w:rsidR="00785A33" w:rsidRPr="00CC06AA" w:rsidRDefault="00000000" w:rsidP="00785A3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9" w:history="1"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בעלי חיים בסתיו</w:t>
              </w:r>
              <w:r w:rsidR="00785A33">
                <w:rPr>
                  <w:rStyle w:val="Hyperlink"/>
                  <w:rFonts w:ascii="David" w:hAnsi="David" w:cs="David"/>
                  <w:sz w:val="20"/>
                  <w:szCs w:val="20"/>
                </w:rPr>
                <w:t xml:space="preserve"> </w:t>
              </w:r>
              <w:r w:rsidR="00785A33" w:rsidRPr="00CC06A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 נמלים</w:t>
              </w:r>
            </w:hyperlink>
          </w:p>
          <w:p w14:paraId="0763A588" w14:textId="77777777" w:rsidR="00785A33" w:rsidRPr="00CC06AA" w:rsidRDefault="00000000" w:rsidP="00785A3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20" w:history="1">
              <w:r w:rsidR="00785A33" w:rsidRPr="00CC06A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בעלי חיים בסתיו</w:t>
              </w:r>
              <w:r w:rsidR="00785A33">
                <w:rPr>
                  <w:rStyle w:val="Hyperlink"/>
                  <w:rFonts w:ascii="David" w:hAnsi="David" w:cs="David"/>
                  <w:sz w:val="20"/>
                  <w:szCs w:val="20"/>
                </w:rPr>
                <w:t xml:space="preserve"> </w:t>
              </w:r>
              <w:r w:rsidR="00785A33" w:rsidRPr="00CC06A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- ציפורים</w:t>
              </w:r>
            </w:hyperlink>
          </w:p>
          <w:p w14:paraId="41CD79A4" w14:textId="77777777" w:rsidR="000A4940" w:rsidRDefault="000A4940" w:rsidP="00785A33">
            <w:pPr>
              <w:bidi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</w:p>
          <w:p w14:paraId="14D21193" w14:textId="6112DB33" w:rsidR="00785A33" w:rsidRPr="001E4D61" w:rsidRDefault="00785A33" w:rsidP="000A4940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1E4D6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אתר במבט מקוון, </w:t>
            </w:r>
            <w:r w:rsidR="000A4940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חוברת </w:t>
            </w:r>
            <w:r w:rsidRPr="001E4D6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דיגיטלי</w:t>
            </w:r>
            <w:r w:rsidR="000A4940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ת</w:t>
            </w:r>
            <w:r w:rsidRPr="001E4D6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, משימה:</w:t>
            </w:r>
          </w:p>
          <w:p w14:paraId="59F8EC99" w14:textId="77777777" w:rsidR="00785A33" w:rsidRDefault="00785A33" w:rsidP="00785A3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 </w:t>
            </w:r>
            <w:r w:rsidRPr="00E26DE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נחליאל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 40</w:t>
            </w:r>
          </w:p>
          <w:p w14:paraId="3D998C43" w14:textId="77777777" w:rsidR="00785A33" w:rsidRDefault="00785A33" w:rsidP="00785A3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</w:p>
          <w:p w14:paraId="46A6C8A5" w14:textId="2B701443" w:rsidR="00785A33" w:rsidRDefault="00785A33" w:rsidP="00785A3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9F7F42">
              <w:rPr>
                <w:rFonts w:ascii="David" w:hAnsi="David" w:cs="David"/>
                <w:sz w:val="20"/>
                <w:szCs w:val="20"/>
                <w:rtl/>
              </w:rPr>
              <w:t>אתר במבט מקוון, יחידת תוכן דיגיטלית (סתיו)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0A4940">
              <w:rPr>
                <w:rFonts w:ascii="David" w:hAnsi="David" w:cs="David" w:hint="cs"/>
                <w:sz w:val="20"/>
                <w:szCs w:val="20"/>
                <w:rtl/>
              </w:rPr>
              <w:t xml:space="preserve">מגוון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שימות</w:t>
            </w:r>
            <w:r w:rsidRPr="009F7F42">
              <w:rPr>
                <w:rFonts w:ascii="David" w:hAnsi="David" w:cs="David"/>
                <w:sz w:val="20"/>
                <w:szCs w:val="20"/>
                <w:rtl/>
              </w:rPr>
              <w:t>:</w:t>
            </w:r>
          </w:p>
          <w:p w14:paraId="076C47C6" w14:textId="77777777" w:rsidR="00785A33" w:rsidRDefault="00785A33" w:rsidP="00785A3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26C9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 נראה בסתיו?</w:t>
            </w:r>
          </w:p>
          <w:p w14:paraId="0C302AA6" w14:textId="4A481CB0" w:rsidR="00BC3421" w:rsidRDefault="00BC3421" w:rsidP="00BC3421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עלה מחפש קבוצה (מיון עלי שלכת)</w:t>
            </w:r>
          </w:p>
          <w:p w14:paraId="05C614ED" w14:textId="55B5C117" w:rsidR="000A4940" w:rsidRDefault="000A4940" w:rsidP="000A4940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 באדמה</w:t>
            </w:r>
          </w:p>
          <w:p w14:paraId="38BD7063" w14:textId="34E36D0B" w:rsidR="000A4940" w:rsidRPr="00426C9D" w:rsidRDefault="000A4940" w:rsidP="000A4940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 השקנאי ומי החסידה?</w:t>
            </w:r>
          </w:p>
          <w:p w14:paraId="002C536A" w14:textId="58230FBA" w:rsidR="00785A33" w:rsidRPr="000A4940" w:rsidRDefault="00785A33" w:rsidP="00785A3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426C9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ואי אלי דבורתי</w:t>
            </w:r>
            <w:r w:rsidR="000A49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A4940" w:rsidRPr="000A4940">
              <w:rPr>
                <w:rFonts w:ascii="David" w:hAnsi="David" w:cs="David" w:hint="cs"/>
                <w:sz w:val="20"/>
                <w:szCs w:val="20"/>
                <w:rtl/>
              </w:rPr>
              <w:t>(מתאימה לחגי תשרי וגם לאביב)</w:t>
            </w:r>
          </w:p>
          <w:p w14:paraId="62500C93" w14:textId="564C2750" w:rsidR="00785A33" w:rsidRPr="00CC06AA" w:rsidRDefault="000A4940" w:rsidP="00BC342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Style w:val="af0"/>
                <w:rFonts w:hint="cs"/>
                <w:shd w:val="clear" w:color="auto" w:fill="FFF2CC" w:themeFill="accent4" w:themeFillTint="33"/>
                <w:rtl/>
              </w:rPr>
              <w:t xml:space="preserve"> </w:t>
            </w:r>
          </w:p>
          <w:p w14:paraId="1A20FD01" w14:textId="77777777" w:rsidR="00785A33" w:rsidRDefault="00785A33" w:rsidP="00FD1FE9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ADDBB64" w14:textId="77777777" w:rsidR="002A7E70" w:rsidRDefault="002A7E70" w:rsidP="00FD1FE9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76AAD6A" w14:textId="77777777" w:rsidR="002A7E70" w:rsidRDefault="002A7E70" w:rsidP="00FD1FE9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28B9D4B" w14:textId="77777777" w:rsidR="002A7E70" w:rsidRDefault="002A7E70" w:rsidP="00FD1FE9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11DFB4C" w14:textId="77777777" w:rsidR="002A7E70" w:rsidRDefault="002A7E70" w:rsidP="00FD1FE9">
            <w:pPr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0523AB31" w14:textId="77777777" w:rsidR="00BC3421" w:rsidRDefault="00BC3421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E96C11D" w14:textId="64913E9C" w:rsidR="00785A33" w:rsidRDefault="00785A33" w:rsidP="00C6797C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D338D">
              <w:rPr>
                <w:rFonts w:ascii="David" w:hAnsi="David" w:cs="David" w:hint="cs"/>
                <w:sz w:val="20"/>
                <w:szCs w:val="20"/>
                <w:rtl/>
              </w:rPr>
              <w:t xml:space="preserve">אתר במבט מקוון, </w:t>
            </w:r>
            <w:r w:rsidR="00C6797C">
              <w:rPr>
                <w:rFonts w:ascii="David" w:hAnsi="David" w:cs="David" w:hint="cs"/>
                <w:sz w:val="20"/>
                <w:szCs w:val="20"/>
                <w:rtl/>
              </w:rPr>
              <w:t xml:space="preserve">חוברת </w:t>
            </w:r>
            <w:r w:rsidRPr="00BD338D">
              <w:rPr>
                <w:rFonts w:ascii="David" w:hAnsi="David" w:cs="David" w:hint="cs"/>
                <w:sz w:val="20"/>
                <w:szCs w:val="20"/>
                <w:rtl/>
              </w:rPr>
              <w:t>דיגיטלי</w:t>
            </w:r>
            <w:r w:rsidR="00C6797C">
              <w:rPr>
                <w:rFonts w:ascii="David" w:hAnsi="David" w:cs="David" w:hint="cs"/>
                <w:sz w:val="20"/>
                <w:szCs w:val="20"/>
                <w:rtl/>
              </w:rPr>
              <w:t>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צפייה בסרטון הנחייה:</w:t>
            </w:r>
          </w:p>
          <w:p w14:paraId="787B7DC0" w14:textId="77777777" w:rsidR="00785A33" w:rsidRDefault="00785A33" w:rsidP="00785A3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</w:rPr>
              <w:t xml:space="preserve"> </w:t>
            </w:r>
            <w:r w:rsidRPr="0023474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ונים מד רוח</w:t>
            </w:r>
            <w:r w:rsidRPr="00F85385">
              <w:rPr>
                <w:rFonts w:ascii="David" w:hAnsi="David" w:cs="David" w:hint="cs"/>
                <w:sz w:val="20"/>
                <w:szCs w:val="20"/>
                <w:rtl/>
              </w:rPr>
              <w:t>, עמוד 14</w:t>
            </w:r>
            <w:r w:rsidRPr="0023474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0DAAA74E" w14:textId="77777777" w:rsidR="003B1FDA" w:rsidRDefault="003B1FDA" w:rsidP="003B1FD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BCB84B1" w14:textId="56B800C9" w:rsidR="003B1FDA" w:rsidRPr="003B1FDA" w:rsidRDefault="003B1FDA" w:rsidP="003B1FDA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B1FDA">
              <w:rPr>
                <w:rFonts w:ascii="David" w:hAnsi="David" w:cs="David" w:hint="cs"/>
                <w:sz w:val="20"/>
                <w:szCs w:val="20"/>
                <w:rtl/>
              </w:rPr>
              <w:t>בחוברת הלימוד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933802" w:rsidRPr="00040951">
              <w:rPr>
                <w:rFonts w:ascii="David" w:hAnsi="David" w:cs="David"/>
                <w:sz w:val="20"/>
                <w:szCs w:val="20"/>
                <w:rtl/>
              </w:rPr>
              <w:t>משימה:</w:t>
            </w:r>
          </w:p>
          <w:p w14:paraId="1E4D3437" w14:textId="77777777" w:rsidR="003B1FDA" w:rsidRPr="00F85385" w:rsidRDefault="003B1FDA" w:rsidP="003B1FDA">
            <w:pPr>
              <w:bidi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  <w:r w:rsidRPr="00F85385">
              <w:rPr>
                <w:rFonts w:ascii="David" w:eastAsia="Times New Roman" w:hAnsi="David" w:cs="David" w:hint="cs"/>
                <w:b/>
                <w:bCs/>
                <w:sz w:val="20"/>
                <w:szCs w:val="20"/>
                <w:rtl/>
                <w:lang w:eastAsia="en-US"/>
              </w:rPr>
              <w:t>מודדים טמפרטורה</w:t>
            </w:r>
            <w:r w:rsidRPr="00F85385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, עמודים 23-22</w:t>
            </w:r>
          </w:p>
          <w:p w14:paraId="02C6A5FD" w14:textId="77777777" w:rsidR="00785A33" w:rsidRPr="003E4239" w:rsidRDefault="00785A33" w:rsidP="00141007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9" w:type="dxa"/>
            <w:shd w:val="clear" w:color="auto" w:fill="E2EFD9" w:themeFill="accent6" w:themeFillTint="33"/>
          </w:tcPr>
          <w:p w14:paraId="594444CD" w14:textId="77777777" w:rsidR="00FD1FE9" w:rsidRPr="00ED63E1" w:rsidRDefault="00FD1FE9" w:rsidP="00FD1FE9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  <w:r w:rsidRPr="00ED63E1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lastRenderedPageBreak/>
              <w:t>למדוד באמצעי מדידה מגוונים ולתעד את התוצאות</w:t>
            </w:r>
          </w:p>
          <w:p w14:paraId="6752DAC7" w14:textId="77777777" w:rsidR="00FD1FE9" w:rsidRDefault="00FD1FE9" w:rsidP="00FD1FE9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444C9FA8" w14:textId="77777777" w:rsidR="00FD1FE9" w:rsidRDefault="00FD1FE9" w:rsidP="00FD1FE9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6E5A4E19" w14:textId="77777777" w:rsidR="00FD1FE9" w:rsidRDefault="00FD1FE9" w:rsidP="00FD1FE9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6AFF5190" w14:textId="77777777" w:rsidR="00FD1FE9" w:rsidRDefault="00FD1FE9" w:rsidP="00FD1FE9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06C6EF54" w14:textId="77777777" w:rsidR="00FD1FE9" w:rsidRDefault="00FD1FE9" w:rsidP="00FD1FE9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8C58C73" w14:textId="77777777" w:rsidR="00FD1FE9" w:rsidRDefault="00FD1FE9" w:rsidP="00FD1FE9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4C9B6114" w14:textId="77777777" w:rsidR="00FD1FE9" w:rsidRDefault="00FD1FE9" w:rsidP="00FD1FE9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04D304ED" w14:textId="77777777" w:rsidR="00FD1FE9" w:rsidRDefault="00FD1FE9" w:rsidP="00FD1FE9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27BC333" w14:textId="77777777" w:rsidR="00FD1FE9" w:rsidRDefault="00FD1FE9" w:rsidP="00FD1FE9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76F17C08" w14:textId="77777777" w:rsidR="00FD1FE9" w:rsidRDefault="00FD1FE9" w:rsidP="00FD1FE9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83A4637" w14:textId="77777777" w:rsidR="00FD1FE9" w:rsidRDefault="00FD1FE9" w:rsidP="00FD1FE9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4387EAA4" w14:textId="5E59BA19" w:rsidR="00785A33" w:rsidRDefault="00785A33" w:rsidP="00FD1FE9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  <w:r w:rsidRPr="00D30F1D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t>להבחין בין תיאור עובדתי של תופעה (חקר מדעי), לבין פרשנות ותיאור רגשות הקשורים לתופעה </w:t>
            </w:r>
          </w:p>
          <w:p w14:paraId="50417077" w14:textId="77777777" w:rsidR="00785A33" w:rsidRDefault="00785A33" w:rsidP="00785A33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79846BBB" w14:textId="77777777" w:rsidR="00785A33" w:rsidRDefault="00785A33" w:rsidP="00785A33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4BFF418E" w14:textId="77777777" w:rsidR="00C6797C" w:rsidRPr="00ED63E1" w:rsidRDefault="00C6797C" w:rsidP="00C6797C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  <w:r w:rsidRPr="00ED63E1">
              <w:rPr>
                <w:rFonts w:ascii="David" w:eastAsia="Arial" w:hAnsi="David" w:cs="David"/>
                <w:i/>
                <w:color w:val="ED7D31" w:themeColor="accent2"/>
                <w:sz w:val="20"/>
                <w:szCs w:val="20"/>
                <w:rtl/>
              </w:rPr>
              <w:t>ל</w:t>
            </w:r>
            <w:r w:rsidRPr="00ED63E1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t>גלות רגישות / להיות מודע להיבטים אתיים בתכנון ובביצוע תצפית או ניסוי (לדוגמה: לא לפגוע בנמלים כאשר עורכים עליהן תצפית)</w:t>
            </w:r>
          </w:p>
          <w:p w14:paraId="1A82B656" w14:textId="77777777" w:rsidR="00C6797C" w:rsidRDefault="00C6797C" w:rsidP="00C6797C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6825D15A" w14:textId="77777777" w:rsidR="00785A33" w:rsidRDefault="00785A33" w:rsidP="00785A33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4F7C858C" w14:textId="77777777" w:rsidR="00934C60" w:rsidRDefault="00934C60" w:rsidP="00FD1FE9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10E732C9" w14:textId="77777777" w:rsidR="00934C60" w:rsidRDefault="00934C60" w:rsidP="00934C60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183366D9" w14:textId="77777777" w:rsidR="00934C60" w:rsidRDefault="00934C60" w:rsidP="00934C60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3C9EE076" w14:textId="77777777" w:rsidR="00934C60" w:rsidRDefault="00934C60" w:rsidP="00934C60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7DE9E353" w14:textId="77777777" w:rsidR="00934C60" w:rsidRDefault="00934C60" w:rsidP="00934C60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1F01AD84" w14:textId="77777777" w:rsidR="00934C60" w:rsidRDefault="00934C60" w:rsidP="00934C60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73690CC6" w14:textId="77777777" w:rsidR="00934C60" w:rsidRDefault="00934C60" w:rsidP="00934C60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6AD61BAF" w14:textId="77777777" w:rsidR="00934C60" w:rsidRDefault="00934C60" w:rsidP="00934C60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5605BB9E" w14:textId="201BF015" w:rsidR="00FD1FE9" w:rsidRPr="00FD1FE9" w:rsidRDefault="00FD1FE9" w:rsidP="00934C60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  <w:r w:rsidRPr="00FD1FE9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t>להתבונן בסביבה הטבעית ולהבחין בתופעות מסקרנות, גורמות לפליאה ומצריכות הסבר </w:t>
            </w:r>
          </w:p>
          <w:p w14:paraId="07EC90C1" w14:textId="77777777" w:rsidR="00FD1FE9" w:rsidRDefault="00FD1FE9" w:rsidP="00FD1FE9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076E6C09" w14:textId="32333710" w:rsidR="00BC3421" w:rsidRDefault="00BC3421" w:rsidP="00BC3421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  <w:r>
              <w:rPr>
                <w:rFonts w:ascii="David" w:eastAsia="Arial" w:hAnsi="David" w:cs="David" w:hint="cs"/>
                <w:color w:val="ED7D31" w:themeColor="accent2"/>
                <w:sz w:val="20"/>
                <w:szCs w:val="20"/>
                <w:rtl/>
              </w:rPr>
              <w:t xml:space="preserve"> </w:t>
            </w:r>
          </w:p>
          <w:p w14:paraId="51355F04" w14:textId="77777777" w:rsidR="00FD1FE9" w:rsidRDefault="00FD1FE9" w:rsidP="00785A33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2399BB3D" w14:textId="77777777" w:rsidR="00C6797C" w:rsidRDefault="00C6797C" w:rsidP="00C6797C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1EA12792" w14:textId="77777777" w:rsidR="002A7E70" w:rsidRDefault="002A7E70" w:rsidP="002A7E70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2777D2C6" w14:textId="77777777" w:rsidR="002A7E70" w:rsidRDefault="002A7E70" w:rsidP="002A7E70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4FEE44F3" w14:textId="344C8B3E" w:rsidR="00785A33" w:rsidRPr="003B1FDA" w:rsidRDefault="003B1FDA" w:rsidP="003B1FDA">
            <w:pPr>
              <w:bidi/>
              <w:rPr>
                <w:rFonts w:ascii="Arial" w:eastAsia="Arial" w:hAnsi="Arial"/>
                <w:b/>
                <w:bCs/>
                <w:color w:val="ED7D31" w:themeColor="accent2"/>
                <w:rtl/>
              </w:rPr>
            </w:pPr>
            <w:r>
              <w:rPr>
                <w:rFonts w:ascii="David" w:eastAsia="Arial" w:hAnsi="David" w:cs="David" w:hint="cs"/>
                <w:b/>
                <w:bCs/>
                <w:color w:val="ED7D31" w:themeColor="accent2"/>
                <w:sz w:val="20"/>
                <w:szCs w:val="20"/>
                <w:rtl/>
              </w:rPr>
              <w:t>ל</w:t>
            </w:r>
            <w:r w:rsidRPr="003B1FDA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t>מדוד באמצעי מדידה מגוונים ולתעד את התוצאות</w:t>
            </w:r>
          </w:p>
          <w:p w14:paraId="02D80B01" w14:textId="77777777" w:rsidR="00785A33" w:rsidRDefault="00785A33" w:rsidP="00785A33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352ADEFC" w14:textId="77777777" w:rsidR="00785A33" w:rsidRDefault="00785A33" w:rsidP="00785A33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48B9372D" w14:textId="77777777" w:rsidR="00785A33" w:rsidRDefault="00785A33" w:rsidP="00785A33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04868AB9" w14:textId="77777777" w:rsidR="00785A33" w:rsidRDefault="00785A33" w:rsidP="00785A33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19DA985B" w14:textId="77777777" w:rsidR="00141007" w:rsidRPr="0012598F" w:rsidRDefault="00141007" w:rsidP="00FD1FE9">
            <w:pPr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954" w:type="dxa"/>
            <w:shd w:val="clear" w:color="auto" w:fill="E2EFD9" w:themeFill="accent6" w:themeFillTint="33"/>
          </w:tcPr>
          <w:p w14:paraId="18E3A796" w14:textId="46EDC539" w:rsidR="00785A33" w:rsidRDefault="00752EF6" w:rsidP="003B1FDA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</w:t>
            </w:r>
            <w:r w:rsidR="00785A33">
              <w:rPr>
                <w:rFonts w:ascii="David" w:hAnsi="David" w:cs="David" w:hint="cs"/>
                <w:sz w:val="20"/>
                <w:szCs w:val="20"/>
                <w:rtl/>
              </w:rPr>
              <w:t>חוברת הלימוד</w:t>
            </w:r>
            <w:r w:rsidR="000A4940">
              <w:rPr>
                <w:rFonts w:ascii="David" w:hAnsi="David" w:cs="David" w:hint="cs"/>
                <w:sz w:val="20"/>
                <w:szCs w:val="20"/>
                <w:rtl/>
              </w:rPr>
              <w:t xml:space="preserve"> וגם בחוברת הדיגיטלית</w:t>
            </w:r>
            <w:r w:rsidR="003B1FDA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785A33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משימה:</w:t>
            </w:r>
          </w:p>
          <w:p w14:paraId="70A0EA0D" w14:textId="77777777" w:rsidR="00785A33" w:rsidRPr="00F85385" w:rsidRDefault="00785A33" w:rsidP="00785A33">
            <w:pPr>
              <w:bidi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  <w:r w:rsidRPr="00F85385">
              <w:rPr>
                <w:rFonts w:ascii="David" w:eastAsia="Times New Roman" w:hAnsi="David" w:cs="David" w:hint="cs"/>
                <w:b/>
                <w:bCs/>
                <w:sz w:val="20"/>
                <w:szCs w:val="20"/>
                <w:rtl/>
                <w:lang w:eastAsia="en-US"/>
              </w:rPr>
              <w:t>מודדים טמפרטורה</w:t>
            </w:r>
            <w:r w:rsidRPr="00F85385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, עמודים 23-22</w:t>
            </w:r>
          </w:p>
          <w:p w14:paraId="33B84879" w14:textId="77777777" w:rsidR="003B1FDA" w:rsidRDefault="003B1FDA" w:rsidP="00BC3421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</w:p>
          <w:p w14:paraId="683FD647" w14:textId="528D71F3" w:rsidR="00785A33" w:rsidRDefault="00785A33" w:rsidP="00BC3421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במשימה לומדים על מבנה מד הטמפרטורה </w:t>
            </w:r>
            <w:r w:rsidR="00BC342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ומתנסים במדידת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טמפרטורה בסביבה</w:t>
            </w:r>
          </w:p>
          <w:p w14:paraId="740C4ED0" w14:textId="77777777" w:rsidR="00785A33" w:rsidRDefault="00785A33" w:rsidP="00785A33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</w:p>
          <w:p w14:paraId="1738666B" w14:textId="7A3441CE" w:rsidR="00785A33" w:rsidRPr="00C779B1" w:rsidRDefault="000A4940" w:rsidP="00BC3421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54B79EA4" w14:textId="315F2BF2" w:rsidR="00785A33" w:rsidRDefault="000A4940" w:rsidP="00785A33">
            <w:pPr>
              <w:pStyle w:val="a4"/>
              <w:shd w:val="clear" w:color="auto" w:fill="E2EFD9" w:themeFill="accent6" w:themeFillTint="33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2B25AA66" w14:textId="77777777" w:rsidR="000A4940" w:rsidRDefault="000A4940" w:rsidP="000A4940">
            <w:pPr>
              <w:pStyle w:val="a4"/>
              <w:shd w:val="clear" w:color="auto" w:fill="E2EFD9" w:themeFill="accent6" w:themeFillTint="33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34DDDE9" w14:textId="55D6E641" w:rsidR="00785A33" w:rsidRDefault="00785A33" w:rsidP="003B1FDA">
            <w:pPr>
              <w:pStyle w:val="a4"/>
              <w:shd w:val="clear" w:color="auto" w:fill="E2EFD9" w:themeFill="accent6" w:themeFillTint="33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חוברת הלימוד: משימה: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תבוננים ב</w:t>
            </w:r>
            <w:r w:rsidRPr="00E26DE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נמל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 38-36</w:t>
            </w:r>
          </w:p>
          <w:p w14:paraId="7D46EF6F" w14:textId="4828613F" w:rsidR="00785A33" w:rsidRDefault="00785A33" w:rsidP="00785A33">
            <w:pPr>
              <w:pStyle w:val="a4"/>
              <w:shd w:val="clear" w:color="auto" w:fill="E2EFD9" w:themeFill="accent6" w:themeFillTint="33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עורכים תצפית על נמלים, אוספים מידע על מבנה גופה והתנהגותה. </w:t>
            </w:r>
            <w:r w:rsidR="000A4940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255C7395" w14:textId="77777777" w:rsidR="00785A33" w:rsidRDefault="00785A33" w:rsidP="00785A33">
            <w:pPr>
              <w:pStyle w:val="a4"/>
              <w:shd w:val="clear" w:color="auto" w:fill="E2EFD9" w:themeFill="accent6" w:themeFillTint="33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6CAD126" w14:textId="77777777" w:rsidR="00785A33" w:rsidRDefault="00785A33" w:rsidP="00785A3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7700385" w14:textId="75650FA4" w:rsidR="00785A33" w:rsidRDefault="00BC3421" w:rsidP="00785A33">
            <w:pPr>
              <w:pStyle w:val="a4"/>
              <w:shd w:val="clear" w:color="auto" w:fill="E2EFD9" w:themeFill="accent6" w:themeFillTint="33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397B410" w14:textId="77777777" w:rsidR="00141007" w:rsidRDefault="00141007" w:rsidP="00141007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DE38A2C" w14:textId="77777777" w:rsidR="003B1FDA" w:rsidRDefault="003B1FDA" w:rsidP="003B1FDA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D38BB4F" w14:textId="77777777" w:rsidR="003B1FDA" w:rsidRDefault="003B1FDA" w:rsidP="003B1FDA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476B353" w14:textId="77777777" w:rsidR="003B1FDA" w:rsidRDefault="003B1FDA" w:rsidP="003B1FDA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8CA20AA" w14:textId="77777777" w:rsidR="003B1FDA" w:rsidRDefault="003B1FDA" w:rsidP="003B1FDA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D53E55C" w14:textId="77777777" w:rsidR="003B1FDA" w:rsidRDefault="003B1FDA" w:rsidP="003B1FDA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A7E5FDD" w14:textId="77777777" w:rsidR="003B1FDA" w:rsidRDefault="003B1FDA" w:rsidP="003B1FD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D308E29" w14:textId="77777777" w:rsidR="003B1FDA" w:rsidRDefault="003B1FDA" w:rsidP="003B1FD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82860AD" w14:textId="4C8A97CF" w:rsidR="000C1AD4" w:rsidRDefault="000C1AD4" w:rsidP="000C1AD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חוברת הלימוד, משימות:</w:t>
            </w:r>
          </w:p>
          <w:p w14:paraId="415781F5" w14:textId="1481F3F3" w:rsidR="002A7E70" w:rsidRPr="002A7E70" w:rsidRDefault="002A7E70" w:rsidP="000C1AD4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תצפית: מה מזג האוויר היום?, </w:t>
            </w:r>
            <w:r w:rsidRPr="002A7E70">
              <w:rPr>
                <w:rFonts w:ascii="David" w:hAnsi="David" w:cs="David" w:hint="cs"/>
                <w:sz w:val="20"/>
                <w:szCs w:val="20"/>
                <w:rtl/>
              </w:rPr>
              <w:t>עמודים 12-10</w:t>
            </w:r>
          </w:p>
          <w:p w14:paraId="7F511872" w14:textId="07947526" w:rsidR="000C1AD4" w:rsidRDefault="000C1AD4" w:rsidP="002A7E70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C1AD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ראה הסביבה בסתיו (סיור)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0C1AD4">
              <w:rPr>
                <w:rFonts w:ascii="David" w:hAnsi="David" w:cs="David" w:hint="cs"/>
                <w:sz w:val="20"/>
                <w:szCs w:val="20"/>
                <w:rtl/>
              </w:rPr>
              <w:t>עמוד 27</w:t>
            </w:r>
          </w:p>
          <w:p w14:paraId="732363CD" w14:textId="5A359D3C" w:rsidR="000C1AD4" w:rsidRPr="000C1AD4" w:rsidRDefault="000C1AD4" w:rsidP="000C1AD4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בודקים עלים בסתיו, </w:t>
            </w:r>
            <w:r w:rsidRPr="000C1AD4">
              <w:rPr>
                <w:rFonts w:ascii="David" w:hAnsi="David" w:cs="David" w:hint="cs"/>
                <w:sz w:val="20"/>
                <w:szCs w:val="20"/>
                <w:rtl/>
              </w:rPr>
              <w:t>עמוד 33</w:t>
            </w:r>
          </w:p>
          <w:p w14:paraId="55DDDA6A" w14:textId="139CF5F5" w:rsidR="000C1AD4" w:rsidRPr="00F23493" w:rsidRDefault="000C1AD4" w:rsidP="000C1AD4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תבוננים בנחליאלי, </w:t>
            </w:r>
            <w:r w:rsidRPr="000C1AD4">
              <w:rPr>
                <w:rFonts w:ascii="David" w:hAnsi="David" w:cs="David" w:hint="cs"/>
                <w:sz w:val="20"/>
                <w:szCs w:val="20"/>
                <w:rtl/>
              </w:rPr>
              <w:t xml:space="preserve">עמוד </w:t>
            </w:r>
            <w:r w:rsidRPr="00F23493">
              <w:rPr>
                <w:rFonts w:ascii="David" w:hAnsi="David" w:cs="David" w:hint="cs"/>
                <w:sz w:val="20"/>
                <w:szCs w:val="20"/>
                <w:rtl/>
              </w:rPr>
              <w:t>40</w:t>
            </w:r>
          </w:p>
          <w:p w14:paraId="2ABD36B5" w14:textId="77777777" w:rsidR="00F23493" w:rsidRDefault="00F23493" w:rsidP="00F23493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7E8793F" w14:textId="03C7FA83" w:rsidR="00F23493" w:rsidRPr="00F23493" w:rsidRDefault="00F23493" w:rsidP="00F2349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F23493">
              <w:rPr>
                <w:rFonts w:ascii="David" w:hAnsi="David" w:cs="David" w:hint="cs"/>
                <w:sz w:val="20"/>
                <w:szCs w:val="20"/>
                <w:rtl/>
              </w:rPr>
              <w:t xml:space="preserve">בכל המשימות האלה התלמידים </w:t>
            </w:r>
            <w:r w:rsidR="00DC7D04">
              <w:rPr>
                <w:rFonts w:ascii="David" w:hAnsi="David" w:cs="David" w:hint="cs"/>
                <w:sz w:val="20"/>
                <w:szCs w:val="20"/>
                <w:rtl/>
              </w:rPr>
              <w:t>פוגשים</w:t>
            </w:r>
            <w:r w:rsidRPr="00F23493">
              <w:rPr>
                <w:rFonts w:ascii="David" w:hAnsi="David" w:cs="David" w:hint="cs"/>
                <w:sz w:val="20"/>
                <w:szCs w:val="20"/>
                <w:rtl/>
              </w:rPr>
              <w:t xml:space="preserve"> תופעות מעניינות ומסקרנות</w:t>
            </w:r>
          </w:p>
          <w:p w14:paraId="3899B677" w14:textId="77777777" w:rsidR="000A4940" w:rsidRPr="000C1AD4" w:rsidRDefault="000A4940" w:rsidP="000A4940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2138C70" w14:textId="1ACA6B73" w:rsidR="003B1FDA" w:rsidRPr="003B1FDA" w:rsidRDefault="003B1FDA" w:rsidP="00F2349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B1FDA">
              <w:rPr>
                <w:rFonts w:ascii="David" w:hAnsi="David" w:cs="David" w:hint="cs"/>
                <w:sz w:val="20"/>
                <w:szCs w:val="20"/>
                <w:rtl/>
              </w:rPr>
              <w:t>מד הרוח ומד הטמפרטור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הם מוצרים טכנולוגיים, השימוש בהם מאפשר לתלמידים לתרגל את מיומנויות המדידה.</w:t>
            </w:r>
          </w:p>
        </w:tc>
        <w:tc>
          <w:tcPr>
            <w:tcW w:w="1458" w:type="dxa"/>
          </w:tcPr>
          <w:p w14:paraId="72D66B2E" w14:textId="220404A9" w:rsidR="00785A33" w:rsidRDefault="00785A33" w:rsidP="00785A3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1E4D6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lastRenderedPageBreak/>
              <w:t xml:space="preserve">אתר במבט מקוון, </w:t>
            </w:r>
            <w:r w:rsidR="006A7F54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חוברת דיגיטלית</w:t>
            </w:r>
            <w:r w:rsidRPr="001E4D6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, 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מ</w:t>
            </w:r>
            <w:r w:rsidRPr="001E4D6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שימ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26DACBDC" w14:textId="77777777" w:rsidR="00785A33" w:rsidRPr="001E4D61" w:rsidRDefault="00785A33" w:rsidP="00785A33">
            <w:pPr>
              <w:pStyle w:val="a4"/>
              <w:numPr>
                <w:ilvl w:val="0"/>
                <w:numId w:val="2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1E4D6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ימני הסתיו</w:t>
            </w:r>
            <w:r w:rsidRPr="001E4D61">
              <w:rPr>
                <w:rFonts w:ascii="David" w:hAnsi="David" w:cs="David" w:hint="cs"/>
                <w:sz w:val="20"/>
                <w:szCs w:val="20"/>
                <w:rtl/>
              </w:rPr>
              <w:t>, עמוד 41</w:t>
            </w:r>
          </w:p>
          <w:p w14:paraId="32CB6C0C" w14:textId="77777777" w:rsidR="00785A33" w:rsidRDefault="00785A33" w:rsidP="00785A33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</w:p>
          <w:p w14:paraId="40FCD9E2" w14:textId="77777777" w:rsidR="00785A33" w:rsidRDefault="00785A33" w:rsidP="00785A33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</w:p>
          <w:p w14:paraId="3F3F7E8E" w14:textId="6DC485BA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אתר </w:t>
            </w:r>
            <w:r w:rsidRPr="00F91000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במבט מקוון, י</w:t>
            </w:r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חידת תוכן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דיגיטלית (סתיו, חורף, אביב, קיץ)</w:t>
            </w:r>
            <w:r w:rsidR="009A6DF4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משימה:</w:t>
            </w:r>
          </w:p>
          <w:p w14:paraId="01E6E40F" w14:textId="6D169F3E" w:rsidR="00785A33" w:rsidRDefault="00785A33" w:rsidP="00F24EF9">
            <w:pPr>
              <w:pStyle w:val="a4"/>
              <w:numPr>
                <w:ilvl w:val="0"/>
                <w:numId w:val="2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3191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 היא העונה?</w:t>
            </w:r>
          </w:p>
          <w:p w14:paraId="11C7B818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5EE1D61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AE9E69C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A40B661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FA17A8F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0E79930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FECAD17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5B91F5A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9F48AEC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58267A9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6CF95C3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B12BBC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BE7B998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3C7BE14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0D3F881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EF154C9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B4EA0C0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279B7CC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28CE2FB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1EC70CE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6B05C76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6D7FB9A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6DC0987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2665DEF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2E3DCB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5054F6C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7C48EF8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AAD846F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DBE3C9D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62825E8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D430B14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00CB0EA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1EBF91E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4C0D442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49BB214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40B9BC2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C6329F0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34C821A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927F5D7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D0EFD24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3122538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A2AB8B2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3FC7F52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8AD53F8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C7B0924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71A7ED3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E8028D6" w14:textId="77777777" w:rsidR="00785A33" w:rsidRDefault="00785A33" w:rsidP="00785A3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2FF8A10" w14:textId="77777777" w:rsidR="00141007" w:rsidRPr="0012598F" w:rsidRDefault="00141007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FD1FE9" w14:paraId="7181B458" w14:textId="77777777" w:rsidTr="000A4940">
        <w:trPr>
          <w:trHeight w:val="50"/>
        </w:trPr>
        <w:tc>
          <w:tcPr>
            <w:tcW w:w="1188" w:type="dxa"/>
          </w:tcPr>
          <w:p w14:paraId="62718F62" w14:textId="3B11099F" w:rsidR="00FD1FE9" w:rsidRPr="00B71674" w:rsidRDefault="00FD1FE9" w:rsidP="00DB15CF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32"/>
                <w:szCs w:val="32"/>
                <w:rtl/>
              </w:rPr>
            </w:pPr>
            <w:r w:rsidRPr="00B71674">
              <w:rPr>
                <w:rFonts w:ascii="David" w:hAnsi="David" w:cs="David"/>
                <w:b/>
                <w:bCs/>
                <w:color w:val="984806"/>
                <w:sz w:val="32"/>
                <w:szCs w:val="32"/>
                <w:rtl/>
              </w:rPr>
              <w:lastRenderedPageBreak/>
              <w:t>עונות</w:t>
            </w:r>
            <w:r>
              <w:rPr>
                <w:rFonts w:ascii="David" w:hAnsi="David" w:cs="David" w:hint="cs"/>
                <w:b/>
                <w:bCs/>
                <w:color w:val="984806"/>
                <w:sz w:val="32"/>
                <w:szCs w:val="32"/>
                <w:rtl/>
              </w:rPr>
              <w:t xml:space="preserve"> </w:t>
            </w:r>
            <w:r w:rsidRPr="00B71674">
              <w:rPr>
                <w:rFonts w:ascii="David" w:hAnsi="David" w:cs="David"/>
                <w:b/>
                <w:bCs/>
                <w:color w:val="984806"/>
                <w:sz w:val="32"/>
                <w:szCs w:val="32"/>
                <w:rtl/>
              </w:rPr>
              <w:t>השנה</w:t>
            </w:r>
          </w:p>
          <w:p w14:paraId="39968A28" w14:textId="62F3C009" w:rsidR="00FD1FE9" w:rsidRPr="00D7196F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44"/>
                <w:szCs w:val="44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sz w:val="32"/>
                <w:szCs w:val="32"/>
                <w:rtl/>
              </w:rPr>
              <w:t>חורף</w:t>
            </w:r>
          </w:p>
          <w:p w14:paraId="5F3EE371" w14:textId="77777777" w:rsidR="00FD1FE9" w:rsidRPr="00D7196F" w:rsidRDefault="00FD1FE9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44"/>
                <w:szCs w:val="44"/>
                <w:rtl/>
              </w:rPr>
            </w:pPr>
          </w:p>
          <w:p w14:paraId="0AA847C3" w14:textId="77777777" w:rsidR="00FD1FE9" w:rsidRDefault="00FD1FE9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4D5B1EB" w14:textId="77777777" w:rsidR="00FD1FE9" w:rsidRDefault="00FD1FE9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5177969" w14:textId="77777777" w:rsidR="00FD1FE9" w:rsidRDefault="00FD1FE9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099807F" w14:textId="77777777" w:rsidR="00FD1FE9" w:rsidRDefault="00FD1FE9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BE34954" w14:textId="77777777" w:rsidR="00FD1FE9" w:rsidRDefault="00FD1FE9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980D00B" w14:textId="77777777" w:rsidR="00FD1FE9" w:rsidRDefault="00FD1FE9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DB9F622" w14:textId="77777777" w:rsidR="00FD1FE9" w:rsidRDefault="00FD1FE9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22462C5" w14:textId="77777777" w:rsidR="00FD1FE9" w:rsidRDefault="00FD1FE9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8EE1966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431B60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תופעות מחזוריות </w:t>
            </w: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 xml:space="preserve"> + מבנה צמחים ובעלי חיים</w:t>
            </w:r>
          </w:p>
          <w:p w14:paraId="61514561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5DF86AA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B3DD4DD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E1C0976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4A3D25A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BC9A269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1685635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AC014B5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5E73B7F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2E24583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D918C47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3BF69E4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14E3176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FCC4957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B2687C5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033391A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8227E8D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E5DB479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BE16A35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1B474CF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2F1DEEC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401E6A4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7F9F26C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AD61910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28C5029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BEBE41A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39A7D8F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8CF8EB3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DA221E6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144F95D" w14:textId="77777777" w:rsidR="00FD1FE9" w:rsidRPr="00431B60" w:rsidRDefault="00FD1FE9" w:rsidP="003840FE">
            <w:pPr>
              <w:ind w:right="74"/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31B60">
              <w:rPr>
                <w:rFonts w:ascii="David" w:hAnsi="David" w:cs="David"/>
                <w:b/>
                <w:bCs/>
                <w:szCs w:val="20"/>
                <w:rtl/>
              </w:rPr>
              <w:t>מהות הטכנולוג</w:t>
            </w:r>
            <w:r>
              <w:rPr>
                <w:rFonts w:ascii="David" w:hAnsi="David" w:cs="David" w:hint="cs"/>
                <w:b/>
                <w:bCs/>
                <w:szCs w:val="20"/>
                <w:rtl/>
              </w:rPr>
              <w:t>יה</w:t>
            </w:r>
          </w:p>
          <w:p w14:paraId="1DA99424" w14:textId="77777777" w:rsidR="003840FE" w:rsidRDefault="00FD1FE9" w:rsidP="00DB15CF">
            <w:pPr>
              <w:bidi/>
              <w:contextualSpacing/>
              <w:rPr>
                <w:rFonts w:ascii="David" w:hAnsi="David" w:cs="David"/>
                <w:color w:val="1F497D"/>
                <w:sz w:val="20"/>
                <w:szCs w:val="20"/>
                <w:rtl/>
              </w:rPr>
            </w:pPr>
            <w:r w:rsidRPr="00431B60">
              <w:rPr>
                <w:rFonts w:ascii="David" w:hAnsi="David" w:cs="David"/>
                <w:color w:val="1F497D"/>
                <w:sz w:val="20"/>
                <w:szCs w:val="20"/>
                <w:rtl/>
              </w:rPr>
              <w:t>הטכנולוגיה כמגבירה את יכולתו של האדם</w:t>
            </w:r>
            <w:r>
              <w:rPr>
                <w:rFonts w:ascii="David" w:hAnsi="David" w:cs="David" w:hint="cs"/>
                <w:color w:val="1F497D"/>
                <w:sz w:val="20"/>
                <w:szCs w:val="20"/>
                <w:rtl/>
              </w:rPr>
              <w:t xml:space="preserve">; </w:t>
            </w:r>
          </w:p>
          <w:p w14:paraId="0A884FEC" w14:textId="77777777" w:rsidR="003840FE" w:rsidRDefault="003840FE" w:rsidP="003840FE">
            <w:pPr>
              <w:bidi/>
              <w:contextualSpacing/>
              <w:rPr>
                <w:rFonts w:ascii="David" w:hAnsi="David" w:cs="David"/>
                <w:color w:val="1F497D"/>
                <w:sz w:val="20"/>
                <w:szCs w:val="20"/>
                <w:rtl/>
              </w:rPr>
            </w:pPr>
          </w:p>
          <w:p w14:paraId="7E1F5181" w14:textId="0DA4E8EC" w:rsidR="00FD1FE9" w:rsidRDefault="00FD1FE9" w:rsidP="003840FE">
            <w:pPr>
              <w:bidi/>
              <w:contextualSpacing/>
              <w:rPr>
                <w:rFonts w:ascii="David" w:hAnsi="David" w:cs="David"/>
                <w:color w:val="1F497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1F497D"/>
                <w:sz w:val="20"/>
                <w:szCs w:val="20"/>
                <w:rtl/>
              </w:rPr>
              <w:t>ט</w:t>
            </w:r>
            <w:r w:rsidRPr="00431B60">
              <w:rPr>
                <w:rFonts w:ascii="David" w:hAnsi="David" w:cs="David"/>
                <w:color w:val="1F497D"/>
                <w:sz w:val="20"/>
                <w:szCs w:val="20"/>
                <w:rtl/>
              </w:rPr>
              <w:t>כנולוגיה כנותנת מענה לצרכים או לפתרון בעיות</w:t>
            </w:r>
          </w:p>
          <w:p w14:paraId="1286B149" w14:textId="77777777" w:rsidR="00FD1FE9" w:rsidRPr="0012598F" w:rsidRDefault="00FD1FE9" w:rsidP="00DB15CF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1" w:type="dxa"/>
          </w:tcPr>
          <w:p w14:paraId="50DF031F" w14:textId="34D907C1" w:rsidR="003840FE" w:rsidRDefault="003840FE" w:rsidP="003840FE">
            <w:pPr>
              <w:tabs>
                <w:tab w:val="num" w:pos="278"/>
                <w:tab w:val="num" w:pos="1440"/>
              </w:tabs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D1EE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עונות השנה: חור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ף</w:t>
            </w:r>
          </w:p>
          <w:p w14:paraId="16879D4C" w14:textId="77777777" w:rsidR="003840FE" w:rsidRPr="00DD1EE8" w:rsidRDefault="003840FE" w:rsidP="003840FE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DD1EE8">
              <w:rPr>
                <w:rFonts w:ascii="David" w:hAnsi="David" w:cs="David"/>
                <w:sz w:val="20"/>
                <w:szCs w:val="20"/>
                <w:rtl/>
              </w:rPr>
              <w:t>מאפייני העונות (כגון: מצב קרקע, תנאי מזג האוויר, אורך יום ולילה, יצורים חיים נפוצים)</w:t>
            </w:r>
          </w:p>
          <w:p w14:paraId="6BAA28B3" w14:textId="77777777" w:rsidR="003840FE" w:rsidRPr="00DD1EE8" w:rsidRDefault="003840FE" w:rsidP="003840FE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DD1EE8">
              <w:rPr>
                <w:rFonts w:ascii="David" w:hAnsi="David" w:cs="David"/>
                <w:sz w:val="20"/>
                <w:szCs w:val="20"/>
                <w:rtl/>
              </w:rPr>
              <w:t xml:space="preserve">תנאי מזג אוויר: טמפרטורה, רוחות, משקעים (גשם, שלג, ברד), עננים </w:t>
            </w:r>
          </w:p>
          <w:p w14:paraId="79E84ECA" w14:textId="77777777" w:rsidR="003840FE" w:rsidRPr="00DD1EE8" w:rsidRDefault="003840FE" w:rsidP="003840FE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DD1EE8">
              <w:rPr>
                <w:rFonts w:ascii="David" w:hAnsi="David" w:cs="David"/>
                <w:sz w:val="20"/>
                <w:szCs w:val="20"/>
                <w:rtl/>
              </w:rPr>
              <w:t>חגים ומועדים והקשר שלהם לעונות השנה (לדוגמה: ט"ו בשבט)</w:t>
            </w:r>
          </w:p>
          <w:p w14:paraId="60238DA6" w14:textId="77777777" w:rsidR="003840FE" w:rsidRDefault="003840FE" w:rsidP="003840FE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EFDF34B" w14:textId="77777777" w:rsidR="003840FE" w:rsidRPr="00DD1EE8" w:rsidRDefault="003840FE" w:rsidP="003840FE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DD1EE8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תופעות מחזוריות בעולם החי: צמחים</w:t>
            </w:r>
          </w:p>
          <w:p w14:paraId="7F6B63DA" w14:textId="77777777" w:rsidR="003840FE" w:rsidRPr="00DD1EE8" w:rsidRDefault="003840FE" w:rsidP="003840FE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222222"/>
                <w:sz w:val="20"/>
                <w:szCs w:val="20"/>
              </w:rPr>
            </w:pPr>
            <w:r w:rsidRPr="00DD1EE8">
              <w:rPr>
                <w:rFonts w:ascii="David" w:hAnsi="David" w:cs="David"/>
                <w:sz w:val="20"/>
                <w:szCs w:val="20"/>
                <w:rtl/>
              </w:rPr>
              <w:t>נביטה, צמיחה</w:t>
            </w:r>
          </w:p>
          <w:p w14:paraId="55E299B4" w14:textId="77777777" w:rsidR="003840FE" w:rsidRPr="00DD1EE8" w:rsidRDefault="003840FE" w:rsidP="003840FE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DD1EE8">
              <w:rPr>
                <w:rFonts w:ascii="David" w:hAnsi="David" w:cs="David"/>
                <w:sz w:val="20"/>
                <w:szCs w:val="20"/>
                <w:rtl/>
              </w:rPr>
              <w:t>הופעה של מגוון צמחים ובעלי חיים בעונות השונות</w:t>
            </w:r>
          </w:p>
          <w:p w14:paraId="712F83CD" w14:textId="77777777" w:rsidR="003840FE" w:rsidRPr="00DD1EE8" w:rsidRDefault="003840FE" w:rsidP="003840FE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DD1EE8">
              <w:rPr>
                <w:rFonts w:ascii="David" w:hAnsi="David" w:cs="David"/>
                <w:sz w:val="20"/>
                <w:szCs w:val="20"/>
                <w:rtl/>
              </w:rPr>
              <w:t>תרדמה והתעוררות של בעלי חיים</w:t>
            </w:r>
          </w:p>
          <w:p w14:paraId="46E04183" w14:textId="77777777" w:rsidR="003840FE" w:rsidRDefault="003840FE" w:rsidP="003840FE">
            <w:pPr>
              <w:rPr>
                <w:rFonts w:ascii="David" w:hAnsi="David" w:cs="David"/>
                <w:b/>
                <w:bCs/>
                <w:color w:val="00B0F0"/>
                <w:sz w:val="20"/>
                <w:szCs w:val="20"/>
              </w:rPr>
            </w:pPr>
          </w:p>
          <w:p w14:paraId="243E2A1D" w14:textId="77777777" w:rsidR="003840FE" w:rsidRPr="00E3191F" w:rsidRDefault="003840FE" w:rsidP="003840FE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DD1EE8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המגוון בטבע</w:t>
            </w:r>
          </w:p>
          <w:p w14:paraId="7FE2671C" w14:textId="77777777" w:rsidR="003840FE" w:rsidRPr="00DD1EE8" w:rsidRDefault="003840FE" w:rsidP="003840FE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00B0F0"/>
                <w:sz w:val="20"/>
                <w:szCs w:val="20"/>
              </w:rPr>
            </w:pPr>
            <w:r w:rsidRPr="00DD1EE8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צורות חיים של צמחים: עצים, שיחים, עשבוניים.</w:t>
            </w:r>
          </w:p>
          <w:p w14:paraId="2B9A8F70" w14:textId="77777777" w:rsidR="003840FE" w:rsidRPr="00DD1EE8" w:rsidRDefault="003840FE" w:rsidP="003840FE">
            <w:pPr>
              <w:ind w:left="278"/>
              <w:rPr>
                <w:rFonts w:ascii="David" w:hAnsi="David" w:cs="David"/>
                <w:color w:val="00B0F0"/>
                <w:sz w:val="20"/>
                <w:szCs w:val="20"/>
              </w:rPr>
            </w:pPr>
          </w:p>
          <w:p w14:paraId="637D95AD" w14:textId="77777777" w:rsidR="003840FE" w:rsidRPr="00DD1EE8" w:rsidRDefault="003840FE" w:rsidP="003840FE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color w:val="00B0F0"/>
                <w:sz w:val="20"/>
                <w:szCs w:val="20"/>
              </w:rPr>
            </w:pPr>
            <w:r w:rsidRPr="00DD1EE8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מגוון בעלי חיים</w:t>
            </w:r>
          </w:p>
          <w:p w14:paraId="63E3ED74" w14:textId="77777777" w:rsidR="003840FE" w:rsidRDefault="003840FE" w:rsidP="003840FE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00B0F0"/>
                <w:sz w:val="20"/>
                <w:szCs w:val="20"/>
              </w:rPr>
            </w:pPr>
            <w:r w:rsidRPr="00DD1EE8">
              <w:rPr>
                <w:rFonts w:ascii="David" w:hAnsi="David" w:cs="David"/>
                <w:color w:val="00B0F0"/>
                <w:sz w:val="20"/>
                <w:szCs w:val="20"/>
                <w:rtl/>
              </w:rPr>
              <w:t xml:space="preserve">מגוון בעלי חיים </w:t>
            </w:r>
            <w:r w:rsidRPr="00DD1EE8">
              <w:rPr>
                <w:rFonts w:ascii="David" w:hAnsi="David" w:cs="David"/>
                <w:color w:val="00B0F0"/>
                <w:sz w:val="20"/>
                <w:szCs w:val="20"/>
                <w:rtl/>
              </w:rPr>
              <w:lastRenderedPageBreak/>
              <w:t xml:space="preserve">החיים בסביבה </w:t>
            </w:r>
          </w:p>
          <w:p w14:paraId="3A1972A7" w14:textId="77777777" w:rsidR="003840FE" w:rsidRPr="009D14B9" w:rsidRDefault="003840FE" w:rsidP="003840FE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00B0F0"/>
                <w:sz w:val="20"/>
                <w:szCs w:val="20"/>
              </w:rPr>
            </w:pPr>
          </w:p>
          <w:p w14:paraId="7D503FA4" w14:textId="77777777" w:rsidR="003840FE" w:rsidRPr="00DD1EE8" w:rsidRDefault="003840FE" w:rsidP="003840FE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D1EE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בנה צמחים ובעלי חיים</w:t>
            </w:r>
          </w:p>
          <w:p w14:paraId="0AA661A7" w14:textId="77777777" w:rsidR="003840FE" w:rsidRPr="00DD1EE8" w:rsidRDefault="003840FE" w:rsidP="003840FE">
            <w:pPr>
              <w:bidi/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DD1EE8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צמחים: מבנה </w:t>
            </w:r>
          </w:p>
          <w:p w14:paraId="2BFD0CE0" w14:textId="77777777" w:rsidR="003840FE" w:rsidRPr="00DD1EE8" w:rsidRDefault="003840FE" w:rsidP="003840FE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DD1EE8">
              <w:rPr>
                <w:rFonts w:ascii="David" w:hAnsi="David" w:cs="David"/>
                <w:sz w:val="20"/>
                <w:szCs w:val="20"/>
                <w:rtl/>
              </w:rPr>
              <w:t xml:space="preserve">שורש, גבעול, עלה, פרח, פרי, זרע. </w:t>
            </w:r>
          </w:p>
          <w:p w14:paraId="25E3B29C" w14:textId="77777777" w:rsidR="003840FE" w:rsidRDefault="003840FE" w:rsidP="003840FE">
            <w:pPr>
              <w:tabs>
                <w:tab w:val="num" w:pos="720"/>
                <w:tab w:val="num" w:pos="2016"/>
              </w:tabs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B47DE38" w14:textId="77777777" w:rsidR="003840FE" w:rsidRPr="00DD1EE8" w:rsidRDefault="003840FE" w:rsidP="003840FE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DD1EE8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בעלי חיים: מבנה </w:t>
            </w:r>
          </w:p>
          <w:p w14:paraId="7F24D21F" w14:textId="77777777" w:rsidR="003840FE" w:rsidRDefault="003840FE" w:rsidP="003840FE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D1E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בנה גוף, איברי תנועה, איברי חוש, כסות גוף</w:t>
            </w:r>
          </w:p>
          <w:p w14:paraId="429DEFEA" w14:textId="77777777" w:rsidR="003840FE" w:rsidRDefault="003840FE" w:rsidP="003840FE">
            <w:pPr>
              <w:tabs>
                <w:tab w:val="num" w:pos="1440"/>
              </w:tabs>
              <w:bidi/>
              <w:ind w:right="108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009B934" w14:textId="77777777" w:rsidR="003840FE" w:rsidRDefault="003840FE" w:rsidP="003840FE">
            <w:pPr>
              <w:tabs>
                <w:tab w:val="num" w:pos="1440"/>
              </w:tabs>
              <w:bidi/>
              <w:ind w:right="108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012C785" w14:textId="77777777" w:rsidR="003840FE" w:rsidRDefault="003840FE" w:rsidP="003840FE">
            <w:pPr>
              <w:tabs>
                <w:tab w:val="num" w:pos="1440"/>
              </w:tabs>
              <w:bidi/>
              <w:ind w:right="108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B7D2C07" w14:textId="77777777" w:rsidR="003840FE" w:rsidRDefault="003840FE" w:rsidP="003840FE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  <w:p w14:paraId="0C0F0C45" w14:textId="77777777" w:rsidR="003840FE" w:rsidRDefault="003840FE" w:rsidP="003840FE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7A536C5" w14:textId="77777777" w:rsidR="003840FE" w:rsidRPr="0029063A" w:rsidRDefault="003840FE" w:rsidP="003840FE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FF"/>
              </w:rPr>
            </w:pPr>
            <w:r w:rsidRPr="0029063A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טכנולוגיה</w:t>
            </w:r>
            <w:r w:rsidRPr="0029063A">
              <w:rPr>
                <w:rFonts w:ascii="David" w:hAnsi="David" w:cs="David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29063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מגבירה את יכולתו של האדם</w:t>
            </w:r>
          </w:p>
          <w:p w14:paraId="3832F371" w14:textId="77777777" w:rsidR="003840FE" w:rsidRPr="00DD1EE8" w:rsidRDefault="003840FE" w:rsidP="003840FE">
            <w:pPr>
              <w:ind w:left="278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  <w:p w14:paraId="15B201A8" w14:textId="77777777" w:rsidR="003840FE" w:rsidRDefault="003840FE" w:rsidP="003840FE">
            <w:pPr>
              <w:tabs>
                <w:tab w:val="num" w:pos="720"/>
                <w:tab w:val="num" w:pos="2016"/>
              </w:tabs>
              <w:ind w:left="180"/>
              <w:jc w:val="right"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</w:p>
          <w:p w14:paraId="68F64812" w14:textId="77777777" w:rsidR="003840FE" w:rsidRDefault="003840FE" w:rsidP="003840FE">
            <w:pPr>
              <w:tabs>
                <w:tab w:val="num" w:pos="720"/>
                <w:tab w:val="num" w:pos="2016"/>
              </w:tabs>
              <w:ind w:left="180"/>
              <w:jc w:val="right"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</w:p>
          <w:p w14:paraId="4B37C3AA" w14:textId="77777777" w:rsidR="003840FE" w:rsidRDefault="003840FE" w:rsidP="003840FE">
            <w:pPr>
              <w:tabs>
                <w:tab w:val="num" w:pos="720"/>
                <w:tab w:val="num" w:pos="2016"/>
              </w:tabs>
              <w:ind w:left="180"/>
              <w:jc w:val="right"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</w:p>
          <w:p w14:paraId="4029B4AD" w14:textId="77777777" w:rsidR="003840FE" w:rsidRDefault="003840FE" w:rsidP="003840FE">
            <w:pPr>
              <w:tabs>
                <w:tab w:val="num" w:pos="720"/>
                <w:tab w:val="num" w:pos="2016"/>
              </w:tabs>
              <w:rPr>
                <w:rFonts w:ascii="David" w:hAnsi="David" w:cs="David"/>
                <w:b/>
                <w:bCs/>
                <w:color w:val="00B0F0"/>
                <w:sz w:val="20"/>
                <w:szCs w:val="20"/>
              </w:rPr>
            </w:pPr>
          </w:p>
          <w:p w14:paraId="42748099" w14:textId="77777777" w:rsidR="00C15912" w:rsidRDefault="00C15912" w:rsidP="003840FE">
            <w:pPr>
              <w:tabs>
                <w:tab w:val="num" w:pos="720"/>
                <w:tab w:val="num" w:pos="2016"/>
              </w:tabs>
              <w:ind w:left="180"/>
              <w:jc w:val="right"/>
              <w:rPr>
                <w:rFonts w:ascii="David" w:hAnsi="David" w:cs="David"/>
                <w:b/>
                <w:bCs/>
                <w:color w:val="00B0F0"/>
                <w:sz w:val="20"/>
                <w:szCs w:val="20"/>
              </w:rPr>
            </w:pPr>
          </w:p>
          <w:p w14:paraId="6C045E37" w14:textId="77777777" w:rsidR="00C15912" w:rsidRDefault="00C15912" w:rsidP="003840FE">
            <w:pPr>
              <w:tabs>
                <w:tab w:val="num" w:pos="720"/>
                <w:tab w:val="num" w:pos="2016"/>
              </w:tabs>
              <w:ind w:left="180"/>
              <w:jc w:val="right"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</w:p>
          <w:p w14:paraId="55369250" w14:textId="77777777" w:rsidR="00CC3265" w:rsidRDefault="00CC3265" w:rsidP="003840FE">
            <w:pPr>
              <w:tabs>
                <w:tab w:val="num" w:pos="720"/>
                <w:tab w:val="num" w:pos="2016"/>
              </w:tabs>
              <w:ind w:left="180"/>
              <w:jc w:val="right"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</w:p>
          <w:p w14:paraId="307CF106" w14:textId="77777777" w:rsidR="003840FE" w:rsidRPr="0029063A" w:rsidRDefault="003840FE" w:rsidP="003840FE">
            <w:pPr>
              <w:tabs>
                <w:tab w:val="num" w:pos="720"/>
                <w:tab w:val="num" w:pos="2016"/>
              </w:tabs>
              <w:ind w:left="180"/>
              <w:jc w:val="right"/>
              <w:rPr>
                <w:rFonts w:ascii="David" w:hAnsi="David" w:cs="David"/>
                <w:b/>
                <w:bCs/>
                <w:color w:val="00B0F0"/>
                <w:sz w:val="20"/>
                <w:szCs w:val="20"/>
              </w:rPr>
            </w:pPr>
            <w:r w:rsidRPr="0029063A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עולם טבעי לעומת עולם מעשה ידי אדם</w:t>
            </w:r>
          </w:p>
          <w:p w14:paraId="443746E0" w14:textId="77777777" w:rsidR="003840FE" w:rsidRPr="00DD1EE8" w:rsidRDefault="003840FE" w:rsidP="003840FE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29063A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לדוגמה: שמש לעומת פנס</w:t>
            </w:r>
            <w:r w:rsidRPr="0025350B">
              <w:rPr>
                <w:rFonts w:ascii="Arial" w:hAnsi="Arial" w:hint="cs"/>
                <w:color w:val="00B0F0"/>
                <w:sz w:val="20"/>
                <w:szCs w:val="20"/>
                <w:rtl/>
              </w:rPr>
              <w:t>.</w:t>
            </w:r>
          </w:p>
          <w:p w14:paraId="17A6D519" w14:textId="77777777" w:rsidR="003840FE" w:rsidRDefault="003840FE" w:rsidP="003840FE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  <w:p w14:paraId="17AD8FAA" w14:textId="5149CF5E" w:rsidR="00FD1FE9" w:rsidRPr="00FD1FE9" w:rsidRDefault="00FD1FE9" w:rsidP="00C15912">
            <w:pPr>
              <w:bidi/>
              <w:rPr>
                <w:rFonts w:ascii="David" w:hAnsi="David" w:cs="David"/>
                <w:b/>
                <w:bCs/>
                <w:color w:val="0000FF"/>
                <w:rtl/>
              </w:rPr>
            </w:pPr>
          </w:p>
        </w:tc>
        <w:tc>
          <w:tcPr>
            <w:tcW w:w="1779" w:type="dxa"/>
            <w:shd w:val="clear" w:color="auto" w:fill="FFF2CC" w:themeFill="accent4" w:themeFillTint="33"/>
          </w:tcPr>
          <w:p w14:paraId="786D3104" w14:textId="77777777" w:rsidR="00FD1FE9" w:rsidRPr="00431B60" w:rsidRDefault="00FD1FE9" w:rsidP="00DB15CF">
            <w:pPr>
              <w:tabs>
                <w:tab w:val="num" w:pos="90"/>
              </w:tabs>
              <w:bidi/>
              <w:rPr>
                <w:rFonts w:ascii="David" w:hAnsi="David" w:cs="David"/>
                <w:b/>
                <w:bCs/>
                <w:szCs w:val="20"/>
              </w:rPr>
            </w:pPr>
            <w:r w:rsidRPr="00431B60">
              <w:rPr>
                <w:rFonts w:ascii="David" w:hAnsi="David" w:cs="David" w:hint="cs"/>
                <w:b/>
                <w:bCs/>
                <w:szCs w:val="20"/>
                <w:rtl/>
              </w:rPr>
              <w:lastRenderedPageBreak/>
              <w:t>תופעות מחזוריות</w:t>
            </w:r>
          </w:p>
          <w:p w14:paraId="0FFE5281" w14:textId="77777777" w:rsidR="00FD1FE9" w:rsidRPr="00431B60" w:rsidRDefault="00FD1FE9" w:rsidP="00DB15CF">
            <w:pPr>
              <w:bidi/>
              <w:contextualSpacing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431B60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יתארו את מאפייני עונות השנה (תנאי סביבה, צמחים ובעלי חיים).</w:t>
            </w:r>
          </w:p>
          <w:p w14:paraId="2AAFCFA5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5BDA9EF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82D0A1E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2EA0801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741BF70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05A2AEB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E2D542E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C036E9C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AB720EE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E76FE28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6015179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B9F5C0E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B9B81C4" w14:textId="77777777" w:rsidR="00FD1FE9" w:rsidRDefault="00FD1FE9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7CE1FA1" w14:textId="77777777" w:rsidR="00FD1FE9" w:rsidRDefault="00FD1FE9" w:rsidP="00DB15CF">
            <w:pPr>
              <w:bidi/>
              <w:contextualSpacing/>
              <w:rPr>
                <w:rFonts w:ascii="David" w:eastAsia="Calibri" w:hAnsi="David" w:cs="David"/>
                <w:color w:val="984806"/>
                <w:sz w:val="18"/>
                <w:szCs w:val="18"/>
                <w:rtl/>
                <w:lang w:eastAsia="en-US"/>
              </w:rPr>
            </w:pPr>
            <w:r w:rsidRPr="00431B60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יתארו את המבנה של צמחים ובעלי חיים.</w:t>
            </w:r>
            <w:r w:rsidRPr="00431B60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 </w:t>
            </w:r>
            <w:r w:rsidRPr="00431B60">
              <w:rPr>
                <w:rFonts w:ascii="David" w:eastAsia="Calibri" w:hAnsi="David" w:cs="David"/>
                <w:color w:val="984806"/>
                <w:sz w:val="18"/>
                <w:szCs w:val="18"/>
                <w:rtl/>
                <w:lang w:eastAsia="en-US"/>
              </w:rPr>
              <w:t xml:space="preserve"> </w:t>
            </w:r>
          </w:p>
          <w:p w14:paraId="39A0651D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5953ECAA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03AB1B84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564B3DB1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1F8A859F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2034E1D5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27C85D48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CAF4FC6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7C9436BE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5D0512BB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26AC6594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3EC1A9D8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269D9D76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07AE711E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A3636AF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1CDCA68D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57EE33EE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684B20F4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253C1545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0D08CFBC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261626B5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3AD7A534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7DE97F3F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01C39F68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8C714A6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1870032B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1C365174" w14:textId="77777777" w:rsidR="00FD1FE9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23B15D3E" w14:textId="77777777" w:rsidR="00FD1FE9" w:rsidRPr="00431B60" w:rsidRDefault="00FD1FE9" w:rsidP="00DB15CF">
            <w:pPr>
              <w:bidi/>
              <w:ind w:right="74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31B60">
              <w:rPr>
                <w:rFonts w:ascii="David" w:hAnsi="David" w:cs="David" w:hint="cs"/>
                <w:b/>
                <w:bCs/>
                <w:szCs w:val="20"/>
                <w:rtl/>
              </w:rPr>
              <w:t>מהות ה</w:t>
            </w:r>
            <w:r w:rsidRPr="00431B60">
              <w:rPr>
                <w:rFonts w:ascii="David" w:hAnsi="David" w:cs="David"/>
                <w:b/>
                <w:bCs/>
                <w:szCs w:val="20"/>
                <w:rtl/>
              </w:rPr>
              <w:t xml:space="preserve">טכנולוגיה </w:t>
            </w:r>
            <w:r w:rsidRPr="00431B6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652E81E" w14:textId="77777777" w:rsidR="00FD1FE9" w:rsidRPr="00FD1FE9" w:rsidRDefault="00FD1FE9" w:rsidP="00DB15CF">
            <w:pPr>
              <w:bidi/>
              <w:contextualSpacing/>
              <w:rPr>
                <w:rFonts w:ascii="David" w:hAnsi="David" w:cs="David"/>
                <w:color w:val="1F497D"/>
                <w:sz w:val="20"/>
                <w:szCs w:val="20"/>
                <w:rtl/>
              </w:rPr>
            </w:pPr>
            <w:r w:rsidRPr="00431B60">
              <w:rPr>
                <w:rFonts w:ascii="David" w:hAnsi="David" w:cs="David" w:hint="cs"/>
                <w:color w:val="1F497D"/>
                <w:sz w:val="20"/>
                <w:szCs w:val="20"/>
                <w:rtl/>
              </w:rPr>
              <w:t>יסבירו את האופן שבו מוצרים שונים מגבירים את יכולת האדם</w:t>
            </w:r>
            <w:r>
              <w:rPr>
                <w:rFonts w:ascii="David" w:hAnsi="David" w:cs="David" w:hint="cs"/>
                <w:color w:val="1F497D"/>
                <w:sz w:val="20"/>
                <w:szCs w:val="20"/>
                <w:rtl/>
              </w:rPr>
              <w:t xml:space="preserve">; </w:t>
            </w:r>
            <w:r w:rsidRPr="00431B60">
              <w:rPr>
                <w:rFonts w:ascii="David" w:hAnsi="David" w:cs="David" w:hint="cs"/>
                <w:color w:val="1F497D"/>
                <w:sz w:val="20"/>
                <w:szCs w:val="20"/>
                <w:rtl/>
              </w:rPr>
              <w:t>יסבירו את הצורך או הבעיה שהובילו לפיתוח מוצרים.</w:t>
            </w:r>
          </w:p>
        </w:tc>
        <w:tc>
          <w:tcPr>
            <w:tcW w:w="2187" w:type="dxa"/>
            <w:shd w:val="clear" w:color="auto" w:fill="FFF2CC" w:themeFill="accent4" w:themeFillTint="33"/>
          </w:tcPr>
          <w:p w14:paraId="6174A74D" w14:textId="6C10AC0B" w:rsidR="003840FE" w:rsidRPr="003E4239" w:rsidRDefault="003840FE" w:rsidP="003840FE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E423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פרק שני- החורף הגיע</w:t>
            </w:r>
            <w:r w:rsidR="00546E54" w:rsidRPr="003E4239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5343169A" w14:textId="56A50F51" w:rsidR="003840FE" w:rsidRPr="003E4239" w:rsidRDefault="003840FE" w:rsidP="00546E5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rtl/>
              </w:rPr>
              <w:t>מערכי שיעור באתר במבט חדש:</w:t>
            </w:r>
          </w:p>
          <w:p w14:paraId="4FC705C9" w14:textId="77777777" w:rsidR="003840FE" w:rsidRPr="001A1460" w:rsidRDefault="00000000" w:rsidP="003840FE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1" w:history="1">
              <w:r w:rsidR="003840FE" w:rsidRPr="001A146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עגל עונות השנה</w:t>
              </w:r>
              <w:r w:rsidR="003840FE" w:rsidRPr="001A146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3840FE" w:rsidRPr="001A146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 החורף הגיע</w:t>
              </w:r>
            </w:hyperlink>
          </w:p>
          <w:p w14:paraId="2135C2D1" w14:textId="77777777" w:rsidR="003840FE" w:rsidRPr="003E4239" w:rsidRDefault="003840FE" w:rsidP="003840FE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u w:val="single"/>
                <w:rtl/>
              </w:rPr>
              <w:t>מזג אוויר</w:t>
            </w:r>
          </w:p>
          <w:p w14:paraId="267F9AC1" w14:textId="77777777" w:rsidR="003840FE" w:rsidRPr="001A1460" w:rsidRDefault="00000000" w:rsidP="003840FE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2" w:history="1">
              <w:r w:rsidR="003840FE" w:rsidRPr="001A146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צפית על מזג האוויר בחורף</w:t>
              </w:r>
            </w:hyperlink>
          </w:p>
          <w:p w14:paraId="086094E4" w14:textId="77777777" w:rsidR="003840FE" w:rsidRPr="001A1460" w:rsidRDefault="00000000" w:rsidP="003840FE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3" w:history="1">
              <w:r w:rsidR="003840FE" w:rsidRPr="001A146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ופעות מזג אוויר</w:t>
              </w:r>
              <w:r w:rsidR="003840FE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3840FE" w:rsidRPr="001A146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 עננים</w:t>
              </w:r>
            </w:hyperlink>
          </w:p>
          <w:p w14:paraId="7C3C99D5" w14:textId="77777777" w:rsidR="003840FE" w:rsidRPr="001A1460" w:rsidRDefault="00000000" w:rsidP="003840FE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4" w:history="1">
              <w:r w:rsidR="003840FE" w:rsidRPr="001A146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ופעות מזג אוויר</w:t>
              </w:r>
              <w:r w:rsidR="003840FE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3840FE" w:rsidRPr="001A146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 משקעים</w:t>
              </w:r>
            </w:hyperlink>
          </w:p>
          <w:p w14:paraId="3BE68A9F" w14:textId="03C0BD63" w:rsidR="003840FE" w:rsidRPr="001A1460" w:rsidRDefault="00000000" w:rsidP="00DB15CF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5" w:history="1">
              <w:r w:rsidR="003840FE" w:rsidRPr="001A146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 xml:space="preserve">תופעות מזג אוויר </w:t>
              </w:r>
              <w:r w:rsidR="00DB15CF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-</w:t>
              </w:r>
              <w:r w:rsidR="003840FE" w:rsidRPr="001A146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 xml:space="preserve"> מד גשם</w:t>
              </w:r>
            </w:hyperlink>
          </w:p>
          <w:p w14:paraId="1660D48D" w14:textId="77777777" w:rsidR="003840FE" w:rsidRPr="003E4239" w:rsidRDefault="003840FE" w:rsidP="003840FE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u w:val="single"/>
                <w:rtl/>
              </w:rPr>
              <w:t>אורך היום והלילה</w:t>
            </w:r>
          </w:p>
          <w:p w14:paraId="434E0A2F" w14:textId="77777777" w:rsidR="00FD1FE9" w:rsidRDefault="00000000" w:rsidP="003840FE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hyperlink r:id="rId26" w:history="1">
              <w:r w:rsidR="003840FE" w:rsidRPr="003E4239">
                <w:rPr>
                  <w:rStyle w:val="Hyperlink"/>
                  <w:rFonts w:ascii="David" w:hAnsi="David" w:cs="David"/>
                  <w:sz w:val="20"/>
                  <w:szCs w:val="20"/>
                  <w:u w:val="none"/>
                  <w:rtl/>
                </w:rPr>
                <w:t>אורך היום והלילה</w:t>
              </w:r>
            </w:hyperlink>
          </w:p>
          <w:p w14:paraId="23E98AA9" w14:textId="77777777" w:rsidR="003840FE" w:rsidRPr="003E4239" w:rsidRDefault="003840FE" w:rsidP="003840FE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u w:val="single"/>
                <w:rtl/>
              </w:rPr>
              <w:t>בני אדם</w:t>
            </w:r>
          </w:p>
          <w:p w14:paraId="51794A36" w14:textId="77777777" w:rsidR="003840FE" w:rsidRPr="001A1460" w:rsidRDefault="00000000" w:rsidP="003840FE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7" w:history="1">
              <w:r w:rsidR="003840FE" w:rsidRPr="001A146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בני האדם בחורף</w:t>
              </w:r>
            </w:hyperlink>
          </w:p>
          <w:p w14:paraId="3520EB22" w14:textId="77777777" w:rsidR="003840FE" w:rsidRPr="001A1460" w:rsidRDefault="00000000" w:rsidP="003840FE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28" w:history="1">
              <w:r w:rsidR="003840FE" w:rsidRPr="001A146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קורות אור</w:t>
              </w:r>
            </w:hyperlink>
          </w:p>
          <w:p w14:paraId="4AE9584F" w14:textId="77777777" w:rsidR="003840FE" w:rsidRPr="003E4239" w:rsidRDefault="003840FE" w:rsidP="003840FE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u w:val="single"/>
                <w:rtl/>
              </w:rPr>
              <w:t>צמחים</w:t>
            </w:r>
          </w:p>
          <w:p w14:paraId="74EDAA2F" w14:textId="77777777" w:rsidR="003840FE" w:rsidRPr="003E4239" w:rsidRDefault="00000000" w:rsidP="003840FE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29" w:history="1">
              <w:r w:rsidR="003840FE" w:rsidRPr="003E4239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בשרי החורף</w:t>
              </w:r>
            </w:hyperlink>
          </w:p>
          <w:p w14:paraId="5CA6C4F5" w14:textId="77777777" w:rsidR="003840FE" w:rsidRPr="001A1460" w:rsidRDefault="00000000" w:rsidP="003840FE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0" w:history="1">
              <w:r w:rsidR="003840FE" w:rsidRPr="001A146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צמחים בחורף</w:t>
              </w:r>
              <w:r w:rsidR="003840FE" w:rsidRPr="001A146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3840FE" w:rsidRPr="001A146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 נביטה</w:t>
              </w:r>
            </w:hyperlink>
          </w:p>
          <w:p w14:paraId="04DEDCD3" w14:textId="77777777" w:rsidR="003840FE" w:rsidRPr="003E4239" w:rsidRDefault="003840FE" w:rsidP="003840FE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u w:val="single"/>
                <w:rtl/>
              </w:rPr>
              <w:t>בעלי חיים</w:t>
            </w:r>
          </w:p>
          <w:p w14:paraId="74CA3AC1" w14:textId="51452152" w:rsidR="003840FE" w:rsidRPr="003E4239" w:rsidRDefault="00000000" w:rsidP="003840FE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31" w:history="1">
              <w:r w:rsidR="003840FE" w:rsidRPr="003E4239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בעלי חיים בחורף</w:t>
              </w:r>
              <w:r w:rsidR="00DB15CF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3840FE" w:rsidRPr="003E4239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 שבלול השדה</w:t>
              </w:r>
            </w:hyperlink>
          </w:p>
          <w:p w14:paraId="0D3CEF7C" w14:textId="77777777" w:rsidR="003840FE" w:rsidRPr="001A1460" w:rsidRDefault="00000000" w:rsidP="003840FE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32" w:history="1">
              <w:r w:rsidR="003840FE" w:rsidRPr="001A146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התנהגות בעלי חיים בחורף</w:t>
              </w:r>
            </w:hyperlink>
          </w:p>
          <w:p w14:paraId="75BC14C7" w14:textId="77777777" w:rsidR="003840FE" w:rsidRPr="003E4239" w:rsidRDefault="003840FE" w:rsidP="003840F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B7600FE" w14:textId="3320593D" w:rsidR="003840FE" w:rsidRPr="003E4239" w:rsidRDefault="003B1FDA" w:rsidP="00DB15C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חוברת הלימוד וגם </w:t>
            </w:r>
            <w:r w:rsidR="003840FE"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</w:t>
            </w:r>
            <w:r w:rsidR="00DB15CF">
              <w:rPr>
                <w:rFonts w:ascii="David" w:hAnsi="David" w:cs="David" w:hint="cs"/>
                <w:sz w:val="20"/>
                <w:szCs w:val="20"/>
                <w:rtl/>
              </w:rPr>
              <w:t>חוברת</w:t>
            </w:r>
            <w:r w:rsidR="003840FE">
              <w:rPr>
                <w:rFonts w:ascii="David" w:hAnsi="David" w:cs="David" w:hint="cs"/>
                <w:sz w:val="20"/>
                <w:szCs w:val="20"/>
                <w:rtl/>
              </w:rPr>
              <w:t xml:space="preserve"> הדיגיטלי</w:t>
            </w:r>
            <w:r w:rsidR="00DB15CF">
              <w:rPr>
                <w:rFonts w:ascii="David" w:hAnsi="David" w:cs="David" w:hint="cs"/>
                <w:sz w:val="20"/>
                <w:szCs w:val="20"/>
                <w:rtl/>
              </w:rPr>
              <w:t>ת</w:t>
            </w:r>
            <w:r w:rsidR="003840FE"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ה: </w:t>
            </w:r>
          </w:p>
          <w:p w14:paraId="0910DCEE" w14:textId="77777777" w:rsidR="003840FE" w:rsidRPr="00C96F81" w:rsidRDefault="003840FE" w:rsidP="003840FE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C96F8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 פורח בחורף?,</w:t>
            </w:r>
            <w:r w:rsidRPr="00C96F81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73</w:t>
            </w:r>
          </w:p>
          <w:p w14:paraId="47D8527B" w14:textId="77777777" w:rsidR="003840FE" w:rsidRPr="001A1460" w:rsidRDefault="003840FE" w:rsidP="003840FE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1A146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 xml:space="preserve">מבנה הגוף של השבלול , </w:t>
            </w:r>
            <w:r w:rsidRPr="001A1460">
              <w:rPr>
                <w:rFonts w:ascii="David" w:hAnsi="David" w:cs="David" w:hint="cs"/>
                <w:sz w:val="20"/>
                <w:szCs w:val="20"/>
                <w:rtl/>
              </w:rPr>
              <w:t>עמוד 74</w:t>
            </w:r>
          </w:p>
          <w:p w14:paraId="50E10A6E" w14:textId="77777777" w:rsidR="003840FE" w:rsidRDefault="003840FE" w:rsidP="003840FE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C96F8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תנהגות בעלי חיים</w:t>
            </w:r>
            <w:r w:rsidRPr="00C96F81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C96F8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חורף</w:t>
            </w:r>
            <w:r w:rsidRPr="00C96F81">
              <w:rPr>
                <w:rFonts w:ascii="David" w:hAnsi="David" w:cs="David" w:hint="cs"/>
                <w:sz w:val="20"/>
                <w:szCs w:val="20"/>
                <w:rtl/>
              </w:rPr>
              <w:t>, עמוד 77</w:t>
            </w:r>
          </w:p>
          <w:p w14:paraId="63A88417" w14:textId="77777777" w:rsidR="00F43FAA" w:rsidRDefault="00F43FAA" w:rsidP="00F43FA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61C1805" w14:textId="77777777" w:rsidR="00DB15CF" w:rsidRDefault="00DB15CF" w:rsidP="00DB15C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יחידת תוכן דיגיטלית (חורף), משימות:</w:t>
            </w:r>
          </w:p>
          <w:p w14:paraId="5ED27086" w14:textId="77777777" w:rsidR="00DB15CF" w:rsidRPr="00115917" w:rsidRDefault="00DB15CF" w:rsidP="00DB15CF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1591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נביט בנביטה</w:t>
            </w:r>
          </w:p>
          <w:p w14:paraId="4A33B66C" w14:textId="77777777" w:rsidR="00DB15CF" w:rsidRPr="00426C9D" w:rsidRDefault="00DB15CF" w:rsidP="00DB15CF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26C9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 מסתתר שם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החולד)</w:t>
            </w:r>
            <w:r w:rsidRPr="00426C9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?</w:t>
            </w:r>
          </w:p>
          <w:p w14:paraId="3CEA1CBC" w14:textId="77777777" w:rsidR="00DB15CF" w:rsidRPr="00E3191F" w:rsidRDefault="00DB15CF" w:rsidP="00DB15CF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 xml:space="preserve"> </w:t>
            </w:r>
            <w:r w:rsidRPr="00E3191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י הדר </w:t>
            </w:r>
            <w:r w:rsidRPr="00E3191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E3191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בריא וגם נהדר</w:t>
            </w:r>
          </w:p>
          <w:p w14:paraId="7C5D276B" w14:textId="77777777" w:rsidR="00DB15CF" w:rsidRPr="00E3191F" w:rsidRDefault="00DB15CF" w:rsidP="00DB15C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 xml:space="preserve"> </w:t>
            </w:r>
          </w:p>
          <w:p w14:paraId="1CBE2CE2" w14:textId="77777777" w:rsidR="00DB15CF" w:rsidRDefault="00DB15CF" w:rsidP="00DB15C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4594677" w14:textId="77777777" w:rsidR="00DB15CF" w:rsidRDefault="00DB15CF" w:rsidP="00C1591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FF11774" w14:textId="77777777" w:rsidR="00DB15CF" w:rsidRDefault="00DB15CF" w:rsidP="00DB15C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A0790E" w14:textId="77777777" w:rsidR="00C15912" w:rsidRDefault="003840FE" w:rsidP="00DB15C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יחידת תוכן דיגיטלית (חורף), משימה:</w:t>
            </w:r>
          </w:p>
          <w:p w14:paraId="5EB64C43" w14:textId="641C14DD" w:rsidR="003840FE" w:rsidRPr="00C15912" w:rsidRDefault="003840FE" w:rsidP="00C15912">
            <w:pPr>
              <w:pStyle w:val="a4"/>
              <w:numPr>
                <w:ilvl w:val="0"/>
                <w:numId w:val="26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C1591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רף</w:t>
            </w:r>
            <w:r w:rsidR="00DB15C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1591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 בעיה מחפשת פתרון</w:t>
            </w:r>
          </w:p>
          <w:p w14:paraId="129892D7" w14:textId="4B5057E5" w:rsidR="003840FE" w:rsidRPr="00736741" w:rsidRDefault="00C15912" w:rsidP="003840FE">
            <w:pPr>
              <w:shd w:val="clear" w:color="auto" w:fill="FFF2CC" w:themeFill="accent4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C15912">
              <w:rPr>
                <w:rStyle w:val="af0"/>
                <w:rFonts w:ascii="David" w:hAnsi="David" w:cs="David"/>
                <w:b w:val="0"/>
                <w:bCs w:val="0"/>
                <w:sz w:val="20"/>
                <w:szCs w:val="20"/>
                <w:shd w:val="clear" w:color="auto" w:fill="FFF2CC" w:themeFill="accent4" w:themeFillTint="33"/>
                <w:rtl/>
              </w:rPr>
              <w:t>הגברת יכולתו</w:t>
            </w:r>
            <w:r w:rsidR="003840FE" w:rsidRPr="00736741">
              <w:rPr>
                <w:rStyle w:val="af0"/>
                <w:rFonts w:ascii="David" w:hAnsi="David" w:cs="David"/>
                <w:b w:val="0"/>
                <w:bCs w:val="0"/>
                <w:sz w:val="20"/>
                <w:szCs w:val="20"/>
                <w:shd w:val="clear" w:color="auto" w:fill="FFF2CC" w:themeFill="accent4" w:themeFillTint="33"/>
                <w:rtl/>
              </w:rPr>
              <w:t xml:space="preserve"> של האדם בהקשר לצרכים שיש </w:t>
            </w: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FFF2CC" w:themeFill="accent4" w:themeFillTint="33"/>
                <w:rtl/>
              </w:rPr>
              <w:t>לו</w:t>
            </w:r>
            <w:r w:rsidR="003840FE" w:rsidRPr="00736741">
              <w:rPr>
                <w:rStyle w:val="af0"/>
                <w:rFonts w:ascii="David" w:hAnsi="David" w:cs="David"/>
                <w:b w:val="0"/>
                <w:bCs w:val="0"/>
                <w:sz w:val="20"/>
                <w:szCs w:val="20"/>
                <w:shd w:val="clear" w:color="auto" w:fill="FFF2CC" w:themeFill="accent4" w:themeFillTint="33"/>
                <w:rtl/>
              </w:rPr>
              <w:t xml:space="preserve"> בעונת החורף</w:t>
            </w:r>
            <w:r w:rsidR="003840FE" w:rsidRPr="00736741">
              <w:rPr>
                <w:rStyle w:val="af0"/>
                <w:rFonts w:ascii="David" w:hAnsi="David" w:cs="David"/>
                <w:b w:val="0"/>
                <w:bCs w:val="0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3840FE" w:rsidRPr="00736741">
              <w:rPr>
                <w:rStyle w:val="af0"/>
                <w:rFonts w:ascii="David" w:hAnsi="David" w:cs="David"/>
                <w:b w:val="0"/>
                <w:bCs w:val="0"/>
                <w:sz w:val="20"/>
                <w:szCs w:val="20"/>
                <w:shd w:val="clear" w:color="auto" w:fill="FFF2CC" w:themeFill="accent4" w:themeFillTint="33"/>
                <w:rtl/>
              </w:rPr>
              <w:t>ולפתרונות שנותנים מענה לצרכים האלה</w:t>
            </w:r>
            <w:r w:rsidR="003840FE" w:rsidRPr="00736741">
              <w:rPr>
                <w:rStyle w:val="af0"/>
                <w:rFonts w:ascii="David" w:hAnsi="David" w:cs="David"/>
                <w:b w:val="0"/>
                <w:bCs w:val="0"/>
                <w:sz w:val="20"/>
                <w:szCs w:val="20"/>
                <w:shd w:val="clear" w:color="auto" w:fill="FFF2CC" w:themeFill="accent4" w:themeFillTint="33"/>
              </w:rPr>
              <w:t>.</w:t>
            </w:r>
          </w:p>
          <w:p w14:paraId="0245F62F" w14:textId="77777777" w:rsidR="003840FE" w:rsidRDefault="003840FE" w:rsidP="003840F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10225C4" w14:textId="77777777" w:rsidR="003840FE" w:rsidRDefault="003840FE" w:rsidP="003840FE">
            <w:pPr>
              <w:pStyle w:val="a4"/>
              <w:shd w:val="clear" w:color="auto" w:fill="FFF2CC" w:themeFill="accent4" w:themeFillTint="33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וברת הלימוד: עונות השנה, משימה:</w:t>
            </w:r>
          </w:p>
          <w:p w14:paraId="6B9F9F5D" w14:textId="6C16449B" w:rsidR="003840FE" w:rsidRPr="00040951" w:rsidRDefault="003840FE" w:rsidP="00040951">
            <w:pPr>
              <w:pStyle w:val="a4"/>
              <w:numPr>
                <w:ilvl w:val="0"/>
                <w:numId w:val="26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04095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קורות אור טבעיים ומלאכותיים</w:t>
            </w:r>
            <w:r w:rsidRPr="00040951">
              <w:rPr>
                <w:rFonts w:ascii="David" w:hAnsi="David" w:cs="David"/>
                <w:sz w:val="20"/>
                <w:szCs w:val="20"/>
                <w:rtl/>
              </w:rPr>
              <w:t>, עמוד 68</w:t>
            </w:r>
          </w:p>
        </w:tc>
        <w:tc>
          <w:tcPr>
            <w:tcW w:w="1709" w:type="dxa"/>
            <w:shd w:val="clear" w:color="auto" w:fill="E2EFD9" w:themeFill="accent6" w:themeFillTint="33"/>
          </w:tcPr>
          <w:p w14:paraId="73E0CE5F" w14:textId="77777777" w:rsidR="003840FE" w:rsidRPr="00475510" w:rsidRDefault="003840FE" w:rsidP="003840F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475510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lastRenderedPageBreak/>
              <w:t>להתבונן בסביבה הטבעית ולהבחין בתופעות מסקרנות, גורמות לפליאה ומצריכות הסבר </w:t>
            </w:r>
          </w:p>
          <w:p w14:paraId="1259FCEA" w14:textId="77777777" w:rsidR="003840FE" w:rsidRDefault="003840FE" w:rsidP="003840F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21484DCA" w14:textId="77777777" w:rsidR="003840FE" w:rsidRDefault="003840FE" w:rsidP="003840F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6DDCFB5F" w14:textId="77777777" w:rsidR="003840FE" w:rsidRDefault="003840FE" w:rsidP="003840F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51A4662B" w14:textId="77777777" w:rsidR="003840FE" w:rsidRDefault="003840FE" w:rsidP="003840F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7836F98A" w14:textId="77777777" w:rsidR="00C15912" w:rsidRDefault="00C15912" w:rsidP="00C15912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4A17D94" w14:textId="77777777" w:rsidR="00C15912" w:rsidRDefault="00C15912" w:rsidP="00C15912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36F3795" w14:textId="77777777" w:rsidR="00DB15CF" w:rsidRDefault="00DB15CF" w:rsidP="00DB15CF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4CB42080" w14:textId="77777777" w:rsidR="00DB15CF" w:rsidRDefault="00DB15CF" w:rsidP="00DB15CF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54FB261" w14:textId="77777777" w:rsidR="00DB15CF" w:rsidRDefault="00DB15CF" w:rsidP="00DB15CF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4D7B11F2" w14:textId="77777777" w:rsidR="00DB15CF" w:rsidRDefault="00DB15CF" w:rsidP="00DB15CF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63A47E84" w14:textId="77777777" w:rsidR="003840FE" w:rsidRDefault="003840FE" w:rsidP="003840FE">
            <w:pPr>
              <w:bidi/>
              <w:rPr>
                <w:rFonts w:ascii="Arial" w:eastAsia="Arial" w:hAnsi="Arial"/>
                <w:color w:val="ED7D31" w:themeColor="accent2"/>
                <w:rtl/>
              </w:rPr>
            </w:pPr>
          </w:p>
          <w:p w14:paraId="62D23558" w14:textId="77777777" w:rsidR="00F13B3E" w:rsidRDefault="00F13B3E" w:rsidP="003B1FDA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68783D3C" w14:textId="77777777" w:rsidR="003840FE" w:rsidRPr="00736741" w:rsidRDefault="003840FE" w:rsidP="00F13B3E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  <w:r w:rsidRPr="003778DE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t>לתעד מידע (תצפיות, מחשבות ורעיונות) באמצעות טקסטים חזותיים וטקסטים מילוליים</w:t>
            </w:r>
          </w:p>
          <w:p w14:paraId="67D214F0" w14:textId="77777777" w:rsidR="003840FE" w:rsidRDefault="003840FE" w:rsidP="003840FE">
            <w:pPr>
              <w:bidi/>
              <w:rPr>
                <w:rFonts w:ascii="Arial" w:eastAsia="Arial" w:hAnsi="Arial"/>
                <w:color w:val="ED7D31" w:themeColor="accent2"/>
                <w:rtl/>
              </w:rPr>
            </w:pPr>
          </w:p>
          <w:p w14:paraId="017A3BD8" w14:textId="77777777" w:rsidR="003840FE" w:rsidRDefault="003840FE" w:rsidP="003840FE">
            <w:pPr>
              <w:bidi/>
              <w:rPr>
                <w:rFonts w:ascii="Arial" w:eastAsia="Arial" w:hAnsi="Arial"/>
                <w:color w:val="ED7D31" w:themeColor="accent2"/>
                <w:rtl/>
              </w:rPr>
            </w:pPr>
          </w:p>
          <w:p w14:paraId="49567C39" w14:textId="77777777" w:rsidR="003840FE" w:rsidRDefault="003840FE" w:rsidP="003840FE">
            <w:pPr>
              <w:bidi/>
              <w:rPr>
                <w:rFonts w:ascii="Arial" w:eastAsia="Arial" w:hAnsi="Arial"/>
                <w:color w:val="ED7D31" w:themeColor="accent2"/>
                <w:rtl/>
              </w:rPr>
            </w:pPr>
          </w:p>
          <w:p w14:paraId="6CEF8A69" w14:textId="77777777" w:rsidR="00FD1FE9" w:rsidRDefault="00FD1FE9" w:rsidP="00DB15CF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3C9DD608" w14:textId="77777777" w:rsidR="00FD1FE9" w:rsidRDefault="00FD1FE9" w:rsidP="00DB15CF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6862DA61" w14:textId="77777777" w:rsidR="00FD1FE9" w:rsidRDefault="00FD1FE9" w:rsidP="00DB15CF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3360B599" w14:textId="77777777" w:rsidR="00FD1FE9" w:rsidRDefault="00FD1FE9" w:rsidP="00DB15CF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202379D0" w14:textId="77777777" w:rsidR="00FD1FE9" w:rsidRDefault="00FD1FE9" w:rsidP="00DB15CF">
            <w:pPr>
              <w:bidi/>
              <w:rPr>
                <w:rFonts w:ascii="Arial" w:eastAsia="Arial" w:hAnsi="Arial"/>
                <w:color w:val="ED7D31" w:themeColor="accent2"/>
                <w:rtl/>
              </w:rPr>
            </w:pPr>
          </w:p>
          <w:p w14:paraId="0C04E221" w14:textId="77777777" w:rsidR="00FD1FE9" w:rsidRDefault="00FD1FE9" w:rsidP="00DB15CF">
            <w:pPr>
              <w:bidi/>
              <w:rPr>
                <w:rFonts w:ascii="Arial" w:eastAsia="Arial" w:hAnsi="Arial"/>
                <w:color w:val="ED7D31" w:themeColor="accent2"/>
                <w:rtl/>
              </w:rPr>
            </w:pPr>
          </w:p>
          <w:p w14:paraId="3263BCFE" w14:textId="77777777" w:rsidR="00FD1FE9" w:rsidRDefault="00FD1FE9" w:rsidP="00DB15CF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37562E2C" w14:textId="77777777" w:rsidR="00FD1FE9" w:rsidRDefault="00FD1FE9" w:rsidP="00DB15CF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35556BDA" w14:textId="7C288677" w:rsidR="00F13B3E" w:rsidRPr="00475510" w:rsidRDefault="00F13B3E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  <w:r>
              <w:rPr>
                <w:rFonts w:ascii="David" w:eastAsia="Arial" w:hAnsi="David" w:cs="David" w:hint="cs"/>
                <w:b/>
                <w:bCs/>
                <w:color w:val="ED7D31" w:themeColor="accent2"/>
                <w:sz w:val="20"/>
                <w:szCs w:val="20"/>
                <w:rtl/>
              </w:rPr>
              <w:lastRenderedPageBreak/>
              <w:t>ל</w:t>
            </w:r>
            <w:r w:rsidRPr="00475510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t>מדוד באמצעי מדידה מגוונים ולתעד את התוצאות</w:t>
            </w:r>
          </w:p>
          <w:p w14:paraId="003615EB" w14:textId="77777777" w:rsidR="00FD1FE9" w:rsidRDefault="00FD1FE9" w:rsidP="00DB15CF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35F39A3C" w14:textId="77777777" w:rsidR="00FD1FE9" w:rsidRDefault="00FD1FE9" w:rsidP="00DB15CF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6AAAFFB0" w14:textId="77777777" w:rsidR="00FD1FE9" w:rsidRDefault="00FD1FE9" w:rsidP="00DB15CF">
            <w:pPr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3D1FF847" w14:textId="77777777" w:rsidR="00F13B3E" w:rsidRDefault="00F13B3E" w:rsidP="00DB15CF">
            <w:pPr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0E848081" w14:textId="77777777" w:rsidR="00F13B3E" w:rsidRDefault="00F13B3E" w:rsidP="00DB15CF">
            <w:pPr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0C429DFF" w14:textId="77777777" w:rsidR="00F13B3E" w:rsidRDefault="00F13B3E" w:rsidP="00DB15CF">
            <w:pPr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72B3FDE6" w14:textId="77777777" w:rsidR="00F13B3E" w:rsidRDefault="00F13B3E" w:rsidP="00DB15CF">
            <w:pPr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7E205E95" w14:textId="77777777" w:rsidR="00F13B3E" w:rsidRDefault="00F13B3E" w:rsidP="00DB15CF">
            <w:pPr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3AD9680D" w14:textId="77777777" w:rsidR="00F13B3E" w:rsidRDefault="00F13B3E" w:rsidP="00DB15CF">
            <w:pPr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4179802E" w14:textId="77777777" w:rsidR="00F13B3E" w:rsidRDefault="00F13B3E" w:rsidP="00DB15CF">
            <w:pPr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6D374D29" w14:textId="77777777" w:rsidR="00F13B3E" w:rsidRDefault="00F13B3E" w:rsidP="00DB15CF">
            <w:pPr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7D97FFAC" w14:textId="77777777" w:rsidR="00F13B3E" w:rsidRDefault="00F13B3E" w:rsidP="00DB15CF">
            <w:pPr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4B386B56" w14:textId="77777777" w:rsidR="00F13B3E" w:rsidRDefault="00F13B3E" w:rsidP="00DB15CF">
            <w:pPr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4E7A93D7" w14:textId="77777777" w:rsidR="00F13B3E" w:rsidRPr="00475510" w:rsidRDefault="00F13B3E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  <w:r>
              <w:rPr>
                <w:rFonts w:ascii="David" w:eastAsia="Arial" w:hAnsi="David" w:cs="David" w:hint="cs"/>
                <w:b/>
                <w:bCs/>
                <w:color w:val="ED7D31" w:themeColor="accent2"/>
                <w:sz w:val="20"/>
                <w:szCs w:val="20"/>
                <w:rtl/>
              </w:rPr>
              <w:t>ל</w:t>
            </w:r>
            <w:r w:rsidRPr="00475510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t>מדוד באמצעי מדידה מגוונים ולתעד את התוצאות</w:t>
            </w:r>
          </w:p>
          <w:p w14:paraId="5D70BCAC" w14:textId="77777777" w:rsidR="00F13B3E" w:rsidRPr="0012598F" w:rsidRDefault="00F13B3E" w:rsidP="00DB15CF">
            <w:pPr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954" w:type="dxa"/>
            <w:shd w:val="clear" w:color="auto" w:fill="E2EFD9" w:themeFill="accent6" w:themeFillTint="33"/>
          </w:tcPr>
          <w:p w14:paraId="58A63B93" w14:textId="489B76FC" w:rsidR="00F23493" w:rsidRDefault="00F23493" w:rsidP="00F13B3E">
            <w:pPr>
              <w:pStyle w:val="a4"/>
              <w:shd w:val="clear" w:color="auto" w:fill="E2EFD9" w:themeFill="accent6" w:themeFillTint="33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חוברת הלימוד, משימות:</w:t>
            </w:r>
          </w:p>
          <w:p w14:paraId="008B260C" w14:textId="4284D8DC" w:rsidR="00F23493" w:rsidRDefault="003778DE" w:rsidP="003778DE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תצפית מהו מזג האוויר </w:t>
            </w:r>
            <w:r w:rsidR="00F23493" w:rsidRPr="000C1AD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(סיור)</w:t>
            </w:r>
            <w:r w:rsidR="00F2349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="00F23493" w:rsidRPr="000C1AD4">
              <w:rPr>
                <w:rFonts w:ascii="David" w:hAnsi="David" w:cs="David" w:hint="cs"/>
                <w:sz w:val="20"/>
                <w:szCs w:val="20"/>
                <w:rtl/>
              </w:rPr>
              <w:t xml:space="preserve">עמוד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47-46</w:t>
            </w:r>
          </w:p>
          <w:p w14:paraId="753F595F" w14:textId="04DFABCA" w:rsidR="00F23493" w:rsidRPr="000C1AD4" w:rsidRDefault="003778DE" w:rsidP="003778DE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יור בסביבה הקרובה (צמחים ובעלי חיים בחורף)</w:t>
            </w:r>
            <w:r w:rsidR="00F2349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="00F23493" w:rsidRPr="000C1AD4">
              <w:rPr>
                <w:rFonts w:ascii="David" w:hAnsi="David" w:cs="David" w:hint="cs"/>
                <w:sz w:val="20"/>
                <w:szCs w:val="20"/>
                <w:rtl/>
              </w:rPr>
              <w:t xml:space="preserve">עמוד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69</w:t>
            </w:r>
          </w:p>
          <w:p w14:paraId="38056699" w14:textId="77777777" w:rsidR="00F23493" w:rsidRDefault="00F23493" w:rsidP="00F23493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23DDC17" w14:textId="03C15085" w:rsidR="00F23493" w:rsidRPr="00F23493" w:rsidRDefault="00F23493" w:rsidP="00F2349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F23493">
              <w:rPr>
                <w:rFonts w:ascii="David" w:hAnsi="David" w:cs="David" w:hint="cs"/>
                <w:sz w:val="20"/>
                <w:szCs w:val="20"/>
                <w:rtl/>
              </w:rPr>
              <w:t>בכל המשימות האלה התלמידים נפגשים עם תופעות מעניינות ומסקרנות</w:t>
            </w:r>
            <w:r w:rsidR="003778DE">
              <w:rPr>
                <w:rFonts w:ascii="David" w:hAnsi="David" w:cs="David" w:hint="cs"/>
                <w:sz w:val="20"/>
                <w:szCs w:val="20"/>
                <w:rtl/>
              </w:rPr>
              <w:t xml:space="preserve"> שמעוררות פליאה.</w:t>
            </w:r>
          </w:p>
          <w:p w14:paraId="5A313665" w14:textId="77777777" w:rsidR="00F23493" w:rsidRPr="000C1AD4" w:rsidRDefault="00F23493" w:rsidP="00F23493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FEE074B" w14:textId="77777777" w:rsidR="003840FE" w:rsidRDefault="003840FE" w:rsidP="003840F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92C643E" w14:textId="0474020F" w:rsidR="003840FE" w:rsidRDefault="002A7E70" w:rsidP="003840F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יומנות התיעוד נלמדת ומתורגלת במשימות כגון</w:t>
            </w:r>
            <w:r w:rsidR="008E63D7">
              <w:rPr>
                <w:rFonts w:ascii="David" w:hAnsi="David" w:cs="David" w:hint="cs"/>
                <w:sz w:val="20"/>
                <w:szCs w:val="20"/>
                <w:rtl/>
              </w:rPr>
              <w:t xml:space="preserve">  (בחוברת הלימוד)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5C50972E" w14:textId="77777777" w:rsidR="002A7E70" w:rsidRPr="002A7E70" w:rsidRDefault="002A7E70" w:rsidP="002A7E70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תיעוד תצפיות מזג אוויר בטבלה, עמוד 48</w:t>
            </w:r>
          </w:p>
          <w:p w14:paraId="2BFD35F2" w14:textId="77777777" w:rsidR="00FD1FE9" w:rsidRPr="002A7E70" w:rsidRDefault="002A7E70" w:rsidP="002A7E70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תיעוד מדידות במד גשם בטבלה, עמוד 58</w:t>
            </w:r>
            <w:r w:rsidR="00FD1FE9" w:rsidRPr="00426C9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684BA3B" w14:textId="77777777" w:rsidR="002A7E70" w:rsidRPr="002A7E70" w:rsidRDefault="002A7E70" w:rsidP="002A7E70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4"/>
                <w:szCs w:val="24"/>
              </w:rPr>
            </w:pPr>
            <w:r w:rsidRPr="002A7E70">
              <w:rPr>
                <w:rFonts w:ascii="David" w:hAnsi="David" w:cs="David" w:hint="cs"/>
                <w:sz w:val="20"/>
                <w:szCs w:val="20"/>
                <w:rtl/>
              </w:rPr>
              <w:t>תיעוד אורך היום והלילה בטקסט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E70">
              <w:rPr>
                <w:rFonts w:ascii="David" w:hAnsi="David" w:cs="David" w:hint="cs"/>
                <w:sz w:val="20"/>
                <w:szCs w:val="20"/>
                <w:rtl/>
              </w:rPr>
              <w:t>מילולי, עמוד 60,</w:t>
            </w:r>
          </w:p>
          <w:p w14:paraId="12DA22FF" w14:textId="77777777" w:rsidR="002A7E70" w:rsidRPr="002A7E70" w:rsidRDefault="002A7E70" w:rsidP="002A7E70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4"/>
                <w:szCs w:val="24"/>
              </w:rPr>
            </w:pPr>
            <w:r w:rsidRPr="002A7E70">
              <w:rPr>
                <w:rFonts w:ascii="David" w:hAnsi="David" w:cs="David" w:hint="cs"/>
                <w:sz w:val="20"/>
                <w:szCs w:val="20"/>
                <w:rtl/>
              </w:rPr>
              <w:t>תיעוד מבנה הנבט בציור, עמוד 71</w:t>
            </w:r>
          </w:p>
          <w:p w14:paraId="29175FD7" w14:textId="77777777" w:rsidR="002A7E70" w:rsidRDefault="002A7E70" w:rsidP="00F13B3E">
            <w:pPr>
              <w:bidi/>
              <w:ind w:left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0C48630" w14:textId="77777777" w:rsidR="00F13B3E" w:rsidRDefault="00F13B3E" w:rsidP="00F13B3E">
            <w:pPr>
              <w:bidi/>
              <w:ind w:left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E5C9311" w14:textId="247DA5A4" w:rsidR="00F13B3E" w:rsidRPr="00F13B3E" w:rsidRDefault="008E63D7" w:rsidP="008E63D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חוברת הלימוד: </w:t>
            </w:r>
            <w:r w:rsidR="00F13B3E" w:rsidRPr="00F13B3E">
              <w:rPr>
                <w:rFonts w:ascii="David" w:hAnsi="David" w:cs="David" w:hint="cs"/>
                <w:sz w:val="20"/>
                <w:szCs w:val="20"/>
                <w:rtl/>
              </w:rPr>
              <w:t>התלמידים מתנסים במדידת כמות הגשם באמצעות מד גשם (עמוד 58), במדידת הטמפרטורה (עמוד 48) וכן במדידה איכותית של עצמת הרוח (עמוד 48)</w:t>
            </w:r>
          </w:p>
          <w:p w14:paraId="4F867187" w14:textId="77777777" w:rsidR="00F13B3E" w:rsidRDefault="00F13B3E" w:rsidP="00F13B3E">
            <w:pPr>
              <w:bidi/>
              <w:ind w:left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3BE1A63" w14:textId="77777777" w:rsidR="00F13B3E" w:rsidRDefault="00F13B3E" w:rsidP="00F13B3E">
            <w:pPr>
              <w:bidi/>
              <w:ind w:left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F0739B4" w14:textId="77777777" w:rsidR="00F13B3E" w:rsidRDefault="00F13B3E" w:rsidP="00F13B3E">
            <w:pPr>
              <w:bidi/>
              <w:ind w:left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33DA467" w14:textId="77777777" w:rsidR="00F13B3E" w:rsidRDefault="00F13B3E" w:rsidP="00F13B3E">
            <w:pPr>
              <w:bidi/>
              <w:ind w:left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ED8E07A" w14:textId="77777777" w:rsidR="00F13B3E" w:rsidRDefault="00F13B3E" w:rsidP="00F13B3E">
            <w:pPr>
              <w:bidi/>
              <w:ind w:left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1289916" w14:textId="77777777" w:rsidR="00F13B3E" w:rsidRDefault="00F13B3E" w:rsidP="00F13B3E">
            <w:pPr>
              <w:bidi/>
              <w:ind w:left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D85C8FE" w14:textId="77777777" w:rsidR="00F13B3E" w:rsidRDefault="00F13B3E" w:rsidP="00F13B3E">
            <w:pPr>
              <w:bidi/>
              <w:ind w:left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07C969C" w14:textId="77777777" w:rsidR="00F13B3E" w:rsidRDefault="00F13B3E" w:rsidP="00F13B3E">
            <w:pPr>
              <w:bidi/>
              <w:ind w:left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7B9F7E3" w14:textId="07CE7DE7" w:rsidR="00F13B3E" w:rsidRPr="00F13B3E" w:rsidRDefault="00F13B3E" w:rsidP="008E63D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13B3E">
              <w:rPr>
                <w:rFonts w:ascii="David" w:hAnsi="David" w:cs="David" w:hint="cs"/>
                <w:sz w:val="20"/>
                <w:szCs w:val="20"/>
                <w:rtl/>
              </w:rPr>
              <w:t>א</w:t>
            </w:r>
            <w:r w:rsidR="008E63D7">
              <w:rPr>
                <w:rFonts w:ascii="David" w:hAnsi="David" w:cs="David" w:hint="cs"/>
                <w:sz w:val="20"/>
                <w:szCs w:val="20"/>
                <w:rtl/>
              </w:rPr>
              <w:t>מ</w:t>
            </w:r>
            <w:r w:rsidRPr="00F13B3E">
              <w:rPr>
                <w:rFonts w:ascii="David" w:hAnsi="David" w:cs="David" w:hint="cs"/>
                <w:sz w:val="20"/>
                <w:szCs w:val="20"/>
                <w:rtl/>
              </w:rPr>
              <w:t>צעי המדידה הם פתרונות טכנולוגיים לאיסוף מידע אובייקטיב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שאינו נשען על תחושות, רגשות ומחשבות.</w:t>
            </w:r>
            <w:r w:rsidRPr="00F13B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58" w:type="dxa"/>
          </w:tcPr>
          <w:p w14:paraId="6D239FE8" w14:textId="6E670984" w:rsidR="00C15912" w:rsidRDefault="00C15912" w:rsidP="00F33B6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אתר במבט מקוון, ב</w:t>
            </w:r>
            <w:r w:rsidR="006A7F54">
              <w:rPr>
                <w:rFonts w:ascii="David" w:hAnsi="David" w:cs="David" w:hint="cs"/>
                <w:sz w:val="20"/>
                <w:szCs w:val="20"/>
                <w:rtl/>
              </w:rPr>
              <w:t>חוברת הדיגיטלי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משימה</w:t>
            </w:r>
            <w:r w:rsidR="00F33B6E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</w:p>
          <w:p w14:paraId="2C26C8D5" w14:textId="19C567DB" w:rsidR="00C15912" w:rsidRPr="00C15912" w:rsidRDefault="00C15912" w:rsidP="00C15912">
            <w:pPr>
              <w:pStyle w:val="a4"/>
              <w:numPr>
                <w:ilvl w:val="0"/>
                <w:numId w:val="20"/>
              </w:numPr>
              <w:bidi/>
              <w:jc w:val="both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9D14B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ימני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1591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חורף</w:t>
            </w:r>
            <w:r w:rsidR="00F33B6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="00F33B6E" w:rsidRPr="00F33B6E">
              <w:rPr>
                <w:rFonts w:ascii="David" w:hAnsi="David" w:cs="David" w:hint="cs"/>
                <w:sz w:val="20"/>
                <w:szCs w:val="20"/>
                <w:rtl/>
              </w:rPr>
              <w:t>עמוד 75</w:t>
            </w:r>
          </w:p>
          <w:p w14:paraId="5F532070" w14:textId="77777777" w:rsidR="003840FE" w:rsidRDefault="003840FE" w:rsidP="003840F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48284A54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CB847B7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A41118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530A8DA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6CA7296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F9AB198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9BEA8A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4816D32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44718CB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68EE083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247E758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B82E812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80DD0DB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51244FD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8ED792C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4E6FF8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12A2E8C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A488633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B514E75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93BC8F9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599FD02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F8BF5A3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75B6C18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94EB48D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B716B46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92D4567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8CC6CB0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57287E9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5D4C5AC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EB00AA9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295D18E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8951E75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BBE6197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1B2DE10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5FDB732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69D987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4CACAC9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2D26A72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D4A60B2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96C58DE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C9A0C13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CCDFD10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571FF37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158C7DC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5F80576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6F63EBB" w14:textId="77777777" w:rsidR="00FD1FE9" w:rsidRDefault="00FD1FE9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FD174FC" w14:textId="77777777" w:rsidR="00FD1FE9" w:rsidRPr="0012598F" w:rsidRDefault="00FD1FE9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212D43AA" w14:textId="557D41F0" w:rsidR="005E7BA2" w:rsidRDefault="005E7BA2" w:rsidP="005E7BA2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1008"/>
        <w:gridCol w:w="1800"/>
        <w:gridCol w:w="1890"/>
        <w:gridCol w:w="2367"/>
        <w:gridCol w:w="1709"/>
        <w:gridCol w:w="1718"/>
        <w:gridCol w:w="1694"/>
      </w:tblGrid>
      <w:tr w:rsidR="00F43FAA" w14:paraId="2A5F4AA6" w14:textId="77777777" w:rsidTr="001D744E">
        <w:tc>
          <w:tcPr>
            <w:tcW w:w="1008" w:type="dxa"/>
          </w:tcPr>
          <w:p w14:paraId="4AD6BF8F" w14:textId="77777777" w:rsidR="00F43FAA" w:rsidRDefault="00F43FAA" w:rsidP="00DB15CF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שאים במיקוד למידה</w:t>
            </w:r>
          </w:p>
        </w:tc>
        <w:tc>
          <w:tcPr>
            <w:tcW w:w="1800" w:type="dxa"/>
          </w:tcPr>
          <w:p w14:paraId="2B7FA997" w14:textId="77777777" w:rsidR="00F43FAA" w:rsidRPr="0012598F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5B99DB1F" w14:textId="77777777" w:rsidR="00F43FAA" w:rsidRDefault="00F43FAA" w:rsidP="00DB15CF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890" w:type="dxa"/>
          </w:tcPr>
          <w:p w14:paraId="3878293A" w14:textId="77777777" w:rsidR="00F43FAA" w:rsidRPr="0012598F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74D25E4C" w14:textId="77777777" w:rsidR="00F43FAA" w:rsidRDefault="00F43FAA" w:rsidP="00DB15CF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טבלת מיקוד הלמידה </w:t>
            </w:r>
            <w:r w:rsidRPr="0012598F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 תשפ"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367" w:type="dxa"/>
          </w:tcPr>
          <w:p w14:paraId="45788DB5" w14:textId="77777777" w:rsidR="00F43FAA" w:rsidRPr="003E4239" w:rsidRDefault="00F43FAA" w:rsidP="00DB15C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E423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פעילויות להשגת ההישגים הנדרשים</w:t>
            </w:r>
          </w:p>
          <w:p w14:paraId="3CE13B96" w14:textId="77777777" w:rsidR="00F43FAA" w:rsidRDefault="00F43FAA" w:rsidP="00DB15CF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rtl/>
              </w:rPr>
              <w:t>(חוברת מעגל עונות השנה)</w:t>
            </w:r>
          </w:p>
        </w:tc>
        <w:tc>
          <w:tcPr>
            <w:tcW w:w="1709" w:type="dxa"/>
          </w:tcPr>
          <w:p w14:paraId="27B7B360" w14:textId="77777777" w:rsidR="00F43FAA" w:rsidRPr="0012598F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D692119" w14:textId="77777777" w:rsidR="00F43FAA" w:rsidRPr="0012598F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52790E6" w14:textId="77777777" w:rsidR="00F43FAA" w:rsidRDefault="00F43FAA" w:rsidP="00DB15CF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718" w:type="dxa"/>
          </w:tcPr>
          <w:p w14:paraId="69EEB912" w14:textId="77777777" w:rsidR="00F43FAA" w:rsidRDefault="00F43FAA" w:rsidP="00DB15CF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694" w:type="dxa"/>
          </w:tcPr>
          <w:p w14:paraId="063EC880" w14:textId="77777777" w:rsidR="00F43FAA" w:rsidRPr="0012598F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319E8BA0" w14:textId="77777777" w:rsidR="00F43FAA" w:rsidRDefault="00F43FAA" w:rsidP="00DB15CF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F43FAA" w:rsidRPr="0012598F" w14:paraId="5947938D" w14:textId="77777777" w:rsidTr="001D744E">
        <w:trPr>
          <w:trHeight w:val="3486"/>
        </w:trPr>
        <w:tc>
          <w:tcPr>
            <w:tcW w:w="1008" w:type="dxa"/>
          </w:tcPr>
          <w:p w14:paraId="24BF8DC2" w14:textId="77777777" w:rsidR="00F43FAA" w:rsidRPr="00B71674" w:rsidRDefault="00F43FAA" w:rsidP="00DB15CF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32"/>
                <w:szCs w:val="32"/>
                <w:rtl/>
              </w:rPr>
            </w:pPr>
            <w:r w:rsidRPr="00B71674">
              <w:rPr>
                <w:rFonts w:ascii="David" w:hAnsi="David" w:cs="David"/>
                <w:b/>
                <w:bCs/>
                <w:color w:val="984806"/>
                <w:sz w:val="32"/>
                <w:szCs w:val="32"/>
                <w:rtl/>
              </w:rPr>
              <w:t>עונות</w:t>
            </w:r>
            <w:r>
              <w:rPr>
                <w:rFonts w:ascii="David" w:hAnsi="David" w:cs="David" w:hint="cs"/>
                <w:b/>
                <w:bCs/>
                <w:color w:val="984806"/>
                <w:sz w:val="32"/>
                <w:szCs w:val="32"/>
                <w:rtl/>
              </w:rPr>
              <w:t xml:space="preserve"> </w:t>
            </w:r>
            <w:r w:rsidRPr="00B71674">
              <w:rPr>
                <w:rFonts w:ascii="David" w:hAnsi="David" w:cs="David"/>
                <w:b/>
                <w:bCs/>
                <w:color w:val="984806"/>
                <w:sz w:val="32"/>
                <w:szCs w:val="32"/>
                <w:rtl/>
              </w:rPr>
              <w:t>השנה</w:t>
            </w:r>
          </w:p>
          <w:p w14:paraId="63AE21F1" w14:textId="608AFF1C" w:rsidR="00F43FAA" w:rsidRPr="00D7196F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44"/>
                <w:szCs w:val="44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sz w:val="32"/>
                <w:szCs w:val="32"/>
                <w:rtl/>
              </w:rPr>
              <w:t>אביב</w:t>
            </w:r>
          </w:p>
          <w:p w14:paraId="2A590BEB" w14:textId="77777777" w:rsidR="00F43FAA" w:rsidRPr="00D7196F" w:rsidRDefault="00F43FAA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44"/>
                <w:szCs w:val="44"/>
                <w:rtl/>
              </w:rPr>
            </w:pPr>
          </w:p>
          <w:p w14:paraId="352B0965" w14:textId="77777777" w:rsidR="00F43FAA" w:rsidRDefault="00F43FAA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F14250F" w14:textId="77777777" w:rsidR="00F43FAA" w:rsidRDefault="00F43FAA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2DE8139" w14:textId="77777777" w:rsidR="00F43FAA" w:rsidRDefault="00F43FAA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D103A34" w14:textId="77777777" w:rsidR="00F43FAA" w:rsidRDefault="00F43FAA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295B635" w14:textId="77777777" w:rsidR="00F43FAA" w:rsidRDefault="00F43FAA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47BD683" w14:textId="77777777" w:rsidR="00F43FAA" w:rsidRDefault="00F43FAA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DE12F77" w14:textId="77777777" w:rsidR="00F43FAA" w:rsidRDefault="00F43FAA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2E6B3D6" w14:textId="77777777" w:rsidR="00F43FAA" w:rsidRDefault="00F43FAA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78DD6C9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431B60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תופעות מחזוריות </w:t>
            </w: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 xml:space="preserve"> + מבנה צמחים ובעלי חיים</w:t>
            </w:r>
          </w:p>
          <w:p w14:paraId="57759FC8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67F8F6D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6AE2548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1D92F73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3FDFEA8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21F4F7E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6397429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52A0523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813EB0E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F2D3BAC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557092E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707FF6F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8DEF102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BD0AF99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FED3A33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ADEAA85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B406AB0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149A885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1D2D433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0239938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0B9DA61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4FB7754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E1DC548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72626FB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DB2647F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93820BC" w14:textId="14D72DB6" w:rsidR="00F43FAA" w:rsidRPr="0012598F" w:rsidRDefault="00F43FAA" w:rsidP="00F43FAA">
            <w:pPr>
              <w:bidi/>
              <w:contextualSpacing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B7DE5AB" w14:textId="77777777" w:rsidR="00F43FAA" w:rsidRPr="0029063A" w:rsidRDefault="00F43FAA" w:rsidP="00F43FAA">
            <w:pPr>
              <w:tabs>
                <w:tab w:val="num" w:pos="7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David" w:eastAsia="Calibri" w:hAnsi="David" w:cs="David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lastRenderedPageBreak/>
              <w:t>עונות השנה: אביב</w:t>
            </w:r>
          </w:p>
          <w:p w14:paraId="27E0D4D9" w14:textId="77777777" w:rsidR="00F43FAA" w:rsidRPr="000537FC" w:rsidRDefault="00F43FAA" w:rsidP="00F43FAA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0537FC">
              <w:rPr>
                <w:rFonts w:ascii="David" w:hAnsi="David" w:cs="David"/>
                <w:sz w:val="20"/>
                <w:szCs w:val="20"/>
                <w:rtl/>
              </w:rPr>
              <w:t>מאפייני העונות (כגון: מצב קרקע, תנאי מזג האוויר, אורך יום ולילה, יצורים חיים נפוצים)</w:t>
            </w:r>
          </w:p>
          <w:p w14:paraId="775248E5" w14:textId="77777777" w:rsidR="00F43FAA" w:rsidRPr="000537FC" w:rsidRDefault="00F43FAA" w:rsidP="00F43FAA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0537FC">
              <w:rPr>
                <w:rFonts w:ascii="David" w:hAnsi="David" w:cs="David"/>
                <w:sz w:val="20"/>
                <w:szCs w:val="20"/>
                <w:rtl/>
              </w:rPr>
              <w:t xml:space="preserve">תנאי מזג אוויר: טמפרטורה, רוחות, משקעים (גשם, שלג, ברד), עננים </w:t>
            </w:r>
          </w:p>
          <w:p w14:paraId="2AC35EA5" w14:textId="77777777" w:rsidR="00F43FAA" w:rsidRPr="000537FC" w:rsidRDefault="00F43FAA" w:rsidP="00F43FAA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0537FC">
              <w:rPr>
                <w:rFonts w:ascii="David" w:hAnsi="David" w:cs="David"/>
                <w:sz w:val="20"/>
                <w:szCs w:val="20"/>
                <w:rtl/>
              </w:rPr>
              <w:t>חגים ומועדים והקשר שלהם לעונות השנה (לדוגמה: חג האביב – פסח)</w:t>
            </w:r>
          </w:p>
          <w:p w14:paraId="2412B7AF" w14:textId="77777777" w:rsidR="00F43FAA" w:rsidRDefault="00F43FAA" w:rsidP="00F43FAA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D1D82F2" w14:textId="77777777" w:rsidR="00F43FAA" w:rsidRPr="00DD1EE8" w:rsidRDefault="00F43FAA" w:rsidP="00F43FAA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DD1EE8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תופעות מחזוריות בעולם החי: צמחים</w:t>
            </w:r>
          </w:p>
          <w:p w14:paraId="70357DF7" w14:textId="77777777" w:rsidR="00F43FAA" w:rsidRPr="000537FC" w:rsidRDefault="00F43FAA" w:rsidP="00F43FAA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222222"/>
                <w:sz w:val="20"/>
                <w:szCs w:val="20"/>
              </w:rPr>
            </w:pPr>
            <w:r w:rsidRPr="000537FC">
              <w:rPr>
                <w:rFonts w:ascii="David" w:hAnsi="David" w:cs="David"/>
                <w:sz w:val="20"/>
                <w:szCs w:val="20"/>
                <w:rtl/>
              </w:rPr>
              <w:t>פריחה</w:t>
            </w:r>
          </w:p>
          <w:p w14:paraId="4F2E56E7" w14:textId="77777777" w:rsidR="00F43FAA" w:rsidRPr="000537FC" w:rsidRDefault="00F43FAA" w:rsidP="00F43FAA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0537FC">
              <w:rPr>
                <w:rFonts w:ascii="David" w:hAnsi="David" w:cs="David"/>
                <w:sz w:val="20"/>
                <w:szCs w:val="20"/>
                <w:rtl/>
              </w:rPr>
              <w:t>הופעה של מגוון צמחים ובעלי חיים בעונות השונות</w:t>
            </w:r>
          </w:p>
          <w:p w14:paraId="3FC8C498" w14:textId="77777777" w:rsidR="00F43FAA" w:rsidRPr="000537FC" w:rsidRDefault="00F43FAA" w:rsidP="00F43FAA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0537FC">
              <w:rPr>
                <w:rFonts w:ascii="David" w:hAnsi="David" w:cs="David"/>
                <w:sz w:val="20"/>
                <w:szCs w:val="20"/>
                <w:rtl/>
              </w:rPr>
              <w:t>נדידת עופות</w:t>
            </w:r>
          </w:p>
          <w:p w14:paraId="142ACB8B" w14:textId="77777777" w:rsidR="00F43FAA" w:rsidRPr="000537FC" w:rsidRDefault="00F43FAA" w:rsidP="00F43FAA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0537FC">
              <w:rPr>
                <w:rFonts w:ascii="David" w:hAnsi="David" w:cs="David"/>
                <w:sz w:val="20"/>
                <w:szCs w:val="20"/>
                <w:rtl/>
              </w:rPr>
              <w:t>התעוררות של בעלי חיים</w:t>
            </w:r>
          </w:p>
          <w:p w14:paraId="48CF628C" w14:textId="77777777" w:rsidR="00F43FAA" w:rsidRDefault="00F43FAA" w:rsidP="00F43FAA">
            <w:pPr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</w:p>
          <w:p w14:paraId="57046089" w14:textId="77777777" w:rsidR="00F43FAA" w:rsidRPr="00DD1EE8" w:rsidRDefault="00F43FAA" w:rsidP="00F43FA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DD1EE8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 xml:space="preserve">המגוון בטבע </w:t>
            </w:r>
          </w:p>
          <w:p w14:paraId="5DF85324" w14:textId="77777777" w:rsidR="00F43FAA" w:rsidRDefault="00F43FAA" w:rsidP="00F43FAA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B0F0"/>
                <w:sz w:val="20"/>
                <w:szCs w:val="20"/>
                <w:u w:val="single"/>
              </w:rPr>
            </w:pPr>
            <w:r w:rsidRPr="00DD1EE8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 xml:space="preserve">מגוון צמחים </w:t>
            </w:r>
          </w:p>
          <w:p w14:paraId="1A9A7116" w14:textId="77777777" w:rsidR="00F43FAA" w:rsidRPr="00DD1EE8" w:rsidRDefault="00F43FAA" w:rsidP="00F43FAA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color w:val="00B0F0"/>
                <w:sz w:val="20"/>
                <w:szCs w:val="20"/>
              </w:rPr>
            </w:pPr>
            <w:r w:rsidRPr="00DD1EE8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lastRenderedPageBreak/>
              <w:t>מגוון בעלי חיים</w:t>
            </w:r>
          </w:p>
          <w:p w14:paraId="31F106C6" w14:textId="77777777" w:rsidR="00F43FAA" w:rsidRPr="00F21CE0" w:rsidRDefault="00F43FAA" w:rsidP="00F43FAA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00B0F0"/>
                <w:sz w:val="18"/>
                <w:szCs w:val="18"/>
              </w:rPr>
            </w:pPr>
            <w:r w:rsidRPr="00F21CE0">
              <w:rPr>
                <w:rFonts w:ascii="David" w:hAnsi="David" w:cs="David"/>
                <w:color w:val="00B0F0"/>
                <w:sz w:val="18"/>
                <w:szCs w:val="18"/>
                <w:rtl/>
              </w:rPr>
              <w:t xml:space="preserve">מגוון בעלי חיים החיים בסביבה </w:t>
            </w:r>
          </w:p>
          <w:p w14:paraId="069DB319" w14:textId="77777777" w:rsidR="00F43FAA" w:rsidRPr="005F439C" w:rsidRDefault="00F43FAA" w:rsidP="00F43FAA">
            <w:pPr>
              <w:bidi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6AEC7F66" w14:textId="77777777" w:rsidR="00F43FAA" w:rsidRPr="00DD1EE8" w:rsidRDefault="00F43FAA" w:rsidP="00F43FAA">
            <w:pPr>
              <w:bidi/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DD1EE8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צמחים: מבנה </w:t>
            </w:r>
          </w:p>
          <w:p w14:paraId="0DE06A89" w14:textId="77777777" w:rsidR="00F43FAA" w:rsidRPr="000537FC" w:rsidRDefault="00F43FAA" w:rsidP="00F43FAA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  <w:rtl/>
              </w:rPr>
            </w:pPr>
            <w:r w:rsidRPr="000537FC">
              <w:rPr>
                <w:rFonts w:ascii="David" w:hAnsi="David" w:cs="David"/>
                <w:sz w:val="20"/>
                <w:szCs w:val="20"/>
                <w:rtl/>
              </w:rPr>
              <w:t xml:space="preserve">שורש, גבעול, עלה, פרח, פרי, זרע. </w:t>
            </w:r>
          </w:p>
          <w:p w14:paraId="7563D49F" w14:textId="77777777" w:rsidR="00F43FAA" w:rsidRPr="00DD1EE8" w:rsidRDefault="00F43FAA" w:rsidP="00F43FAA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DD1EE8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בעלי חיים: מבנה</w:t>
            </w:r>
          </w:p>
          <w:p w14:paraId="11E0C336" w14:textId="77777777" w:rsidR="00F43FAA" w:rsidRPr="000537FC" w:rsidRDefault="00F43FAA" w:rsidP="00F43FAA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0537FC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בנה גוף, איברי תנועה, איברי חוש, כסות גוף</w:t>
            </w:r>
          </w:p>
          <w:p w14:paraId="76ADB45F" w14:textId="77777777" w:rsidR="00F43FAA" w:rsidRDefault="00F43FAA" w:rsidP="00F43FAA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</w:p>
          <w:p w14:paraId="00EDA4D7" w14:textId="77777777" w:rsidR="00F43FAA" w:rsidRDefault="00F43FAA" w:rsidP="00F43FAA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</w:p>
          <w:p w14:paraId="37D97731" w14:textId="77777777" w:rsidR="00F43FAA" w:rsidRDefault="00F43FAA" w:rsidP="00F43FAA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</w:p>
          <w:p w14:paraId="1F90B41D" w14:textId="77777777" w:rsidR="00F43FAA" w:rsidRPr="00FD1FE9" w:rsidRDefault="00F43FAA" w:rsidP="00DB15CF">
            <w:pPr>
              <w:bidi/>
              <w:rPr>
                <w:rFonts w:ascii="David" w:hAnsi="David" w:cs="David"/>
                <w:b/>
                <w:bCs/>
                <w:color w:val="0000FF"/>
                <w:rtl/>
              </w:rPr>
            </w:pPr>
          </w:p>
        </w:tc>
        <w:tc>
          <w:tcPr>
            <w:tcW w:w="1890" w:type="dxa"/>
            <w:shd w:val="clear" w:color="auto" w:fill="FFF2CC" w:themeFill="accent4" w:themeFillTint="33"/>
          </w:tcPr>
          <w:p w14:paraId="0D5A8CC9" w14:textId="77777777" w:rsidR="00F43FAA" w:rsidRPr="00431B60" w:rsidRDefault="00F43FAA" w:rsidP="00DB15CF">
            <w:pPr>
              <w:tabs>
                <w:tab w:val="num" w:pos="90"/>
              </w:tabs>
              <w:bidi/>
              <w:rPr>
                <w:rFonts w:ascii="David" w:hAnsi="David" w:cs="David"/>
                <w:b/>
                <w:bCs/>
                <w:szCs w:val="20"/>
              </w:rPr>
            </w:pPr>
            <w:r w:rsidRPr="00431B60">
              <w:rPr>
                <w:rFonts w:ascii="David" w:hAnsi="David" w:cs="David" w:hint="cs"/>
                <w:b/>
                <w:bCs/>
                <w:szCs w:val="20"/>
                <w:rtl/>
              </w:rPr>
              <w:lastRenderedPageBreak/>
              <w:t>תופעות מחזוריות</w:t>
            </w:r>
          </w:p>
          <w:p w14:paraId="65D7C319" w14:textId="77777777" w:rsidR="00F43FAA" w:rsidRPr="00431B60" w:rsidRDefault="00F43FAA" w:rsidP="00DB15CF">
            <w:pPr>
              <w:bidi/>
              <w:contextualSpacing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431B60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יתארו את מאפייני עונות השנה (תנאי סביבה, צמחים ובעלי חיים).</w:t>
            </w:r>
          </w:p>
          <w:p w14:paraId="21648C3F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9651186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55E03D8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2C637DB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959A3DA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EEFAD1F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BD170AD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CDC84C6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2DE7760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B965060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0965D0C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37C7DF7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9F90FB9" w14:textId="77777777" w:rsidR="00F43FAA" w:rsidRDefault="00F43FA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2DCFF61" w14:textId="77777777" w:rsidR="00F43FAA" w:rsidRDefault="00F43FAA" w:rsidP="00DB15CF">
            <w:pPr>
              <w:bidi/>
              <w:contextualSpacing/>
              <w:rPr>
                <w:rFonts w:ascii="David" w:eastAsia="Calibri" w:hAnsi="David" w:cs="David"/>
                <w:color w:val="984806"/>
                <w:sz w:val="18"/>
                <w:szCs w:val="18"/>
                <w:rtl/>
                <w:lang w:eastAsia="en-US"/>
              </w:rPr>
            </w:pPr>
            <w:r w:rsidRPr="00431B60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יתארו את המבנה של צמחים ובעלי חיים.</w:t>
            </w:r>
            <w:r w:rsidRPr="00431B60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 </w:t>
            </w:r>
            <w:r w:rsidRPr="00431B60">
              <w:rPr>
                <w:rFonts w:ascii="David" w:eastAsia="Calibri" w:hAnsi="David" w:cs="David"/>
                <w:color w:val="984806"/>
                <w:sz w:val="18"/>
                <w:szCs w:val="18"/>
                <w:rtl/>
                <w:lang w:eastAsia="en-US"/>
              </w:rPr>
              <w:t xml:space="preserve"> </w:t>
            </w:r>
          </w:p>
          <w:p w14:paraId="333DF78B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6B4E5806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3793D7CA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3DCA32BB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1108FB51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209DFB90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67C8926F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14A6A556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58219521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1B62F85E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3EDEFEC6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0BE0B67E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6C5BAF7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2AA2829A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377924DD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3D8800BC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25910CF5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8AAD29E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5C5ED967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3DC734BC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1E3EF4DA" w14:textId="77777777" w:rsidR="00F43FAA" w:rsidRDefault="00F43FA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5F6C8522" w14:textId="5F2CAFA7" w:rsidR="00F43FAA" w:rsidRPr="00FD1FE9" w:rsidRDefault="00F43FAA" w:rsidP="00DB15CF">
            <w:pPr>
              <w:bidi/>
              <w:contextualSpacing/>
              <w:rPr>
                <w:rFonts w:ascii="David" w:hAnsi="David" w:cs="David"/>
                <w:color w:val="1F497D"/>
                <w:sz w:val="20"/>
                <w:szCs w:val="20"/>
                <w:rtl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0F1E6FD5" w14:textId="77777777" w:rsidR="00F43FAA" w:rsidRPr="003E4239" w:rsidRDefault="00F43FAA" w:rsidP="00F43FAA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</w:t>
            </w:r>
            <w:r w:rsidRPr="003E423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רק שלישי: אביב הגיע</w:t>
            </w:r>
          </w:p>
          <w:p w14:paraId="1DB4EBDD" w14:textId="77777777" w:rsidR="00F43FAA" w:rsidRPr="003E4239" w:rsidRDefault="00F43FAA" w:rsidP="00F43FA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rtl/>
              </w:rPr>
              <w:t>מערכי שעור באתר במבט חדש:</w:t>
            </w:r>
          </w:p>
          <w:p w14:paraId="40C93A94" w14:textId="77777777" w:rsidR="00F43FAA" w:rsidRPr="00ED5C42" w:rsidRDefault="00000000" w:rsidP="006067DF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3" w:history="1">
              <w:r w:rsidR="00F43FAA" w:rsidRPr="00ED5C42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עגל עונות השנה</w:t>
              </w:r>
              <w:r w:rsidR="00F43FA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F43FAA" w:rsidRPr="00ED5C42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 אביב הגיע</w:t>
              </w:r>
            </w:hyperlink>
          </w:p>
          <w:p w14:paraId="02D90993" w14:textId="77777777" w:rsidR="00F43FAA" w:rsidRPr="003E4239" w:rsidRDefault="00F43FAA" w:rsidP="00F43FAA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u w:val="single"/>
                <w:rtl/>
              </w:rPr>
              <w:t>מזג אוויר</w:t>
            </w:r>
          </w:p>
          <w:p w14:paraId="5B50FCA8" w14:textId="77777777" w:rsidR="00F43FAA" w:rsidRPr="00ED5C42" w:rsidRDefault="00000000" w:rsidP="006067DF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4" w:history="1">
              <w:r w:rsidR="00F43FAA" w:rsidRPr="00ED5C42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צפית על מזג אוויר באביב</w:t>
              </w:r>
            </w:hyperlink>
          </w:p>
          <w:p w14:paraId="4CF991F9" w14:textId="77777777" w:rsidR="00F43FAA" w:rsidRPr="003E4239" w:rsidRDefault="00F43FAA" w:rsidP="00F43FA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rtl/>
              </w:rPr>
              <w:t>אורך היום והלילה</w:t>
            </w:r>
          </w:p>
          <w:p w14:paraId="1D61DF3E" w14:textId="77777777" w:rsidR="00F43FAA" w:rsidRPr="00ED5C42" w:rsidRDefault="00000000" w:rsidP="006067DF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5" w:history="1">
              <w:r w:rsidR="00F43FAA" w:rsidRPr="00ED5C42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אורך היום והלילה באביב</w:t>
              </w:r>
            </w:hyperlink>
          </w:p>
          <w:p w14:paraId="4EBE0292" w14:textId="77777777" w:rsidR="00F43FAA" w:rsidRPr="003E4239" w:rsidRDefault="00F43FAA" w:rsidP="00F43FAA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u w:val="single"/>
                <w:rtl/>
              </w:rPr>
              <w:t>בני אדם</w:t>
            </w:r>
          </w:p>
          <w:p w14:paraId="6A758BF4" w14:textId="77777777" w:rsidR="00F43FAA" w:rsidRPr="00ED5C42" w:rsidRDefault="00000000" w:rsidP="006067DF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36" w:history="1">
              <w:r w:rsidR="00F43FAA" w:rsidRPr="00ED5C42">
                <w:rPr>
                  <w:rStyle w:val="Hyperlink"/>
                  <w:rFonts w:ascii="David" w:hAnsi="David" w:cs="David"/>
                  <w:sz w:val="20"/>
                  <w:szCs w:val="20"/>
                  <w:u w:val="none"/>
                  <w:rtl/>
                </w:rPr>
                <w:t>האדם באביב</w:t>
              </w:r>
            </w:hyperlink>
          </w:p>
          <w:p w14:paraId="3A870594" w14:textId="77777777" w:rsidR="00F43FAA" w:rsidRPr="003E4239" w:rsidRDefault="00F43FAA" w:rsidP="00F43FAA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u w:val="single"/>
                <w:rtl/>
              </w:rPr>
              <w:t>צמחים</w:t>
            </w:r>
          </w:p>
          <w:p w14:paraId="68EDD4DB" w14:textId="77777777" w:rsidR="00F43FAA" w:rsidRPr="00ED5C42" w:rsidRDefault="00000000" w:rsidP="006067DF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7" w:history="1">
              <w:r w:rsidR="00F43FAA" w:rsidRPr="00ED5C42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צמחים באביב</w:t>
              </w:r>
              <w:r w:rsidR="00F43FA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F43FAA" w:rsidRPr="00ED5C42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פריחה</w:t>
              </w:r>
            </w:hyperlink>
          </w:p>
          <w:p w14:paraId="070BCA73" w14:textId="77777777" w:rsidR="00F43FAA" w:rsidRPr="00ED5C42" w:rsidRDefault="00000000" w:rsidP="006067DF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8" w:history="1">
              <w:r w:rsidR="00F43FAA" w:rsidRPr="00ED5C42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אברי הצמח</w:t>
              </w:r>
            </w:hyperlink>
          </w:p>
          <w:p w14:paraId="6A625F0A" w14:textId="77777777" w:rsidR="00F43FAA" w:rsidRPr="00ED5C42" w:rsidRDefault="00000000" w:rsidP="006067DF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39" w:history="1">
              <w:r w:rsidR="00F43FAA" w:rsidRPr="00ED5C42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סוגי צמחים</w:t>
              </w:r>
            </w:hyperlink>
          </w:p>
          <w:p w14:paraId="5AE4E47D" w14:textId="77777777" w:rsidR="00F43FAA" w:rsidRPr="003E4239" w:rsidRDefault="00F43FAA" w:rsidP="00F43FAA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u w:val="single"/>
                <w:rtl/>
              </w:rPr>
              <w:t>בעלי חיים</w:t>
            </w:r>
          </w:p>
          <w:p w14:paraId="1A1E71CB" w14:textId="77777777" w:rsidR="00F43FAA" w:rsidRPr="00ED5C42" w:rsidRDefault="00000000" w:rsidP="006067DF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40" w:history="1">
              <w:r w:rsidR="00F43FAA" w:rsidRPr="00ED5C42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בעלי חיים באביב</w:t>
              </w:r>
            </w:hyperlink>
          </w:p>
          <w:p w14:paraId="1D003F2E" w14:textId="77777777" w:rsidR="00F43FAA" w:rsidRPr="00ED5C42" w:rsidRDefault="00000000" w:rsidP="006067DF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41" w:history="1">
              <w:r w:rsidR="00F43FAA" w:rsidRPr="00ED5C42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בעלי חיים באביב</w:t>
              </w:r>
              <w:r w:rsidR="00F43FA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F43FAA" w:rsidRPr="00ED5C42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 xml:space="preserve"> חרקים</w:t>
              </w:r>
            </w:hyperlink>
          </w:p>
          <w:p w14:paraId="2D8497A9" w14:textId="77777777" w:rsidR="00F43FAA" w:rsidRPr="00ED5C42" w:rsidRDefault="00000000" w:rsidP="006067DF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42" w:history="1">
              <w:r w:rsidR="00F43FAA" w:rsidRPr="00ED5C42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בעלי חיים באביב</w:t>
              </w:r>
              <w:r w:rsidR="00F43FA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F43FAA" w:rsidRPr="00ED5C42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 ציפורים</w:t>
              </w:r>
            </w:hyperlink>
          </w:p>
          <w:p w14:paraId="09B5A2DD" w14:textId="77777777" w:rsidR="006067DF" w:rsidRDefault="006067DF" w:rsidP="00F43FA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B20E403" w14:textId="02A8A4EE" w:rsidR="00F43FAA" w:rsidRPr="00922A2D" w:rsidRDefault="00F43FAA" w:rsidP="006067DF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922A2D">
              <w:rPr>
                <w:rFonts w:ascii="David" w:hAnsi="David" w:cs="David"/>
                <w:sz w:val="20"/>
                <w:szCs w:val="20"/>
                <w:rtl/>
              </w:rPr>
              <w:t xml:space="preserve">באתר במבט מקוון, יחידת תוכן דיגיטלית (אביב), </w:t>
            </w:r>
            <w:r w:rsidR="00D13A0E">
              <w:rPr>
                <w:rFonts w:ascii="David" w:hAnsi="David" w:cs="David" w:hint="cs"/>
                <w:sz w:val="20"/>
                <w:szCs w:val="20"/>
                <w:rtl/>
              </w:rPr>
              <w:t xml:space="preserve">מגוון </w:t>
            </w:r>
            <w:r w:rsidRPr="00922A2D">
              <w:rPr>
                <w:rFonts w:ascii="David" w:hAnsi="David" w:cs="David"/>
                <w:sz w:val="20"/>
                <w:szCs w:val="20"/>
                <w:rtl/>
              </w:rPr>
              <w:t>משימות:</w:t>
            </w:r>
          </w:p>
          <w:p w14:paraId="67D83096" w14:textId="77777777" w:rsidR="00F43FAA" w:rsidRDefault="00F43FAA" w:rsidP="006067DF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52171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ם פרח הוא צמח?</w:t>
            </w:r>
          </w:p>
          <w:p w14:paraId="2B39131E" w14:textId="77777777" w:rsidR="006067DF" w:rsidRPr="00521719" w:rsidRDefault="006067DF" w:rsidP="006067DF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2171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 מכיר את החרקים?</w:t>
            </w:r>
          </w:p>
          <w:p w14:paraId="402CAC10" w14:textId="77777777" w:rsidR="006067DF" w:rsidRPr="004664FA" w:rsidRDefault="006067DF" w:rsidP="006067DF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2171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וא אלי פרפר נחמד</w:t>
            </w:r>
          </w:p>
          <w:p w14:paraId="5C75DBBF" w14:textId="623328B4" w:rsidR="006067DF" w:rsidRPr="00521719" w:rsidRDefault="006067DF" w:rsidP="006067DF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קן לציפור</w:t>
            </w:r>
          </w:p>
          <w:p w14:paraId="2DE490E4" w14:textId="29E21BFA" w:rsidR="00F43FAA" w:rsidRDefault="00F43FAA" w:rsidP="00423E8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אתר במבט מקוון, </w:t>
            </w:r>
          </w:p>
          <w:p w14:paraId="34974AC7" w14:textId="1ACBFF34" w:rsidR="00F43FAA" w:rsidRDefault="006A7F54" w:rsidP="00F43FA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וברת דיגיטלית</w:t>
            </w:r>
            <w:r w:rsidR="00F43FAA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D13A0E">
              <w:rPr>
                <w:rFonts w:ascii="David" w:hAnsi="David" w:cs="David" w:hint="cs"/>
                <w:sz w:val="20"/>
                <w:szCs w:val="20"/>
                <w:rtl/>
              </w:rPr>
              <w:t xml:space="preserve">מגוון </w:t>
            </w:r>
            <w:r w:rsidR="00F43FAA">
              <w:rPr>
                <w:rFonts w:ascii="David" w:hAnsi="David" w:cs="David" w:hint="cs"/>
                <w:sz w:val="20"/>
                <w:szCs w:val="20"/>
                <w:rtl/>
              </w:rPr>
              <w:t xml:space="preserve">משימות: </w:t>
            </w:r>
          </w:p>
          <w:p w14:paraId="2B1C86DE" w14:textId="1F0A1EF9" w:rsidR="00F43FAA" w:rsidRDefault="00F43FAA" w:rsidP="006067DF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6E407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שחק הזיכרון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E407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</w:t>
            </w:r>
            <w:r w:rsidR="00D13A0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E407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ח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 88</w:t>
            </w:r>
          </w:p>
          <w:p w14:paraId="006EAC92" w14:textId="77777777" w:rsidR="00F43FAA" w:rsidRDefault="00F43FAA" w:rsidP="006067DF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אברי הצמח, </w:t>
            </w:r>
            <w:r w:rsidRPr="006E4079">
              <w:rPr>
                <w:rFonts w:ascii="David" w:hAnsi="David" w:cs="David" w:hint="cs"/>
                <w:sz w:val="20"/>
                <w:szCs w:val="20"/>
                <w:rtl/>
              </w:rPr>
              <w:t xml:space="preserve">עמוד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91</w:t>
            </w:r>
          </w:p>
          <w:p w14:paraId="30DF202D" w14:textId="18D24862" w:rsidR="00F43FAA" w:rsidRPr="006E4079" w:rsidRDefault="00F43FAA" w:rsidP="00D13A0E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 האימ</w:t>
            </w:r>
            <w:r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שלי</w:t>
            </w:r>
            <w:r w:rsidR="00D13A0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? </w:t>
            </w:r>
          </w:p>
          <w:p w14:paraId="7AE22E98" w14:textId="7C3BCA4D" w:rsidR="00F43FAA" w:rsidRPr="001136D6" w:rsidRDefault="00F43FAA" w:rsidP="00D13A0E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1136D6">
              <w:rPr>
                <w:rFonts w:ascii="David" w:hAnsi="David" w:cs="David" w:hint="cs"/>
                <w:sz w:val="20"/>
                <w:szCs w:val="20"/>
                <w:rtl/>
              </w:rPr>
              <w:t>עמוד 9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5</w:t>
            </w:r>
            <w:r w:rsidR="00D13A0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B5B45F4" w14:textId="45ED7299" w:rsidR="00F43FAA" w:rsidRPr="00C85534" w:rsidRDefault="00F43FAA" w:rsidP="00A12850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9" w:type="dxa"/>
            <w:shd w:val="clear" w:color="auto" w:fill="E2EFD9" w:themeFill="accent6" w:themeFillTint="33"/>
          </w:tcPr>
          <w:p w14:paraId="4B6997CB" w14:textId="2A26715F" w:rsidR="00F13B3E" w:rsidRDefault="00F13B3E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highlight w:val="yellow"/>
                <w:rtl/>
              </w:rPr>
            </w:pPr>
            <w:r w:rsidRPr="00475510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lastRenderedPageBreak/>
              <w:t>להתבונן בסביבה הטבעית ולהבחין בתופעות מסקרנות, גורמות לפליאה ומצריכות הסבר </w:t>
            </w:r>
          </w:p>
          <w:p w14:paraId="2CF121A3" w14:textId="77777777" w:rsidR="00F13B3E" w:rsidRDefault="00F13B3E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highlight w:val="yellow"/>
                <w:rtl/>
              </w:rPr>
            </w:pPr>
          </w:p>
          <w:p w14:paraId="39A42A5B" w14:textId="77777777" w:rsidR="00F13B3E" w:rsidRDefault="00F13B3E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highlight w:val="yellow"/>
                <w:rtl/>
              </w:rPr>
            </w:pPr>
          </w:p>
          <w:p w14:paraId="69F9AB1D" w14:textId="77777777" w:rsidR="00F13B3E" w:rsidRDefault="00F13B3E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highlight w:val="yellow"/>
                <w:rtl/>
              </w:rPr>
            </w:pPr>
          </w:p>
          <w:p w14:paraId="7A864746" w14:textId="77777777" w:rsidR="00F13B3E" w:rsidRDefault="00F13B3E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0C69390D" w14:textId="77777777" w:rsidR="00F13B3E" w:rsidRDefault="00F13B3E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BBE5B80" w14:textId="77777777" w:rsidR="00F13B3E" w:rsidRDefault="00F13B3E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10C904AF" w14:textId="77777777" w:rsidR="00F13B3E" w:rsidRDefault="00F13B3E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0AC5767C" w14:textId="77777777" w:rsidR="00F13B3E" w:rsidRDefault="00F13B3E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545F1C68" w14:textId="77777777" w:rsidR="00F13B3E" w:rsidRDefault="00F13B3E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5FD1A5CF" w14:textId="77777777" w:rsidR="00F13B3E" w:rsidRDefault="00F13B3E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08D2E2D9" w14:textId="77777777" w:rsidR="00F13B3E" w:rsidRDefault="00F13B3E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1D5560D9" w14:textId="77777777" w:rsidR="00F13B3E" w:rsidRDefault="00F13B3E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6F711947" w14:textId="77777777" w:rsidR="00F13B3E" w:rsidRDefault="00F13B3E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1C17568F" w14:textId="77777777" w:rsidR="00F13B3E" w:rsidRPr="00736741" w:rsidRDefault="00F13B3E" w:rsidP="00F13B3E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  <w:r w:rsidRPr="00736741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t>לתעד מידע (תצפיות, מחשבות ורעיונות) באמצעות טקסטים חזותיים וטקסטים מילוליים</w:t>
            </w:r>
          </w:p>
          <w:p w14:paraId="60E3BEB0" w14:textId="77777777" w:rsidR="00F13B3E" w:rsidRPr="004664FA" w:rsidRDefault="00F13B3E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060F85DB" w14:textId="77777777" w:rsidR="00F43FAA" w:rsidRDefault="00F43FAA" w:rsidP="00F43FAA">
            <w:pPr>
              <w:bidi/>
              <w:rPr>
                <w:rFonts w:ascii="Arial" w:eastAsia="Arial" w:hAnsi="Arial"/>
                <w:color w:val="ED7D31" w:themeColor="accent2"/>
                <w:rtl/>
              </w:rPr>
            </w:pPr>
          </w:p>
          <w:p w14:paraId="1C8EDEE1" w14:textId="77777777" w:rsidR="00F43FAA" w:rsidRDefault="00F43FAA" w:rsidP="00F43FAA">
            <w:pPr>
              <w:bidi/>
              <w:rPr>
                <w:rFonts w:ascii="Arial" w:eastAsia="Arial" w:hAnsi="Arial"/>
                <w:color w:val="ED7D31" w:themeColor="accent2"/>
                <w:rtl/>
              </w:rPr>
            </w:pPr>
          </w:p>
          <w:p w14:paraId="300919AF" w14:textId="77777777" w:rsidR="00F43FAA" w:rsidRDefault="00F43FAA" w:rsidP="00F43FAA">
            <w:pPr>
              <w:bidi/>
              <w:rPr>
                <w:rFonts w:ascii="Arial" w:eastAsia="Arial" w:hAnsi="Arial"/>
                <w:color w:val="ED7D31" w:themeColor="accent2"/>
                <w:rtl/>
              </w:rPr>
            </w:pPr>
          </w:p>
          <w:p w14:paraId="682B0E09" w14:textId="77777777" w:rsidR="00F43FAA" w:rsidRDefault="00F43FAA" w:rsidP="00F43FAA">
            <w:pPr>
              <w:bidi/>
              <w:rPr>
                <w:rFonts w:ascii="Arial" w:eastAsia="Arial" w:hAnsi="Arial"/>
                <w:color w:val="ED7D31" w:themeColor="accent2"/>
                <w:rtl/>
              </w:rPr>
            </w:pPr>
          </w:p>
          <w:p w14:paraId="56C669B4" w14:textId="77777777" w:rsidR="00F43FAA" w:rsidRDefault="00F43FAA" w:rsidP="00F43FAA">
            <w:pPr>
              <w:bidi/>
              <w:rPr>
                <w:rFonts w:ascii="Arial" w:eastAsia="Arial" w:hAnsi="Arial"/>
                <w:color w:val="ED7D31" w:themeColor="accent2"/>
                <w:rtl/>
              </w:rPr>
            </w:pPr>
          </w:p>
          <w:p w14:paraId="55078E4C" w14:textId="11501753" w:rsidR="00F43FAA" w:rsidRDefault="00F13B3E" w:rsidP="00F43FAA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  <w:r>
              <w:rPr>
                <w:rFonts w:ascii="Arial" w:eastAsia="Arial" w:hAnsi="Arial" w:hint="cs"/>
                <w:color w:val="ED7D31" w:themeColor="accent2"/>
                <w:rtl/>
              </w:rPr>
              <w:t xml:space="preserve"> </w:t>
            </w:r>
          </w:p>
          <w:p w14:paraId="1DEAD15A" w14:textId="77777777" w:rsidR="00F43FAA" w:rsidRDefault="00F43FAA" w:rsidP="00F43FAA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546E3812" w14:textId="77777777" w:rsidR="00F43FAA" w:rsidRDefault="00F43FAA" w:rsidP="00F43FAA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2369E43B" w14:textId="77777777" w:rsidR="00F43FAA" w:rsidRDefault="00F43FAA" w:rsidP="00F43FAA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0656F2C" w14:textId="77777777" w:rsidR="00F43FAA" w:rsidRDefault="00F43FAA" w:rsidP="00F43FAA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E66A641" w14:textId="77777777" w:rsidR="00F43FAA" w:rsidRDefault="00F43FAA" w:rsidP="00F43FAA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0304D918" w14:textId="77777777" w:rsidR="00F43FAA" w:rsidRDefault="00F43FAA" w:rsidP="00F43FAA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483D0240" w14:textId="77777777" w:rsidR="00D81B17" w:rsidRDefault="00D81B17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258E34B7" w14:textId="77777777" w:rsidR="00D81B17" w:rsidRDefault="00D81B17" w:rsidP="00D81B17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5E7ECC52" w14:textId="3836B36D" w:rsidR="00F13B3E" w:rsidRPr="00475510" w:rsidRDefault="00F13B3E" w:rsidP="00D81B17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  <w:r>
              <w:rPr>
                <w:rFonts w:ascii="David" w:eastAsia="Arial" w:hAnsi="David" w:cs="David" w:hint="cs"/>
                <w:b/>
                <w:bCs/>
                <w:color w:val="ED7D31" w:themeColor="accent2"/>
                <w:sz w:val="20"/>
                <w:szCs w:val="20"/>
                <w:rtl/>
              </w:rPr>
              <w:t>ל</w:t>
            </w:r>
            <w:r w:rsidRPr="00475510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t>מדוד באמצעי מדידה מגוונים ולתעד את התוצאות</w:t>
            </w:r>
          </w:p>
          <w:p w14:paraId="6C091A26" w14:textId="77777777" w:rsidR="00F43FAA" w:rsidRDefault="00F43FAA" w:rsidP="00F43FAA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813E994" w14:textId="77777777" w:rsidR="00F43FAA" w:rsidRDefault="00F43FAA" w:rsidP="00DB15CF">
            <w:pPr>
              <w:bidi/>
              <w:rPr>
                <w:rFonts w:ascii="Arial" w:eastAsia="Arial" w:hAnsi="Arial"/>
                <w:color w:val="ED7D31" w:themeColor="accent2"/>
                <w:rtl/>
              </w:rPr>
            </w:pPr>
          </w:p>
          <w:p w14:paraId="6EF4AAE1" w14:textId="77777777" w:rsidR="00F43FAA" w:rsidRDefault="00F43FAA" w:rsidP="00DB15CF">
            <w:pPr>
              <w:bidi/>
              <w:rPr>
                <w:rFonts w:ascii="Arial" w:eastAsia="Arial" w:hAnsi="Arial"/>
                <w:color w:val="ED7D31" w:themeColor="accent2"/>
                <w:rtl/>
              </w:rPr>
            </w:pPr>
          </w:p>
          <w:p w14:paraId="3B4C6AF5" w14:textId="77777777" w:rsidR="00F43FAA" w:rsidRDefault="00F43FAA" w:rsidP="00DB15CF">
            <w:pPr>
              <w:bidi/>
              <w:rPr>
                <w:rFonts w:ascii="Arial" w:eastAsia="Arial" w:hAnsi="Arial"/>
                <w:color w:val="ED7D31" w:themeColor="accent2"/>
                <w:rtl/>
              </w:rPr>
            </w:pPr>
          </w:p>
          <w:p w14:paraId="786963ED" w14:textId="796412E5" w:rsidR="00F13B3E" w:rsidRPr="008E63D7" w:rsidRDefault="00786158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  <w:r w:rsidRPr="00D30F1D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t xml:space="preserve">להבחין </w:t>
            </w:r>
            <w:r w:rsidR="00F13B3E" w:rsidRPr="008E63D7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t xml:space="preserve">בין תיאור עובדתי </w:t>
            </w:r>
          </w:p>
          <w:p w14:paraId="7E2B7C92" w14:textId="77777777" w:rsidR="00F13B3E" w:rsidRDefault="00F13B3E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  <w:r w:rsidRPr="008E63D7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t>(חקר מדעי) של תופעה לבין פרשנות ותיאור רגשות הקשורים לתופעה</w:t>
            </w:r>
          </w:p>
          <w:p w14:paraId="6556E872" w14:textId="77777777" w:rsidR="00F13B3E" w:rsidRDefault="00F13B3E" w:rsidP="00F13B3E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59C22650" w14:textId="77777777" w:rsidR="00F43FAA" w:rsidRPr="0012598F" w:rsidRDefault="00F43FAA" w:rsidP="00F43FAA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718" w:type="dxa"/>
            <w:shd w:val="clear" w:color="auto" w:fill="E2EFD9" w:themeFill="accent6" w:themeFillTint="33"/>
          </w:tcPr>
          <w:p w14:paraId="4C0D99D4" w14:textId="17C0C8B6" w:rsidR="00F13B3E" w:rsidRDefault="00F13B3E" w:rsidP="00F13B3E">
            <w:pPr>
              <w:pStyle w:val="a4"/>
              <w:shd w:val="clear" w:color="auto" w:fill="E2EFD9" w:themeFill="accent6" w:themeFillTint="33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חוברת הלימוד, משימות:</w:t>
            </w:r>
          </w:p>
          <w:p w14:paraId="40D34324" w14:textId="6F7BE1BA" w:rsidR="00F13B3E" w:rsidRDefault="00F13B3E" w:rsidP="00354F96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תצפית מהו מזג האוויר </w:t>
            </w:r>
            <w:r w:rsidRPr="000C1AD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(סיור)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0C1AD4">
              <w:rPr>
                <w:rFonts w:ascii="David" w:hAnsi="David" w:cs="David" w:hint="cs"/>
                <w:sz w:val="20"/>
                <w:szCs w:val="20"/>
                <w:rtl/>
              </w:rPr>
              <w:t xml:space="preserve">עמוד </w:t>
            </w:r>
            <w:r w:rsidR="00354F96">
              <w:rPr>
                <w:rFonts w:ascii="David" w:hAnsi="David" w:cs="David" w:hint="cs"/>
                <w:sz w:val="20"/>
                <w:szCs w:val="20"/>
                <w:rtl/>
              </w:rPr>
              <w:t>83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="00354F96">
              <w:rPr>
                <w:rFonts w:ascii="David" w:hAnsi="David" w:cs="David" w:hint="cs"/>
                <w:sz w:val="20"/>
                <w:szCs w:val="20"/>
                <w:rtl/>
              </w:rPr>
              <w:t>82</w:t>
            </w:r>
          </w:p>
          <w:p w14:paraId="03C38FDA" w14:textId="63CE01EA" w:rsidR="00F13B3E" w:rsidRPr="000C1AD4" w:rsidRDefault="00F13B3E" w:rsidP="00C63E44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יור בסביבה הקרובה (צמחים ובעלי חיים ב</w:t>
            </w:r>
            <w:r w:rsidR="00C63E4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ביב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), </w:t>
            </w:r>
            <w:r w:rsidRPr="000C1AD4">
              <w:rPr>
                <w:rFonts w:ascii="David" w:hAnsi="David" w:cs="David" w:hint="cs"/>
                <w:sz w:val="20"/>
                <w:szCs w:val="20"/>
                <w:rtl/>
              </w:rPr>
              <w:t xml:space="preserve">עמוד </w:t>
            </w:r>
            <w:r w:rsidR="008E63D7">
              <w:rPr>
                <w:rFonts w:ascii="David" w:hAnsi="David" w:cs="David" w:hint="cs"/>
                <w:sz w:val="20"/>
                <w:szCs w:val="20"/>
                <w:rtl/>
              </w:rPr>
              <w:t>86</w:t>
            </w:r>
          </w:p>
          <w:p w14:paraId="00725486" w14:textId="77777777" w:rsidR="00F13B3E" w:rsidRDefault="00F13B3E" w:rsidP="00F13B3E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D21403E" w14:textId="77777777" w:rsidR="00F13B3E" w:rsidRPr="00F23493" w:rsidRDefault="00F13B3E" w:rsidP="00F13B3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F23493">
              <w:rPr>
                <w:rFonts w:ascii="David" w:hAnsi="David" w:cs="David" w:hint="cs"/>
                <w:sz w:val="20"/>
                <w:szCs w:val="20"/>
                <w:rtl/>
              </w:rPr>
              <w:t>בכל המשימות האלה התלמידים נפגשים עם תופעות מעניינות ומסקרנ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שמעוררות פליאה.</w:t>
            </w:r>
          </w:p>
          <w:p w14:paraId="3FAA60C4" w14:textId="77777777" w:rsidR="00F13B3E" w:rsidRPr="000C1AD4" w:rsidRDefault="00F13B3E" w:rsidP="00F13B3E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64F2722" w14:textId="77777777" w:rsidR="00F13B3E" w:rsidRDefault="00F13B3E" w:rsidP="00F13B3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59CF45B" w14:textId="59E0A4A8" w:rsidR="00F13B3E" w:rsidRDefault="00F13B3E" w:rsidP="00F13B3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יומנות התיעוד נלמדת ומתורגלת</w:t>
            </w:r>
            <w:r w:rsidR="008E63D7">
              <w:rPr>
                <w:rFonts w:ascii="David" w:hAnsi="David" w:cs="David" w:hint="cs"/>
                <w:sz w:val="20"/>
                <w:szCs w:val="20"/>
                <w:rtl/>
              </w:rPr>
              <w:t xml:space="preserve"> בחוברת 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משימות כגון:</w:t>
            </w:r>
          </w:p>
          <w:p w14:paraId="115718F5" w14:textId="4E684BC3" w:rsidR="00F13B3E" w:rsidRPr="002A7E70" w:rsidRDefault="00F13B3E" w:rsidP="008E63D7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תיעוד תצפיות מזג אוויר בטבלה, עמוד </w:t>
            </w:r>
            <w:r w:rsidR="008E63D7">
              <w:rPr>
                <w:rFonts w:ascii="David" w:hAnsi="David" w:cs="David" w:hint="cs"/>
                <w:sz w:val="20"/>
                <w:szCs w:val="20"/>
                <w:rtl/>
              </w:rPr>
              <w:t>118</w:t>
            </w:r>
          </w:p>
          <w:p w14:paraId="556536EF" w14:textId="4FCD2EDF" w:rsidR="00F13B3E" w:rsidRPr="002A7E70" w:rsidRDefault="008E63D7" w:rsidP="008E63D7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תיאור צמחים בכרטיסי אפיון</w:t>
            </w:r>
            <w:r w:rsidR="00F13B3E">
              <w:rPr>
                <w:rFonts w:ascii="David" w:hAnsi="David" w:cs="David" w:hint="cs"/>
                <w:sz w:val="20"/>
                <w:szCs w:val="20"/>
                <w:rtl/>
              </w:rPr>
              <w:t xml:space="preserve">, עמוד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90</w:t>
            </w:r>
            <w:r w:rsidR="00F13B3E" w:rsidRPr="00426C9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6F9570D" w14:textId="64975560" w:rsidR="00F13B3E" w:rsidRPr="002A7E70" w:rsidRDefault="00F13B3E" w:rsidP="008E63D7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4"/>
                <w:szCs w:val="24"/>
              </w:rPr>
            </w:pPr>
            <w:r w:rsidRPr="002A7E70">
              <w:rPr>
                <w:rFonts w:ascii="David" w:hAnsi="David" w:cs="David" w:hint="cs"/>
                <w:sz w:val="20"/>
                <w:szCs w:val="20"/>
                <w:rtl/>
              </w:rPr>
              <w:t>תיעוד אורך היום והלילה בטקסט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E70">
              <w:rPr>
                <w:rFonts w:ascii="David" w:hAnsi="David" w:cs="David" w:hint="cs"/>
                <w:sz w:val="20"/>
                <w:szCs w:val="20"/>
                <w:rtl/>
              </w:rPr>
              <w:t xml:space="preserve">מילולי, </w:t>
            </w:r>
            <w:r w:rsidRPr="002A7E70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עמוד </w:t>
            </w:r>
            <w:r w:rsidR="008E63D7">
              <w:rPr>
                <w:rFonts w:ascii="David" w:hAnsi="David" w:cs="David" w:hint="cs"/>
                <w:sz w:val="20"/>
                <w:szCs w:val="20"/>
                <w:rtl/>
              </w:rPr>
              <w:t>84</w:t>
            </w:r>
            <w:r w:rsidRPr="002A7E70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37D9875C" w14:textId="00523AB0" w:rsidR="00F13B3E" w:rsidRPr="008E63D7" w:rsidRDefault="00F13B3E" w:rsidP="00304E68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E63D7">
              <w:rPr>
                <w:rFonts w:ascii="David" w:hAnsi="David" w:cs="David" w:hint="cs"/>
                <w:sz w:val="20"/>
                <w:szCs w:val="20"/>
                <w:rtl/>
              </w:rPr>
              <w:t xml:space="preserve">תיעוד </w:t>
            </w:r>
            <w:r w:rsidR="008E63D7">
              <w:rPr>
                <w:rFonts w:ascii="David" w:hAnsi="David" w:cs="David" w:hint="cs"/>
                <w:sz w:val="20"/>
                <w:szCs w:val="20"/>
                <w:rtl/>
              </w:rPr>
              <w:t>סוגי חרקים שנצפו בסביבה, עמוד 96</w:t>
            </w:r>
          </w:p>
          <w:p w14:paraId="2F2A9DDA" w14:textId="77777777" w:rsidR="00F13B3E" w:rsidRDefault="00F13B3E" w:rsidP="00F13B3E">
            <w:pPr>
              <w:bidi/>
              <w:ind w:left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0F68E56" w14:textId="5E44F1F1" w:rsidR="00F13B3E" w:rsidRPr="00F13B3E" w:rsidRDefault="008E63D7" w:rsidP="008E63D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חוברת הלימוד: </w:t>
            </w:r>
            <w:r w:rsidR="00F13B3E" w:rsidRPr="00F13B3E">
              <w:rPr>
                <w:rFonts w:ascii="David" w:hAnsi="David" w:cs="David" w:hint="cs"/>
                <w:sz w:val="20"/>
                <w:szCs w:val="20"/>
                <w:rtl/>
              </w:rPr>
              <w:t>התלמידים מתנסים במדידת</w:t>
            </w:r>
            <w:r w:rsidR="00D81B1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F13B3E" w:rsidRPr="00F13B3E">
              <w:rPr>
                <w:rFonts w:ascii="David" w:hAnsi="David" w:cs="David" w:hint="cs"/>
                <w:sz w:val="20"/>
                <w:szCs w:val="20"/>
                <w:rtl/>
              </w:rPr>
              <w:t xml:space="preserve">הטמפרטורה (עמוד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83</w:t>
            </w:r>
            <w:r w:rsidR="00F13B3E" w:rsidRPr="00F13B3E">
              <w:rPr>
                <w:rFonts w:ascii="David" w:hAnsi="David" w:cs="David" w:hint="cs"/>
                <w:sz w:val="20"/>
                <w:szCs w:val="20"/>
                <w:rtl/>
              </w:rPr>
              <w:t xml:space="preserve">) וכן במדידה איכותית של עצמת הרוח (עמוד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83</w:t>
            </w:r>
            <w:r w:rsidR="00F13B3E" w:rsidRPr="00F13B3E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  <w:p w14:paraId="5DBF406C" w14:textId="77777777" w:rsidR="00F13B3E" w:rsidRDefault="00F13B3E" w:rsidP="00F13B3E">
            <w:pPr>
              <w:bidi/>
              <w:ind w:left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D175E82" w14:textId="098B7541" w:rsidR="00F13B3E" w:rsidRDefault="008E63D7" w:rsidP="008E63D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E63D7"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  <w:r w:rsidRPr="008E63D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רקים באביב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(סיור)</w:t>
            </w:r>
            <w:r w:rsidRPr="008E63D7">
              <w:rPr>
                <w:rFonts w:ascii="David" w:hAnsi="David" w:cs="David" w:hint="cs"/>
                <w:sz w:val="20"/>
                <w:szCs w:val="20"/>
                <w:rtl/>
              </w:rPr>
              <w:t>, עמוד 96</w:t>
            </w:r>
            <w:r w:rsidR="00B2751C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68F11C14" w14:textId="502DA233" w:rsidR="008E63D7" w:rsidRPr="008E63D7" w:rsidRDefault="008E63D7" w:rsidP="008E63D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זו התלמידים מזומנים לערוך תצפיות על חרקים ולתאר אותם. חשוב להנחות אותם לתאר את מה שהם רואים</w:t>
            </w:r>
            <w:r w:rsidR="00C63E44">
              <w:rPr>
                <w:rFonts w:ascii="David" w:hAnsi="David" w:cs="David" w:hint="cs"/>
                <w:sz w:val="20"/>
                <w:szCs w:val="20"/>
                <w:rtl/>
              </w:rPr>
              <w:t xml:space="preserve"> (עובדות, כמו למשל צבעו חום ולא באמצעות דעות כמו למשל, מפחיד, מכוער, טוב או רע וכדומה)</w:t>
            </w:r>
          </w:p>
          <w:p w14:paraId="54914A96" w14:textId="77777777" w:rsidR="00F13B3E" w:rsidRPr="008E63D7" w:rsidRDefault="00F13B3E" w:rsidP="00F13B3E">
            <w:pPr>
              <w:bidi/>
              <w:ind w:left="278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4E74085" w14:textId="77777777" w:rsidR="00F13B3E" w:rsidRDefault="00F13B3E" w:rsidP="00F13B3E">
            <w:pPr>
              <w:bidi/>
              <w:ind w:left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6A31AF7" w14:textId="77777777" w:rsidR="00F13B3E" w:rsidRDefault="00F13B3E" w:rsidP="00F13B3E">
            <w:pPr>
              <w:bidi/>
              <w:ind w:left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2271DE1" w14:textId="0CC0D4F3" w:rsidR="00F43FAA" w:rsidRDefault="00F43FAA" w:rsidP="006067D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4664F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6067DF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5F8D3BC" w14:textId="0C191BC2" w:rsidR="00F43FAA" w:rsidRPr="0012598F" w:rsidRDefault="00F43FAA" w:rsidP="00DB15CF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14:paraId="77076DED" w14:textId="11EBA874" w:rsidR="00F43FAA" w:rsidRDefault="00F43FAA" w:rsidP="00F43FA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אתר במבט מקוון, ב</w:t>
            </w:r>
            <w:r w:rsidR="006A7F54">
              <w:rPr>
                <w:rFonts w:ascii="David" w:hAnsi="David" w:cs="David" w:hint="cs"/>
                <w:sz w:val="20"/>
                <w:szCs w:val="20"/>
                <w:rtl/>
              </w:rPr>
              <w:t>חוברת הדיגיטלי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 עמוד  99, המשימה:</w:t>
            </w:r>
          </w:p>
          <w:p w14:paraId="7311259D" w14:textId="77777777" w:rsidR="00F43FAA" w:rsidRPr="009D14B9" w:rsidRDefault="00F43FAA" w:rsidP="00F43FAA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9D14B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ימני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אביב</w:t>
            </w:r>
          </w:p>
          <w:p w14:paraId="4EC73879" w14:textId="2DE9A263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BCE4FF9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4DEF160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7DEDB9F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B9C443D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4F2E46D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53204A2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AE8AF4A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B998E10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EBD009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D98A309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3B39233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AFC60CD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F1A941A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9B09E8E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7BFAA31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EF0F643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D2447BA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3E066D0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2D514E7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38FA582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8CD1990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F5A58AB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8086A2C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5DDC97D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887A064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6211051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D7BD429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286EF7B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D9DF935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06E3097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E4ABC2B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42170A6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1EB6A09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F4F8F4F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A399617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E3FD4FC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DA9F37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B1AC864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D865BC7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67BA4A7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0687FD3" w14:textId="77777777" w:rsidR="00F43FAA" w:rsidRDefault="00F43FA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BC0AA06" w14:textId="77777777" w:rsidR="00F43FAA" w:rsidRPr="0012598F" w:rsidRDefault="00F43FAA" w:rsidP="00F43FAA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1E30A38C" w14:textId="77777777" w:rsidR="00EC3130" w:rsidRDefault="00EC3130" w:rsidP="00EC3130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31EFCC0D" w14:textId="77777777" w:rsidR="00EC3130" w:rsidRDefault="00EC3130" w:rsidP="00EC3130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11D38ED6" w14:textId="77777777" w:rsidR="00EC3130" w:rsidRDefault="00EC3130" w:rsidP="00EC3130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4219B2E9" w14:textId="77777777" w:rsidR="00EC3130" w:rsidRDefault="00EC3130" w:rsidP="00EC3130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1756"/>
        <w:gridCol w:w="1911"/>
        <w:gridCol w:w="1700"/>
        <w:gridCol w:w="1698"/>
        <w:gridCol w:w="1709"/>
        <w:gridCol w:w="1718"/>
        <w:gridCol w:w="1694"/>
      </w:tblGrid>
      <w:tr w:rsidR="009A0F1A" w14:paraId="20FEAECA" w14:textId="77777777" w:rsidTr="00DB15CF">
        <w:tc>
          <w:tcPr>
            <w:tcW w:w="1756" w:type="dxa"/>
          </w:tcPr>
          <w:p w14:paraId="7E43700B" w14:textId="77777777" w:rsidR="009A0F1A" w:rsidRDefault="009A0F1A" w:rsidP="00DB15CF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שאים במיקוד למידה</w:t>
            </w:r>
          </w:p>
        </w:tc>
        <w:tc>
          <w:tcPr>
            <w:tcW w:w="1911" w:type="dxa"/>
          </w:tcPr>
          <w:p w14:paraId="7C2E627C" w14:textId="77777777" w:rsidR="009A0F1A" w:rsidRPr="0012598F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1A851F11" w14:textId="77777777" w:rsidR="009A0F1A" w:rsidRDefault="009A0F1A" w:rsidP="00DB15CF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700" w:type="dxa"/>
          </w:tcPr>
          <w:p w14:paraId="000597EF" w14:textId="77777777" w:rsidR="009A0F1A" w:rsidRPr="0012598F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71A26D9C" w14:textId="77777777" w:rsidR="009A0F1A" w:rsidRDefault="009A0F1A" w:rsidP="00DB15CF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טבלת מיקוד הלמידה </w:t>
            </w:r>
            <w:r w:rsidRPr="0012598F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 תשפ"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698" w:type="dxa"/>
          </w:tcPr>
          <w:p w14:paraId="7F53E5F1" w14:textId="77777777" w:rsidR="009A0F1A" w:rsidRPr="003E4239" w:rsidRDefault="009A0F1A" w:rsidP="00DB15C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E423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פעילויות להשגת ההישגים הנדרשים</w:t>
            </w:r>
          </w:p>
          <w:p w14:paraId="50A9484F" w14:textId="77777777" w:rsidR="009A0F1A" w:rsidRDefault="009A0F1A" w:rsidP="00DB15CF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rtl/>
              </w:rPr>
              <w:t>(חוברת מעגל עונות השנה)</w:t>
            </w:r>
          </w:p>
        </w:tc>
        <w:tc>
          <w:tcPr>
            <w:tcW w:w="1709" w:type="dxa"/>
          </w:tcPr>
          <w:p w14:paraId="0947DEFC" w14:textId="77777777" w:rsidR="009A0F1A" w:rsidRPr="0012598F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25422CAF" w14:textId="77777777" w:rsidR="009A0F1A" w:rsidRPr="0012598F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6B905D2" w14:textId="77777777" w:rsidR="009A0F1A" w:rsidRDefault="009A0F1A" w:rsidP="00DB15CF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718" w:type="dxa"/>
          </w:tcPr>
          <w:p w14:paraId="332137BC" w14:textId="77777777" w:rsidR="009A0F1A" w:rsidRDefault="009A0F1A" w:rsidP="00DB15CF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694" w:type="dxa"/>
          </w:tcPr>
          <w:p w14:paraId="1C63F73F" w14:textId="77777777" w:rsidR="009A0F1A" w:rsidRPr="0012598F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4210FE75" w14:textId="77777777" w:rsidR="009A0F1A" w:rsidRDefault="009A0F1A" w:rsidP="00DB15CF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</w:p>
        </w:tc>
      </w:tr>
      <w:tr w:rsidR="009A0F1A" w:rsidRPr="0012598F" w14:paraId="62055073" w14:textId="77777777" w:rsidTr="00DB15CF">
        <w:trPr>
          <w:trHeight w:val="3486"/>
        </w:trPr>
        <w:tc>
          <w:tcPr>
            <w:tcW w:w="1756" w:type="dxa"/>
          </w:tcPr>
          <w:p w14:paraId="65843E84" w14:textId="77777777" w:rsidR="009A0F1A" w:rsidRPr="00B71674" w:rsidRDefault="009A0F1A" w:rsidP="00DB15CF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32"/>
                <w:szCs w:val="32"/>
                <w:rtl/>
              </w:rPr>
            </w:pPr>
            <w:r w:rsidRPr="00B71674">
              <w:rPr>
                <w:rFonts w:ascii="David" w:hAnsi="David" w:cs="David"/>
                <w:b/>
                <w:bCs/>
                <w:color w:val="984806"/>
                <w:sz w:val="32"/>
                <w:szCs w:val="32"/>
                <w:rtl/>
              </w:rPr>
              <w:t>עונות</w:t>
            </w:r>
            <w:r>
              <w:rPr>
                <w:rFonts w:ascii="David" w:hAnsi="David" w:cs="David" w:hint="cs"/>
                <w:b/>
                <w:bCs/>
                <w:color w:val="984806"/>
                <w:sz w:val="32"/>
                <w:szCs w:val="32"/>
                <w:rtl/>
              </w:rPr>
              <w:t xml:space="preserve"> </w:t>
            </w:r>
            <w:r w:rsidRPr="00B71674">
              <w:rPr>
                <w:rFonts w:ascii="David" w:hAnsi="David" w:cs="David"/>
                <w:b/>
                <w:bCs/>
                <w:color w:val="984806"/>
                <w:sz w:val="32"/>
                <w:szCs w:val="32"/>
                <w:rtl/>
              </w:rPr>
              <w:t>השנה</w:t>
            </w:r>
          </w:p>
          <w:p w14:paraId="1D5F4491" w14:textId="4C8E70D6" w:rsidR="009A0F1A" w:rsidRPr="00D7196F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44"/>
                <w:szCs w:val="44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sz w:val="32"/>
                <w:szCs w:val="32"/>
                <w:rtl/>
              </w:rPr>
              <w:t>קיץ</w:t>
            </w:r>
          </w:p>
          <w:p w14:paraId="6AD636C1" w14:textId="77777777" w:rsidR="009A0F1A" w:rsidRPr="00D7196F" w:rsidRDefault="009A0F1A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44"/>
                <w:szCs w:val="44"/>
                <w:rtl/>
              </w:rPr>
            </w:pPr>
          </w:p>
          <w:p w14:paraId="36FF8047" w14:textId="77777777" w:rsidR="009A0F1A" w:rsidRDefault="009A0F1A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2E8E882" w14:textId="77777777" w:rsidR="009A0F1A" w:rsidRDefault="009A0F1A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C2C65FE" w14:textId="77777777" w:rsidR="009A0F1A" w:rsidRDefault="009A0F1A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E51A5E8" w14:textId="77777777" w:rsidR="009A0F1A" w:rsidRDefault="009A0F1A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D567D96" w14:textId="77777777" w:rsidR="009A0F1A" w:rsidRDefault="009A0F1A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A1CC833" w14:textId="77777777" w:rsidR="009A0F1A" w:rsidRDefault="009A0F1A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D3904CD" w14:textId="77777777" w:rsidR="009A0F1A" w:rsidRDefault="009A0F1A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F79EFC1" w14:textId="77777777" w:rsidR="009A0F1A" w:rsidRDefault="009A0F1A" w:rsidP="00DB15CF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3EFC3AA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431B60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תופעות מחזוריות </w:t>
            </w: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 xml:space="preserve"> + מבנה צמחים ובעלי חיים</w:t>
            </w:r>
          </w:p>
          <w:p w14:paraId="203210AD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BB66E00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0A6D5D5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B66326E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AA98EF0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5DD5318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6C9AB9E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1C99574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D7760CC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7C97443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67DF573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93DFEB7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A618653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A6B01CF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6312C01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85A0B92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76895E4" w14:textId="77777777" w:rsidR="009A0F1A" w:rsidRDefault="009A0F1A" w:rsidP="009A0F1A">
            <w:pPr>
              <w:bidi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85B4978" w14:textId="77777777" w:rsidR="009A0F1A" w:rsidRDefault="009A0F1A" w:rsidP="009A0F1A">
            <w:pPr>
              <w:bidi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92070C9" w14:textId="77777777" w:rsidR="009A0F1A" w:rsidRDefault="009A0F1A" w:rsidP="009A0F1A">
            <w:pPr>
              <w:bidi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D003532" w14:textId="77777777" w:rsidR="009A0F1A" w:rsidRDefault="009A0F1A" w:rsidP="009A0F1A">
            <w:pPr>
              <w:bidi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2684410" w14:textId="77777777" w:rsidR="000C3F80" w:rsidRDefault="000C3F80" w:rsidP="000C3F80">
            <w:pPr>
              <w:bidi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08D97A3" w14:textId="77777777" w:rsidR="000C3F80" w:rsidRDefault="000C3F80" w:rsidP="000C3F80">
            <w:pPr>
              <w:bidi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0D8A41C" w14:textId="77777777" w:rsidR="000C3F80" w:rsidRDefault="000C3F80" w:rsidP="000C3F80">
            <w:pPr>
              <w:bidi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285B697" w14:textId="77777777" w:rsidR="009A0F1A" w:rsidRDefault="009A0F1A" w:rsidP="009A0F1A">
            <w:pPr>
              <w:bidi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5EE28D8" w14:textId="77777777" w:rsidR="006C0900" w:rsidRDefault="006C0900" w:rsidP="006C0900">
            <w:pPr>
              <w:bidi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AD98A87" w14:textId="77777777" w:rsidR="006C0900" w:rsidRDefault="006C0900" w:rsidP="006C0900">
            <w:pPr>
              <w:bidi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CC77160" w14:textId="77777777" w:rsidR="009A0F1A" w:rsidRPr="00431B60" w:rsidRDefault="009A0F1A" w:rsidP="009A0F1A">
            <w:pPr>
              <w:ind w:right="74"/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31B60">
              <w:rPr>
                <w:rFonts w:ascii="David" w:hAnsi="David" w:cs="David"/>
                <w:b/>
                <w:bCs/>
                <w:szCs w:val="20"/>
                <w:rtl/>
              </w:rPr>
              <w:t xml:space="preserve">מהות הטכנולוגיה </w:t>
            </w:r>
            <w:r w:rsidRPr="00431B6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A5546B7" w14:textId="77777777" w:rsidR="009A0F1A" w:rsidRPr="00431B60" w:rsidRDefault="009A0F1A" w:rsidP="009A0F1A">
            <w:pPr>
              <w:bidi/>
              <w:contextualSpacing/>
              <w:rPr>
                <w:rFonts w:ascii="David" w:hAnsi="David" w:cs="David"/>
                <w:color w:val="1F497D"/>
                <w:sz w:val="20"/>
                <w:szCs w:val="20"/>
                <w:rtl/>
              </w:rPr>
            </w:pPr>
            <w:r w:rsidRPr="00431B60">
              <w:rPr>
                <w:rFonts w:ascii="David" w:hAnsi="David" w:cs="David"/>
                <w:color w:val="1F497D"/>
                <w:sz w:val="20"/>
                <w:szCs w:val="20"/>
                <w:rtl/>
              </w:rPr>
              <w:t>הטכנולוגיה כמגבירה את יכולתו של האדם</w:t>
            </w:r>
          </w:p>
          <w:p w14:paraId="6486C853" w14:textId="77777777" w:rsidR="009A0F1A" w:rsidRDefault="009A0F1A" w:rsidP="009A0F1A">
            <w:pPr>
              <w:bidi/>
              <w:contextualSpacing/>
              <w:rPr>
                <w:rFonts w:ascii="David" w:hAnsi="David" w:cs="David"/>
                <w:color w:val="1F497D"/>
                <w:sz w:val="20"/>
                <w:szCs w:val="20"/>
                <w:rtl/>
              </w:rPr>
            </w:pPr>
          </w:p>
          <w:p w14:paraId="21BFFCEF" w14:textId="77777777" w:rsidR="009A0F1A" w:rsidRDefault="009A0F1A" w:rsidP="009A0F1A">
            <w:pPr>
              <w:bidi/>
              <w:contextualSpacing/>
              <w:rPr>
                <w:rFonts w:ascii="David" w:hAnsi="David" w:cs="David"/>
                <w:color w:val="1F497D"/>
                <w:sz w:val="20"/>
                <w:szCs w:val="20"/>
                <w:rtl/>
              </w:rPr>
            </w:pPr>
          </w:p>
          <w:p w14:paraId="020924E8" w14:textId="5D571C10" w:rsidR="009A0F1A" w:rsidRPr="0012598F" w:rsidRDefault="009A0F1A" w:rsidP="009A0F1A">
            <w:pPr>
              <w:bidi/>
              <w:contextualSpacing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31B60">
              <w:rPr>
                <w:rFonts w:ascii="David" w:hAnsi="David" w:cs="David"/>
                <w:color w:val="1F497D"/>
                <w:sz w:val="20"/>
                <w:szCs w:val="20"/>
                <w:rtl/>
              </w:rPr>
              <w:t>טכנולוגיה כנותנת מענה לצרכים או לפתרון בעיות</w:t>
            </w:r>
          </w:p>
        </w:tc>
        <w:tc>
          <w:tcPr>
            <w:tcW w:w="1911" w:type="dxa"/>
          </w:tcPr>
          <w:p w14:paraId="29861AF7" w14:textId="77777777" w:rsidR="009A0F1A" w:rsidRPr="00DD1EE8" w:rsidRDefault="009A0F1A" w:rsidP="009A0F1A">
            <w:pPr>
              <w:tabs>
                <w:tab w:val="num" w:pos="278"/>
                <w:tab w:val="num" w:pos="1440"/>
              </w:tabs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eastAsia="Calibri" w:hAnsi="David" w:cs="David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lastRenderedPageBreak/>
              <w:t>עונות השנה: קיץ</w:t>
            </w:r>
          </w:p>
          <w:p w14:paraId="18C53B31" w14:textId="77777777" w:rsidR="009A0F1A" w:rsidRPr="00DD1EE8" w:rsidRDefault="009A0F1A" w:rsidP="009A0F1A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DD1EE8">
              <w:rPr>
                <w:rFonts w:ascii="David" w:hAnsi="David" w:cs="David"/>
                <w:sz w:val="20"/>
                <w:szCs w:val="20"/>
                <w:rtl/>
              </w:rPr>
              <w:t>מאפייני העונות (כגון: מצב קרקע, תנאי מזג האוויר, אורך יום ולילה, יצורים חיים נפוצים)</w:t>
            </w:r>
          </w:p>
          <w:p w14:paraId="617C88E3" w14:textId="77777777" w:rsidR="009A0F1A" w:rsidRPr="00DD1EE8" w:rsidRDefault="009A0F1A" w:rsidP="009A0F1A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DD1EE8">
              <w:rPr>
                <w:rFonts w:ascii="David" w:hAnsi="David" w:cs="David"/>
                <w:sz w:val="20"/>
                <w:szCs w:val="20"/>
                <w:rtl/>
              </w:rPr>
              <w:t xml:space="preserve">תנאי מזג אוויר: טמפרטורה, רוחות, משקעים (גשם, שלג, ברד), עננים </w:t>
            </w:r>
          </w:p>
          <w:p w14:paraId="019C4E40" w14:textId="77777777" w:rsidR="009A0F1A" w:rsidRDefault="009A0F1A" w:rsidP="009A0F1A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DD1EE8">
              <w:rPr>
                <w:rFonts w:ascii="David" w:hAnsi="David" w:cs="David"/>
                <w:sz w:val="20"/>
                <w:szCs w:val="20"/>
                <w:rtl/>
              </w:rPr>
              <w:t>חגי</w:t>
            </w:r>
            <w:r w:rsidRPr="000537FC">
              <w:rPr>
                <w:rFonts w:ascii="David" w:hAnsi="David" w:cs="David"/>
                <w:sz w:val="20"/>
                <w:szCs w:val="20"/>
                <w:rtl/>
              </w:rPr>
              <w:t>ם ומועדים והקשר שלהם לעונות השנה (לדוגמה: חג הקציר – שבועות)</w:t>
            </w:r>
          </w:p>
          <w:p w14:paraId="6472A24C" w14:textId="77777777" w:rsidR="009A0F1A" w:rsidRPr="000537FC" w:rsidRDefault="009A0F1A" w:rsidP="009A0F1A">
            <w:pPr>
              <w:tabs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</w:rPr>
            </w:pPr>
          </w:p>
          <w:p w14:paraId="1CC92E88" w14:textId="77777777" w:rsidR="009A0F1A" w:rsidRPr="000537FC" w:rsidRDefault="009A0F1A" w:rsidP="009A0F1A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0537FC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תופעות מחזוריות בעולם החי: צמחים</w:t>
            </w:r>
          </w:p>
          <w:p w14:paraId="6D0ACC14" w14:textId="77777777" w:rsidR="009A0F1A" w:rsidRPr="000537FC" w:rsidRDefault="009A0F1A" w:rsidP="009A0F1A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222222"/>
                <w:sz w:val="20"/>
                <w:szCs w:val="20"/>
              </w:rPr>
            </w:pPr>
            <w:r w:rsidRPr="000537FC">
              <w:rPr>
                <w:rFonts w:ascii="David" w:hAnsi="David" w:cs="David"/>
                <w:sz w:val="20"/>
                <w:szCs w:val="20"/>
                <w:rtl/>
              </w:rPr>
              <w:t>קמילה</w:t>
            </w:r>
          </w:p>
          <w:p w14:paraId="52440FB4" w14:textId="77777777" w:rsidR="009A0F1A" w:rsidRPr="000537FC" w:rsidRDefault="009A0F1A" w:rsidP="009A0F1A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0537FC">
              <w:rPr>
                <w:rFonts w:ascii="David" w:hAnsi="David" w:cs="David"/>
                <w:sz w:val="20"/>
                <w:szCs w:val="20"/>
                <w:rtl/>
              </w:rPr>
              <w:t>הופעה של מגוון צמחים ובעלי חיים בעונות השונות</w:t>
            </w:r>
          </w:p>
          <w:p w14:paraId="181B50B9" w14:textId="77777777" w:rsidR="009A0F1A" w:rsidRDefault="009A0F1A" w:rsidP="009A0F1A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0537FC">
              <w:rPr>
                <w:rFonts w:ascii="David" w:hAnsi="David" w:cs="David"/>
                <w:sz w:val="20"/>
                <w:szCs w:val="20"/>
                <w:rtl/>
              </w:rPr>
              <w:t>תרדמה והתעוררות של בעלי חיים</w:t>
            </w:r>
          </w:p>
          <w:p w14:paraId="6AF484FF" w14:textId="77777777" w:rsidR="009A0F1A" w:rsidRPr="000537FC" w:rsidRDefault="009A0F1A" w:rsidP="009A0F1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537FC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 xml:space="preserve">המגוון בטבע </w:t>
            </w:r>
          </w:p>
          <w:p w14:paraId="419F28E4" w14:textId="77777777" w:rsidR="009A0F1A" w:rsidRPr="000537FC" w:rsidRDefault="009A0F1A" w:rsidP="009A0F1A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B0F0"/>
                <w:sz w:val="20"/>
                <w:szCs w:val="20"/>
                <w:u w:val="single"/>
              </w:rPr>
            </w:pPr>
            <w:r w:rsidRPr="000537FC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 xml:space="preserve">מגוון צמחים </w:t>
            </w:r>
          </w:p>
          <w:p w14:paraId="11F08F38" w14:textId="77777777" w:rsidR="009A0F1A" w:rsidRPr="000537FC" w:rsidRDefault="009A0F1A" w:rsidP="009A0F1A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color w:val="00B0F0"/>
                <w:sz w:val="20"/>
                <w:szCs w:val="20"/>
              </w:rPr>
            </w:pPr>
            <w:r w:rsidRPr="000537FC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מגוון בעלי חיים</w:t>
            </w:r>
          </w:p>
          <w:p w14:paraId="54B30965" w14:textId="77777777" w:rsidR="009A0F1A" w:rsidRPr="00847C94" w:rsidRDefault="009A0F1A" w:rsidP="009A0F1A">
            <w:pPr>
              <w:numPr>
                <w:ilvl w:val="0"/>
                <w:numId w:val="3"/>
              </w:numPr>
              <w:bidi/>
              <w:ind w:right="0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0537FC">
              <w:rPr>
                <w:rFonts w:ascii="David" w:hAnsi="David" w:cs="David"/>
                <w:color w:val="00B0F0"/>
                <w:sz w:val="20"/>
                <w:szCs w:val="20"/>
                <w:rtl/>
              </w:rPr>
              <w:t xml:space="preserve">מגוון בעלי חיים החיים בסביבה </w:t>
            </w:r>
          </w:p>
          <w:p w14:paraId="737C4E6A" w14:textId="77777777" w:rsidR="009A0F1A" w:rsidRPr="000537FC" w:rsidRDefault="009A0F1A" w:rsidP="009A0F1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537FC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מבנה צמחים ובעלי </w:t>
            </w:r>
            <w:r w:rsidRPr="000537FC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חיים</w:t>
            </w:r>
          </w:p>
          <w:p w14:paraId="02D939D7" w14:textId="77777777" w:rsidR="009A0F1A" w:rsidRPr="000537FC" w:rsidRDefault="009A0F1A" w:rsidP="009A0F1A">
            <w:pPr>
              <w:bidi/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537FC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צמחים: </w:t>
            </w:r>
            <w:r w:rsidRPr="00847C9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בנה </w:t>
            </w:r>
            <w:r w:rsidRPr="00847C94">
              <w:rPr>
                <w:rFonts w:ascii="David" w:hAnsi="David" w:cs="David" w:hint="cs"/>
                <w:sz w:val="20"/>
                <w:szCs w:val="20"/>
                <w:rtl/>
              </w:rPr>
              <w:t>הפרי</w:t>
            </w:r>
          </w:p>
          <w:p w14:paraId="628C8DFF" w14:textId="77777777" w:rsidR="009A0F1A" w:rsidRPr="000537FC" w:rsidRDefault="009A0F1A" w:rsidP="009A0F1A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0537FC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בעלי חיים: מבנה </w:t>
            </w:r>
          </w:p>
          <w:p w14:paraId="453065E0" w14:textId="77777777" w:rsidR="009A0F1A" w:rsidRDefault="009A0F1A" w:rsidP="009A0F1A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0537FC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בנה גוף, איברי תנועה, איברי חוש, כסות גוף</w:t>
            </w:r>
          </w:p>
          <w:p w14:paraId="6CC124FA" w14:textId="77777777" w:rsidR="009A0F1A" w:rsidRDefault="009A0F1A" w:rsidP="009A0F1A">
            <w:pPr>
              <w:tabs>
                <w:tab w:val="num" w:pos="1440"/>
              </w:tabs>
              <w:bidi/>
              <w:ind w:left="278" w:right="1080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  <w:p w14:paraId="48B48C85" w14:textId="77777777" w:rsidR="009A0F1A" w:rsidRDefault="009A0F1A" w:rsidP="009A0F1A">
            <w:pPr>
              <w:tabs>
                <w:tab w:val="num" w:pos="1440"/>
              </w:tabs>
              <w:bidi/>
              <w:ind w:left="278" w:right="108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17FB457" w14:textId="77777777" w:rsidR="009A0F1A" w:rsidRDefault="009A0F1A" w:rsidP="009A0F1A">
            <w:pPr>
              <w:tabs>
                <w:tab w:val="num" w:pos="1440"/>
              </w:tabs>
              <w:bidi/>
              <w:ind w:left="278" w:right="108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B364845" w14:textId="77777777" w:rsidR="009A0F1A" w:rsidRDefault="009A0F1A" w:rsidP="009A0F1A">
            <w:pPr>
              <w:tabs>
                <w:tab w:val="num" w:pos="1440"/>
              </w:tabs>
              <w:bidi/>
              <w:ind w:left="278" w:right="108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CDA3A14" w14:textId="77777777" w:rsidR="000C3F80" w:rsidRDefault="000C3F80" w:rsidP="000C3F80">
            <w:pPr>
              <w:tabs>
                <w:tab w:val="num" w:pos="1440"/>
              </w:tabs>
              <w:bidi/>
              <w:ind w:left="278" w:right="108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A8493D2" w14:textId="77777777" w:rsidR="000C3F80" w:rsidRDefault="000C3F80" w:rsidP="000C3F80">
            <w:pPr>
              <w:tabs>
                <w:tab w:val="num" w:pos="1440"/>
              </w:tabs>
              <w:bidi/>
              <w:ind w:left="278" w:right="108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D3B2112" w14:textId="77777777" w:rsidR="000C3F80" w:rsidRDefault="000C3F80" w:rsidP="000C3F80">
            <w:pPr>
              <w:tabs>
                <w:tab w:val="num" w:pos="1440"/>
              </w:tabs>
              <w:bidi/>
              <w:ind w:left="278" w:right="108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C7F50A9" w14:textId="77777777" w:rsidR="009A0F1A" w:rsidRDefault="009A0F1A" w:rsidP="009A0F1A">
            <w:pPr>
              <w:tabs>
                <w:tab w:val="num" w:pos="1440"/>
              </w:tabs>
              <w:bidi/>
              <w:ind w:left="278" w:right="108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FE02B69" w14:textId="77777777" w:rsidR="006C0900" w:rsidRDefault="006C0900" w:rsidP="006C0900">
            <w:pPr>
              <w:tabs>
                <w:tab w:val="num" w:pos="1440"/>
              </w:tabs>
              <w:bidi/>
              <w:ind w:left="278" w:right="108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2A263BF" w14:textId="77777777" w:rsidR="006C0900" w:rsidRDefault="006C0900" w:rsidP="009A0F1A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E8CC1D3" w14:textId="77777777" w:rsidR="009A0F1A" w:rsidRPr="000537FC" w:rsidRDefault="009A0F1A" w:rsidP="009A0F1A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FF"/>
              </w:rPr>
            </w:pPr>
            <w:r w:rsidRPr="000537FC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טכנולוגיה</w:t>
            </w:r>
            <w:r w:rsidRPr="000537FC">
              <w:rPr>
                <w:rFonts w:ascii="David" w:hAnsi="David" w:cs="David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0537FC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מגבירה את יכולתו של האדם</w:t>
            </w:r>
          </w:p>
          <w:p w14:paraId="02A65826" w14:textId="77777777" w:rsidR="009A0F1A" w:rsidRDefault="009A0F1A" w:rsidP="009A0F1A">
            <w:pPr>
              <w:tabs>
                <w:tab w:val="num" w:pos="720"/>
                <w:tab w:val="num" w:pos="2016"/>
              </w:tabs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</w:p>
          <w:p w14:paraId="42905D0E" w14:textId="77777777" w:rsidR="009A0F1A" w:rsidRDefault="009A0F1A" w:rsidP="00DB15CF">
            <w:pPr>
              <w:tabs>
                <w:tab w:val="num" w:pos="720"/>
                <w:tab w:val="num" w:pos="2016"/>
              </w:tabs>
              <w:jc w:val="right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</w:p>
          <w:p w14:paraId="374EC538" w14:textId="77777777" w:rsidR="009A0F1A" w:rsidRPr="00FD1FE9" w:rsidRDefault="009A0F1A" w:rsidP="00DB15CF">
            <w:pPr>
              <w:bidi/>
              <w:rPr>
                <w:rFonts w:ascii="David" w:hAnsi="David" w:cs="David"/>
                <w:b/>
                <w:bCs/>
                <w:color w:val="0000FF"/>
                <w:rtl/>
              </w:rPr>
            </w:pPr>
          </w:p>
        </w:tc>
        <w:tc>
          <w:tcPr>
            <w:tcW w:w="1700" w:type="dxa"/>
            <w:shd w:val="clear" w:color="auto" w:fill="FFF2CC" w:themeFill="accent4" w:themeFillTint="33"/>
          </w:tcPr>
          <w:p w14:paraId="63F0CBBC" w14:textId="77777777" w:rsidR="009A0F1A" w:rsidRPr="00431B60" w:rsidRDefault="009A0F1A" w:rsidP="00DB15CF">
            <w:pPr>
              <w:tabs>
                <w:tab w:val="num" w:pos="90"/>
              </w:tabs>
              <w:bidi/>
              <w:rPr>
                <w:rFonts w:ascii="David" w:hAnsi="David" w:cs="David"/>
                <w:b/>
                <w:bCs/>
                <w:szCs w:val="20"/>
              </w:rPr>
            </w:pPr>
            <w:r w:rsidRPr="00431B60">
              <w:rPr>
                <w:rFonts w:ascii="David" w:hAnsi="David" w:cs="David" w:hint="cs"/>
                <w:b/>
                <w:bCs/>
                <w:szCs w:val="20"/>
                <w:rtl/>
              </w:rPr>
              <w:lastRenderedPageBreak/>
              <w:t>תופעות מחזוריות</w:t>
            </w:r>
          </w:p>
          <w:p w14:paraId="27C4D5B2" w14:textId="77777777" w:rsidR="009A0F1A" w:rsidRPr="00431B60" w:rsidRDefault="009A0F1A" w:rsidP="00DB15CF">
            <w:pPr>
              <w:bidi/>
              <w:contextualSpacing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431B60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יתארו את מאפייני עונות השנה (תנאי סביבה, צמחים ובעלי חיים).</w:t>
            </w:r>
          </w:p>
          <w:p w14:paraId="4546E4CE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BC49631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FC2AA18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A0441D1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05DECBC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E4F9ADF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EF54E27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3C412CC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411F3C8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FC1E0B3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BD610D7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E50CB78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C9A7962" w14:textId="77777777" w:rsidR="009A0F1A" w:rsidRDefault="009A0F1A" w:rsidP="00DB15CF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D2F86AE" w14:textId="77777777" w:rsidR="009A0F1A" w:rsidRDefault="009A0F1A" w:rsidP="00DB15CF">
            <w:pPr>
              <w:bidi/>
              <w:contextualSpacing/>
              <w:rPr>
                <w:rFonts w:ascii="David" w:eastAsia="Calibri" w:hAnsi="David" w:cs="David"/>
                <w:color w:val="984806"/>
                <w:sz w:val="18"/>
                <w:szCs w:val="18"/>
                <w:rtl/>
                <w:lang w:eastAsia="en-US"/>
              </w:rPr>
            </w:pPr>
            <w:r w:rsidRPr="00431B60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יתארו את המבנה של צמחים ובעלי חיים.</w:t>
            </w:r>
            <w:r w:rsidRPr="00431B60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 </w:t>
            </w:r>
            <w:r w:rsidRPr="00431B60">
              <w:rPr>
                <w:rFonts w:ascii="David" w:eastAsia="Calibri" w:hAnsi="David" w:cs="David"/>
                <w:color w:val="984806"/>
                <w:sz w:val="18"/>
                <w:szCs w:val="18"/>
                <w:rtl/>
                <w:lang w:eastAsia="en-US"/>
              </w:rPr>
              <w:t xml:space="preserve"> </w:t>
            </w:r>
          </w:p>
          <w:p w14:paraId="234EB893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1E0BA084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3F19BBE0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594944A2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6ADAE6E5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6AD8DC8B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1C91BC5B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1DF3AC47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2824E2A1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2A17153A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52962AA2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65EE7D83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095203AD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2A63CBB5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518A99A6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D35464D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0FD6DF61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14432D4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573AF8AB" w14:textId="77777777" w:rsidR="000C3F80" w:rsidRDefault="000C3F80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3FB9972E" w14:textId="77777777" w:rsidR="000C3F80" w:rsidRDefault="000C3F80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17D98F32" w14:textId="77777777" w:rsidR="000C3F80" w:rsidRDefault="000C3F80" w:rsidP="000C3F8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3D55C85" w14:textId="77777777" w:rsidR="006C0900" w:rsidRDefault="006C0900" w:rsidP="000C3F8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B4B3940" w14:textId="77777777" w:rsidR="006C0900" w:rsidRDefault="006C0900" w:rsidP="000C3F8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666F3072" w14:textId="77777777" w:rsidR="006C0900" w:rsidRDefault="006C0900" w:rsidP="009A0F1A">
            <w:pPr>
              <w:bidi/>
              <w:ind w:right="74"/>
              <w:rPr>
                <w:rFonts w:ascii="David" w:hAnsi="David" w:cs="David"/>
                <w:b/>
                <w:bCs/>
                <w:szCs w:val="20"/>
                <w:rtl/>
              </w:rPr>
            </w:pPr>
          </w:p>
          <w:p w14:paraId="388A9561" w14:textId="77777777" w:rsidR="009A0F1A" w:rsidRPr="00431B60" w:rsidRDefault="009A0F1A" w:rsidP="006C0900">
            <w:pPr>
              <w:bidi/>
              <w:ind w:right="74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31B60">
              <w:rPr>
                <w:rFonts w:ascii="David" w:hAnsi="David" w:cs="David" w:hint="cs"/>
                <w:b/>
                <w:bCs/>
                <w:szCs w:val="20"/>
                <w:rtl/>
              </w:rPr>
              <w:t>מהות ה</w:t>
            </w:r>
            <w:r w:rsidRPr="00431B60">
              <w:rPr>
                <w:rFonts w:ascii="David" w:hAnsi="David" w:cs="David"/>
                <w:b/>
                <w:bCs/>
                <w:szCs w:val="20"/>
                <w:rtl/>
              </w:rPr>
              <w:t xml:space="preserve">טכנולוגיה </w:t>
            </w:r>
            <w:r w:rsidRPr="00431B6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7917D2F" w14:textId="77777777" w:rsidR="009A0F1A" w:rsidRDefault="009A0F1A" w:rsidP="009A0F1A">
            <w:pPr>
              <w:bidi/>
              <w:contextualSpacing/>
              <w:rPr>
                <w:rFonts w:ascii="David" w:hAnsi="David" w:cs="David"/>
                <w:b/>
                <w:bCs/>
                <w:color w:val="1F497D"/>
                <w:sz w:val="20"/>
                <w:szCs w:val="20"/>
                <w:rtl/>
              </w:rPr>
            </w:pPr>
            <w:r w:rsidRPr="00431B60">
              <w:rPr>
                <w:rFonts w:ascii="David" w:hAnsi="David" w:cs="David" w:hint="cs"/>
                <w:color w:val="1F497D"/>
                <w:sz w:val="20"/>
                <w:szCs w:val="20"/>
                <w:rtl/>
              </w:rPr>
              <w:t>יסבירו את האופן שבו מוצרים שונים מגבירים את יכולת האדם.</w:t>
            </w:r>
          </w:p>
          <w:p w14:paraId="637C50D5" w14:textId="77777777" w:rsidR="009A0F1A" w:rsidRPr="00431B60" w:rsidRDefault="009A0F1A" w:rsidP="009A0F1A">
            <w:pPr>
              <w:bidi/>
              <w:contextualSpacing/>
              <w:rPr>
                <w:rFonts w:ascii="David" w:hAnsi="David" w:cs="David"/>
                <w:b/>
                <w:bCs/>
                <w:color w:val="1F497D"/>
                <w:sz w:val="20"/>
                <w:szCs w:val="20"/>
              </w:rPr>
            </w:pPr>
          </w:p>
          <w:p w14:paraId="3335F6A3" w14:textId="77777777" w:rsidR="009A0F1A" w:rsidRPr="00431B60" w:rsidRDefault="009A0F1A" w:rsidP="009A0F1A">
            <w:pPr>
              <w:bidi/>
              <w:contextualSpacing/>
              <w:rPr>
                <w:rFonts w:ascii="David" w:hAnsi="David" w:cs="David"/>
                <w:b/>
                <w:bCs/>
                <w:color w:val="1F497D"/>
                <w:sz w:val="20"/>
                <w:szCs w:val="20"/>
              </w:rPr>
            </w:pPr>
            <w:r w:rsidRPr="00431B60">
              <w:rPr>
                <w:rFonts w:ascii="David" w:hAnsi="David" w:cs="David" w:hint="cs"/>
                <w:color w:val="1F497D"/>
                <w:sz w:val="20"/>
                <w:szCs w:val="20"/>
                <w:rtl/>
              </w:rPr>
              <w:t>יסבירו את הצורך או הבעיה שהובילו לפיתוח מוצרים.</w:t>
            </w:r>
          </w:p>
          <w:p w14:paraId="7CAE895C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ED88F5F" w14:textId="77777777" w:rsidR="009A0F1A" w:rsidRDefault="009A0F1A" w:rsidP="00DB15C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65012094" w14:textId="77777777" w:rsidR="009A0F1A" w:rsidRPr="00FD1FE9" w:rsidRDefault="009A0F1A" w:rsidP="00DB15CF">
            <w:pPr>
              <w:bidi/>
              <w:contextualSpacing/>
              <w:rPr>
                <w:rFonts w:ascii="David" w:hAnsi="David" w:cs="David"/>
                <w:color w:val="1F497D"/>
                <w:sz w:val="20"/>
                <w:szCs w:val="20"/>
                <w:rtl/>
              </w:rPr>
            </w:pPr>
          </w:p>
        </w:tc>
        <w:tc>
          <w:tcPr>
            <w:tcW w:w="1698" w:type="dxa"/>
            <w:shd w:val="clear" w:color="auto" w:fill="FFF2CC" w:themeFill="accent4" w:themeFillTint="33"/>
          </w:tcPr>
          <w:p w14:paraId="08F5EDF5" w14:textId="77777777" w:rsidR="009A0F1A" w:rsidRPr="003E4239" w:rsidRDefault="009A0F1A" w:rsidP="009A0F1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E423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 xml:space="preserve">פרק רביעי- הקיץ הגיע </w:t>
            </w:r>
            <w:r w:rsidRPr="003E4239">
              <w:rPr>
                <w:rFonts w:ascii="David" w:hAnsi="David" w:cs="David"/>
                <w:sz w:val="20"/>
                <w:szCs w:val="20"/>
                <w:rtl/>
              </w:rPr>
              <w:t>מערכי שיעור באתר במבט חדש:</w:t>
            </w:r>
          </w:p>
          <w:p w14:paraId="5DB68580" w14:textId="77777777" w:rsidR="009A0F1A" w:rsidRPr="003E4239" w:rsidRDefault="009A0F1A" w:rsidP="009A0F1A">
            <w:pPr>
              <w:pStyle w:val="a4"/>
              <w:numPr>
                <w:ilvl w:val="0"/>
                <w:numId w:val="12"/>
              </w:numPr>
              <w:bidi/>
              <w:rPr>
                <w:rStyle w:val="Hyperlink"/>
                <w:rFonts w:ascii="David" w:hAnsi="David" w:cs="David"/>
                <w:sz w:val="20"/>
                <w:szCs w:val="20"/>
                <w:u w:val="none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rtl/>
              </w:rPr>
              <w:fldChar w:fldCharType="begin"/>
            </w:r>
            <w:r w:rsidRPr="003E4239">
              <w:rPr>
                <w:rFonts w:ascii="David" w:hAnsi="David" w:cs="David"/>
                <w:sz w:val="20"/>
                <w:szCs w:val="20"/>
              </w:rPr>
              <w:instrText>HYPERLINK</w:instrText>
            </w:r>
            <w:r w:rsidRPr="003E4239">
              <w:rPr>
                <w:rFonts w:ascii="David" w:hAnsi="David" w:cs="David"/>
                <w:sz w:val="20"/>
                <w:szCs w:val="20"/>
                <w:rtl/>
              </w:rPr>
              <w:instrText xml:space="preserve"> "</w:instrText>
            </w:r>
            <w:r w:rsidRPr="003E4239">
              <w:rPr>
                <w:rFonts w:ascii="David" w:hAnsi="David" w:cs="David"/>
                <w:sz w:val="20"/>
                <w:szCs w:val="20"/>
              </w:rPr>
              <w:instrText>https://view.officeapps.live.com/op/view.aspx?src=https%3A%2F%2Fmabat.tau.ac.il%2Fwp-content%2Fuploads%2F2022%2F09%2F01-%25D7%25AA%25D7%25A6%25D7%25A4%25D7%2599%25D7%25AA-%25D7%25A2%25D7%259C-%25D7%259E%25D7%2596%25D7%2592-%25D7%2594%25D7%2590%25D7%2595%25D7%2595%25D7%2599%25D7%25A8-%25D7%2591%25D7%25A7%25D7%2599%25D7%25A5-1.docx&amp;wdOrigin=BROWSELINK</w:instrText>
            </w:r>
            <w:r w:rsidRPr="003E4239">
              <w:rPr>
                <w:rFonts w:ascii="David" w:hAnsi="David" w:cs="David"/>
                <w:sz w:val="20"/>
                <w:szCs w:val="20"/>
                <w:rtl/>
              </w:rPr>
              <w:instrText>"</w:instrText>
            </w:r>
            <w:r w:rsidRPr="003E4239">
              <w:rPr>
                <w:rFonts w:ascii="David" w:hAnsi="David" w:cs="David"/>
                <w:sz w:val="20"/>
                <w:szCs w:val="20"/>
                <w:rtl/>
              </w:rPr>
            </w:r>
            <w:r w:rsidRPr="003E4239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Pr="003E4239">
              <w:rPr>
                <w:rStyle w:val="Hyperlink"/>
                <w:rFonts w:ascii="David" w:hAnsi="David" w:cs="David"/>
                <w:sz w:val="20"/>
                <w:szCs w:val="20"/>
                <w:u w:val="none"/>
                <w:rtl/>
              </w:rPr>
              <w:t>במעגל עונות השנה- הקיץ הגיע</w:t>
            </w:r>
          </w:p>
          <w:p w14:paraId="3E2C73DD" w14:textId="77777777" w:rsidR="009A0F1A" w:rsidRPr="003E4239" w:rsidRDefault="009A0F1A" w:rsidP="009A0F1A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r w:rsidRPr="003E4239">
              <w:rPr>
                <w:rFonts w:ascii="David" w:hAnsi="David" w:cs="David"/>
                <w:sz w:val="20"/>
                <w:szCs w:val="20"/>
                <w:u w:val="single"/>
                <w:rtl/>
              </w:rPr>
              <w:t>מזג אוויר</w:t>
            </w:r>
          </w:p>
          <w:p w14:paraId="4A65C27F" w14:textId="77777777" w:rsidR="009A0F1A" w:rsidRPr="003E4239" w:rsidRDefault="00000000" w:rsidP="009A0F1A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43" w:history="1">
              <w:r w:rsidR="009A0F1A" w:rsidRPr="003E4239">
                <w:rPr>
                  <w:rStyle w:val="Hyperlink"/>
                  <w:rFonts w:ascii="David" w:hAnsi="David" w:cs="David"/>
                  <w:sz w:val="20"/>
                  <w:szCs w:val="20"/>
                  <w:u w:val="none"/>
                  <w:rtl/>
                </w:rPr>
                <w:t>תצפית על מזג האוויר בקיץ</w:t>
              </w:r>
            </w:hyperlink>
          </w:p>
          <w:p w14:paraId="3CE35A7A" w14:textId="77777777" w:rsidR="009A0F1A" w:rsidRPr="003E4239" w:rsidRDefault="009A0F1A" w:rsidP="009A0F1A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u w:val="single"/>
                <w:rtl/>
              </w:rPr>
              <w:t>אורך היום והלילה</w:t>
            </w:r>
          </w:p>
          <w:p w14:paraId="7912DA13" w14:textId="77777777" w:rsidR="009A0F1A" w:rsidRPr="003E4239" w:rsidRDefault="00000000" w:rsidP="009A0F1A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44" w:history="1">
              <w:r w:rsidR="009A0F1A" w:rsidRPr="003E4239">
                <w:rPr>
                  <w:rStyle w:val="Hyperlink"/>
                  <w:rFonts w:ascii="David" w:hAnsi="David" w:cs="David"/>
                  <w:sz w:val="20"/>
                  <w:szCs w:val="20"/>
                  <w:u w:val="none"/>
                  <w:rtl/>
                </w:rPr>
                <w:t>אורך היום והלילה בקיץ</w:t>
              </w:r>
            </w:hyperlink>
          </w:p>
          <w:p w14:paraId="63451059" w14:textId="77777777" w:rsidR="009A0F1A" w:rsidRPr="003E4239" w:rsidRDefault="009A0F1A" w:rsidP="009A0F1A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u w:val="single"/>
                <w:rtl/>
              </w:rPr>
              <w:t>בני אדם</w:t>
            </w:r>
          </w:p>
          <w:p w14:paraId="6B911380" w14:textId="77777777" w:rsidR="009A0F1A" w:rsidRPr="003E4239" w:rsidRDefault="00000000" w:rsidP="009A0F1A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45" w:history="1">
              <w:r w:rsidR="009A0F1A" w:rsidRPr="003E4239">
                <w:rPr>
                  <w:rStyle w:val="Hyperlink"/>
                  <w:rFonts w:ascii="David" w:hAnsi="David" w:cs="David"/>
                  <w:sz w:val="20"/>
                  <w:szCs w:val="20"/>
                  <w:u w:val="none"/>
                  <w:rtl/>
                </w:rPr>
                <w:t>האדם בקיץ</w:t>
              </w:r>
            </w:hyperlink>
          </w:p>
          <w:p w14:paraId="37A6084A" w14:textId="77777777" w:rsidR="009A0F1A" w:rsidRPr="003E4239" w:rsidRDefault="00000000" w:rsidP="009A0F1A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46" w:history="1">
              <w:r w:rsidR="009A0F1A" w:rsidRPr="003E4239">
                <w:rPr>
                  <w:rStyle w:val="Hyperlink"/>
                  <w:rFonts w:ascii="David" w:hAnsi="David" w:cs="David"/>
                  <w:sz w:val="20"/>
                  <w:szCs w:val="20"/>
                  <w:u w:val="none"/>
                  <w:rtl/>
                </w:rPr>
                <w:t>קרינת השמש</w:t>
              </w:r>
            </w:hyperlink>
          </w:p>
          <w:p w14:paraId="7798E335" w14:textId="77777777" w:rsidR="009A0F1A" w:rsidRPr="003E4239" w:rsidRDefault="009A0F1A" w:rsidP="009A0F1A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u w:val="single"/>
                <w:rtl/>
              </w:rPr>
              <w:t>צמחים ובעלי חיים</w:t>
            </w:r>
          </w:p>
          <w:p w14:paraId="3F5170C6" w14:textId="770D1928" w:rsidR="009A0F1A" w:rsidRPr="003E4239" w:rsidRDefault="00000000" w:rsidP="009A0F1A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47" w:history="1">
              <w:r w:rsidR="009A0F1A" w:rsidRPr="003E4239">
                <w:rPr>
                  <w:rStyle w:val="Hyperlink"/>
                  <w:rFonts w:ascii="David" w:hAnsi="David" w:cs="David"/>
                  <w:sz w:val="20"/>
                  <w:szCs w:val="20"/>
                  <w:u w:val="none"/>
                  <w:rtl/>
                </w:rPr>
                <w:t>צמחים ובעלי חיים בקיץ</w:t>
              </w:r>
              <w:r w:rsidR="00BD2322">
                <w:rPr>
                  <w:rStyle w:val="Hyperlink"/>
                  <w:rFonts w:ascii="David" w:hAnsi="David" w:cs="David" w:hint="cs"/>
                  <w:sz w:val="20"/>
                  <w:szCs w:val="20"/>
                  <w:u w:val="none"/>
                  <w:rtl/>
                </w:rPr>
                <w:t xml:space="preserve"> </w:t>
              </w:r>
              <w:r w:rsidR="009A0F1A" w:rsidRPr="003E4239">
                <w:rPr>
                  <w:rStyle w:val="Hyperlink"/>
                  <w:rFonts w:ascii="David" w:hAnsi="David" w:cs="David"/>
                  <w:sz w:val="20"/>
                  <w:szCs w:val="20"/>
                  <w:u w:val="none"/>
                  <w:rtl/>
                </w:rPr>
                <w:t>- סיור</w:t>
              </w:r>
            </w:hyperlink>
          </w:p>
          <w:p w14:paraId="326033F9" w14:textId="77777777" w:rsidR="009A0F1A" w:rsidRDefault="00000000" w:rsidP="009A0F1A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48" w:history="1">
              <w:r w:rsidR="009A0F1A" w:rsidRPr="003E4239">
                <w:rPr>
                  <w:rStyle w:val="Hyperlink"/>
                  <w:rFonts w:ascii="David" w:hAnsi="David" w:cs="David"/>
                  <w:sz w:val="20"/>
                  <w:szCs w:val="20"/>
                  <w:u w:val="none"/>
                  <w:rtl/>
                </w:rPr>
                <w:t>בעלי חיים בקיץ</w:t>
              </w:r>
            </w:hyperlink>
          </w:p>
          <w:p w14:paraId="2FB69B58" w14:textId="77777777" w:rsidR="009A0F1A" w:rsidRDefault="009A0F1A" w:rsidP="009A0F1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72482D" w14:textId="77777777" w:rsidR="009A0F1A" w:rsidRPr="001136D6" w:rsidRDefault="009A0F1A" w:rsidP="009A0F1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47C94">
              <w:rPr>
                <w:rFonts w:ascii="David" w:hAnsi="David" w:cs="David" w:hint="cs"/>
                <w:sz w:val="20"/>
                <w:szCs w:val="20"/>
                <w:rtl/>
              </w:rPr>
              <w:t>באתר במבט מקוון, יחידת תוכן דיגיטלית 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קיץ</w:t>
            </w:r>
            <w:r w:rsidRPr="00847C94">
              <w:rPr>
                <w:rFonts w:ascii="David" w:hAnsi="David" w:cs="David" w:hint="cs"/>
                <w:sz w:val="20"/>
                <w:szCs w:val="20"/>
                <w:rtl/>
              </w:rPr>
              <w:t>), משימ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ות</w:t>
            </w:r>
            <w:r w:rsidRPr="00847C94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3A47AB95" w14:textId="77777777" w:rsidR="009A0F1A" w:rsidRDefault="009A0F1A" w:rsidP="009A0F1A">
            <w:pPr>
              <w:pStyle w:val="a4"/>
              <w:numPr>
                <w:ilvl w:val="0"/>
                <w:numId w:val="2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1136D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לט פירות בקיץ</w:t>
            </w:r>
          </w:p>
          <w:p w14:paraId="6A8E46AC" w14:textId="72B6D831" w:rsidR="009A0F1A" w:rsidRDefault="009A0F1A" w:rsidP="009A0F1A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9A0F1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ם שתיתם מים כבר היום?</w:t>
            </w:r>
          </w:p>
          <w:p w14:paraId="5CB6189C" w14:textId="3BCF73A2" w:rsidR="006067DF" w:rsidRPr="009A0F1A" w:rsidRDefault="006067DF" w:rsidP="006067DF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נחשו איזה נחש?</w:t>
            </w:r>
          </w:p>
          <w:p w14:paraId="6F3A22A0" w14:textId="77777777" w:rsidR="009A0F1A" w:rsidRDefault="009A0F1A" w:rsidP="009A0F1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44F54C7" w14:textId="05A2DBC2" w:rsidR="009A0F1A" w:rsidRDefault="009A0F1A" w:rsidP="006C090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</w:t>
            </w:r>
            <w:r w:rsidR="006C0900">
              <w:rPr>
                <w:rFonts w:ascii="David" w:hAnsi="David" w:cs="David" w:hint="cs"/>
                <w:sz w:val="20"/>
                <w:szCs w:val="20"/>
                <w:rtl/>
              </w:rPr>
              <w:t>חובר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הדיגיטלי</w:t>
            </w:r>
            <w:r w:rsidR="006C0900">
              <w:rPr>
                <w:rFonts w:ascii="David" w:hAnsi="David" w:cs="David" w:hint="cs"/>
                <w:sz w:val="20"/>
                <w:szCs w:val="20"/>
                <w:rtl/>
              </w:rPr>
              <w:t>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ות: </w:t>
            </w:r>
          </w:p>
          <w:p w14:paraId="12742B7D" w14:textId="77777777" w:rsidR="009A0F1A" w:rsidRDefault="009A0F1A" w:rsidP="009A0F1A">
            <w:pPr>
              <w:pStyle w:val="a4"/>
              <w:numPr>
                <w:ilvl w:val="0"/>
                <w:numId w:val="2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841A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עלי חיים בקיץ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112</w:t>
            </w:r>
          </w:p>
          <w:p w14:paraId="0DB5220C" w14:textId="77777777" w:rsidR="009A0F1A" w:rsidRDefault="009A0F1A" w:rsidP="009A0F1A">
            <w:pPr>
              <w:pStyle w:val="a4"/>
              <w:numPr>
                <w:ilvl w:val="0"/>
                <w:numId w:val="23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8841A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יצד מתנהגים בקיץ?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מוד 114</w:t>
            </w:r>
          </w:p>
          <w:p w14:paraId="077A85A5" w14:textId="66B30380" w:rsidR="009A0F1A" w:rsidRPr="009A0F1A" w:rsidRDefault="009A0F1A" w:rsidP="009A0F1A">
            <w:pPr>
              <w:pStyle w:val="a4"/>
              <w:numPr>
                <w:ilvl w:val="0"/>
                <w:numId w:val="2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חכמים בשמש </w:t>
            </w:r>
            <w:r w:rsidRPr="001E4D61">
              <w:rPr>
                <w:rFonts w:ascii="David" w:hAnsi="David" w:cs="David" w:hint="cs"/>
                <w:sz w:val="20"/>
                <w:szCs w:val="20"/>
                <w:rtl/>
              </w:rPr>
              <w:t>עמוד 114</w:t>
            </w:r>
          </w:p>
          <w:p w14:paraId="0265C743" w14:textId="77777777" w:rsidR="009A0F1A" w:rsidRDefault="009A0F1A" w:rsidP="009A0F1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A1CE2B" w14:textId="77777777" w:rsidR="006C0900" w:rsidRDefault="006C0900" w:rsidP="009A0F1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59A1149" w14:textId="77777777" w:rsidR="009A0F1A" w:rsidRPr="00847C94" w:rsidRDefault="009A0F1A" w:rsidP="006C090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47C94">
              <w:rPr>
                <w:rFonts w:ascii="David" w:hAnsi="David" w:cs="David" w:hint="cs"/>
                <w:sz w:val="20"/>
                <w:szCs w:val="20"/>
                <w:rtl/>
              </w:rPr>
              <w:t>באתר במבט מקוון, יחידת תוכן דיגיטלית 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קיץ</w:t>
            </w:r>
            <w:r w:rsidRPr="00847C94">
              <w:rPr>
                <w:rFonts w:ascii="David" w:hAnsi="David" w:cs="David" w:hint="cs"/>
                <w:sz w:val="20"/>
                <w:szCs w:val="20"/>
                <w:rtl/>
              </w:rPr>
              <w:t>), משימה:</w:t>
            </w:r>
          </w:p>
          <w:p w14:paraId="5295DCFC" w14:textId="77777777" w:rsidR="009A0F1A" w:rsidRPr="001136D6" w:rsidRDefault="009A0F1A" w:rsidP="009A0F1A">
            <w:pPr>
              <w:pStyle w:val="a4"/>
              <w:numPr>
                <w:ilvl w:val="0"/>
                <w:numId w:val="2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136D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קיץ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136D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136D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עיה מחפשת פתרון</w:t>
            </w:r>
          </w:p>
          <w:p w14:paraId="644398A5" w14:textId="5A4B9A9E" w:rsidR="009A0F1A" w:rsidRPr="00C85534" w:rsidRDefault="009A0F1A" w:rsidP="009A0F1A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709" w:type="dxa"/>
            <w:shd w:val="clear" w:color="auto" w:fill="E2EFD9" w:themeFill="accent6" w:themeFillTint="33"/>
          </w:tcPr>
          <w:p w14:paraId="753A66B1" w14:textId="14B69695" w:rsidR="00C63E44" w:rsidRDefault="00C63E44" w:rsidP="00C63E44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highlight w:val="yellow"/>
                <w:rtl/>
              </w:rPr>
            </w:pPr>
            <w:r>
              <w:rPr>
                <w:rFonts w:ascii="David" w:eastAsia="Arial" w:hAnsi="David" w:cs="David" w:hint="cs"/>
                <w:b/>
                <w:bCs/>
                <w:color w:val="ED7D31" w:themeColor="accent2"/>
                <w:sz w:val="20"/>
                <w:szCs w:val="20"/>
                <w:rtl/>
              </w:rPr>
              <w:lastRenderedPageBreak/>
              <w:t xml:space="preserve"> </w:t>
            </w:r>
            <w:r w:rsidRPr="00475510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t>להתבונן בסביבה הטבעית ולהבחין בתופעות מסקרנות, גורמות לפליאה ומצריכות הסבר </w:t>
            </w:r>
          </w:p>
          <w:p w14:paraId="5C827B07" w14:textId="77777777" w:rsidR="00C63E44" w:rsidRDefault="00C63E44" w:rsidP="00C63E44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highlight w:val="yellow"/>
                <w:rtl/>
              </w:rPr>
            </w:pPr>
          </w:p>
          <w:p w14:paraId="24B9E575" w14:textId="0C70CC89" w:rsidR="009A0F1A" w:rsidRDefault="009A0F1A" w:rsidP="00DB15CF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0AA47A78" w14:textId="77777777" w:rsidR="009A0F1A" w:rsidRDefault="009A0F1A" w:rsidP="00DB15CF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62FB1393" w14:textId="77777777" w:rsidR="009A0F1A" w:rsidRDefault="009A0F1A" w:rsidP="00DB15CF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552AE144" w14:textId="77777777" w:rsidR="009A0F1A" w:rsidRDefault="009A0F1A" w:rsidP="00DB15CF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6910D900" w14:textId="77777777" w:rsidR="009A0F1A" w:rsidRDefault="009A0F1A" w:rsidP="00DB15CF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4661B309" w14:textId="77777777" w:rsidR="009A0F1A" w:rsidRDefault="009A0F1A" w:rsidP="00DB15CF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4EFDB9C2" w14:textId="77777777" w:rsidR="00C63E44" w:rsidRDefault="00C63E44" w:rsidP="00C63E44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76CC279B" w14:textId="77777777" w:rsidR="00C63E44" w:rsidRDefault="00C63E44" w:rsidP="00C63E44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1118673D" w14:textId="77777777" w:rsidR="00C63E44" w:rsidRDefault="00C63E44" w:rsidP="00C63E44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703D416F" w14:textId="77777777" w:rsidR="00C63E44" w:rsidRDefault="00C63E44" w:rsidP="00C63E44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79043AF4" w14:textId="77777777" w:rsidR="00C63E44" w:rsidRDefault="00C63E44" w:rsidP="00C63E44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25697C1" w14:textId="77777777" w:rsidR="00C63E44" w:rsidRDefault="00C63E44" w:rsidP="00C63E44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F089D5B" w14:textId="77777777" w:rsidR="00C63E44" w:rsidRDefault="00C63E44" w:rsidP="00C63E44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55379B63" w14:textId="77777777" w:rsidR="00C63E44" w:rsidRPr="00736741" w:rsidRDefault="00C63E44" w:rsidP="00C63E44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  <w:r w:rsidRPr="00736741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t>לתעד מידע (תצפיות, מחשבות ורעיונות) באמצעות טקסטים חזותיים וטקסטים מילוליים</w:t>
            </w:r>
          </w:p>
          <w:p w14:paraId="5150F8A9" w14:textId="77777777" w:rsidR="00C63E44" w:rsidRPr="004664FA" w:rsidRDefault="00C63E44" w:rsidP="00C63E44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48898885" w14:textId="77777777" w:rsidR="00C63E44" w:rsidRDefault="00C63E44" w:rsidP="00C63E44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5F4735B3" w14:textId="77777777" w:rsidR="00C63E44" w:rsidRDefault="00C63E44" w:rsidP="00C63E44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2D1E3889" w14:textId="77777777" w:rsidR="009A0F1A" w:rsidRDefault="009A0F1A" w:rsidP="00DB15CF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7B6BB88E" w14:textId="77777777" w:rsidR="009A0F1A" w:rsidRDefault="009A0F1A" w:rsidP="00DB15CF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6E942927" w14:textId="77777777" w:rsidR="009A0F1A" w:rsidRDefault="009A0F1A" w:rsidP="00DB15CF">
            <w:pPr>
              <w:bidi/>
              <w:rPr>
                <w:rFonts w:ascii="Arial" w:eastAsia="Arial" w:hAnsi="Arial"/>
                <w:color w:val="ED7D31" w:themeColor="accent2"/>
                <w:rtl/>
              </w:rPr>
            </w:pPr>
          </w:p>
          <w:p w14:paraId="44FBA9E4" w14:textId="77777777" w:rsidR="009A0F1A" w:rsidRDefault="009A0F1A" w:rsidP="00DB15CF">
            <w:pPr>
              <w:bidi/>
              <w:rPr>
                <w:rFonts w:ascii="Arial" w:eastAsia="Arial" w:hAnsi="Arial"/>
                <w:color w:val="ED7D31" w:themeColor="accent2"/>
                <w:rtl/>
              </w:rPr>
            </w:pPr>
          </w:p>
          <w:p w14:paraId="05B158E3" w14:textId="77777777" w:rsidR="009A0F1A" w:rsidRDefault="009A0F1A" w:rsidP="00DB15CF">
            <w:pPr>
              <w:bidi/>
              <w:rPr>
                <w:rFonts w:ascii="Arial" w:eastAsia="Arial" w:hAnsi="Arial"/>
                <w:color w:val="ED7D31" w:themeColor="accent2"/>
                <w:rtl/>
              </w:rPr>
            </w:pPr>
          </w:p>
          <w:p w14:paraId="7FABB3C2" w14:textId="77777777" w:rsidR="009A0F1A" w:rsidRDefault="009A0F1A" w:rsidP="00DB15CF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512B74FF" w14:textId="77777777" w:rsidR="009A0F1A" w:rsidRDefault="009A0F1A" w:rsidP="00DB15CF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0B343AA0" w14:textId="77777777" w:rsidR="00C63E44" w:rsidRDefault="00C63E44" w:rsidP="00C63E4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6DB9B363" w14:textId="77777777" w:rsidR="00C63E44" w:rsidRDefault="00C63E44" w:rsidP="00C63E4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0823BDB3" w14:textId="77777777" w:rsidR="00C63E44" w:rsidRDefault="00C63E44" w:rsidP="00C63E4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5E3142AF" w14:textId="77777777" w:rsidR="00C63E44" w:rsidRDefault="00C63E44" w:rsidP="00C63E4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3ACECE4E" w14:textId="77777777" w:rsidR="00C63E44" w:rsidRDefault="00C63E44" w:rsidP="00C63E4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572DFA2B" w14:textId="77777777" w:rsidR="00C63E44" w:rsidRPr="00475510" w:rsidRDefault="00C63E44" w:rsidP="00C63E44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  <w:r>
              <w:rPr>
                <w:rFonts w:ascii="David" w:eastAsia="Arial" w:hAnsi="David" w:cs="David" w:hint="cs"/>
                <w:b/>
                <w:bCs/>
                <w:color w:val="ED7D31" w:themeColor="accent2"/>
                <w:sz w:val="20"/>
                <w:szCs w:val="20"/>
                <w:rtl/>
              </w:rPr>
              <w:t>ל</w:t>
            </w:r>
            <w:r w:rsidRPr="00475510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t>מדוד באמצעי מדידה מגוונים ולתעד את התוצאות</w:t>
            </w:r>
          </w:p>
          <w:p w14:paraId="22D8186E" w14:textId="77777777" w:rsidR="00C63E44" w:rsidRDefault="00C63E44" w:rsidP="00C63E4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791C1BA0" w14:textId="77777777" w:rsidR="00C63E44" w:rsidRPr="0012598F" w:rsidRDefault="00C63E44" w:rsidP="00C63E4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718" w:type="dxa"/>
            <w:shd w:val="clear" w:color="auto" w:fill="E2EFD9" w:themeFill="accent6" w:themeFillTint="33"/>
          </w:tcPr>
          <w:p w14:paraId="2C0CEE06" w14:textId="5E3D630C" w:rsidR="00C63E44" w:rsidRDefault="00C63E44" w:rsidP="00C63E44">
            <w:pPr>
              <w:pStyle w:val="a4"/>
              <w:shd w:val="clear" w:color="auto" w:fill="E2EFD9" w:themeFill="accent6" w:themeFillTint="33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חוברת הלימוד, משימות:</w:t>
            </w:r>
          </w:p>
          <w:p w14:paraId="071430B4" w14:textId="2CC7506A" w:rsidR="00C63E44" w:rsidRDefault="00C63E44" w:rsidP="00C63E44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תצפית מהו מזג האוויר </w:t>
            </w:r>
            <w:r w:rsidRPr="000C1AD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(סיור)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0C1AD4">
              <w:rPr>
                <w:rFonts w:ascii="David" w:hAnsi="David" w:cs="David" w:hint="cs"/>
                <w:sz w:val="20"/>
                <w:szCs w:val="20"/>
                <w:rtl/>
              </w:rPr>
              <w:t>ע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ודים 105 - 104</w:t>
            </w:r>
          </w:p>
          <w:p w14:paraId="2C9D18AC" w14:textId="73463A38" w:rsidR="00C63E44" w:rsidRPr="000C1AD4" w:rsidRDefault="00C63E44" w:rsidP="00C63E44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סיור בסביבה הקרובה (צמחים ובעלי חיים בקיץ), </w:t>
            </w:r>
            <w:r w:rsidRPr="000C1AD4">
              <w:rPr>
                <w:rFonts w:ascii="David" w:hAnsi="David" w:cs="David" w:hint="cs"/>
                <w:sz w:val="20"/>
                <w:szCs w:val="20"/>
                <w:rtl/>
              </w:rPr>
              <w:t xml:space="preserve">עמוד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110</w:t>
            </w:r>
          </w:p>
          <w:p w14:paraId="21C84991" w14:textId="77777777" w:rsidR="00C63E44" w:rsidRDefault="00C63E44" w:rsidP="00C63E44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BBAF34E" w14:textId="77777777" w:rsidR="00C63E44" w:rsidRPr="00F23493" w:rsidRDefault="00C63E44" w:rsidP="00C63E4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F23493">
              <w:rPr>
                <w:rFonts w:ascii="David" w:hAnsi="David" w:cs="David" w:hint="cs"/>
                <w:sz w:val="20"/>
                <w:szCs w:val="20"/>
                <w:rtl/>
              </w:rPr>
              <w:t>בכל המשימות האלה התלמידים נפגשים עם תופעות מעניינות ומסקרנ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שמעוררות פליאה.</w:t>
            </w:r>
          </w:p>
          <w:p w14:paraId="6E14B094" w14:textId="77777777" w:rsidR="00C63E44" w:rsidRPr="000C1AD4" w:rsidRDefault="00C63E44" w:rsidP="00C63E44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AC71547" w14:textId="77777777" w:rsidR="00C63E44" w:rsidRDefault="00C63E44" w:rsidP="00C63E4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28813D8" w14:textId="77777777" w:rsidR="00C63E44" w:rsidRDefault="00C63E44" w:rsidP="00C63E4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יומנות התיעוד נלמדת ומתורגלת בחוברת הלימוד במשימות כגון:</w:t>
            </w:r>
          </w:p>
          <w:p w14:paraId="296E1126" w14:textId="1ED6B9CC" w:rsidR="00C63E44" w:rsidRPr="002A7E70" w:rsidRDefault="00C63E44" w:rsidP="00C63E44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תיעוד תצפיות מזג אוויר בטבלה, עמוד 119</w:t>
            </w:r>
          </w:p>
          <w:p w14:paraId="7E94A3CF" w14:textId="77777777" w:rsidR="00C63E44" w:rsidRPr="002A7E70" w:rsidRDefault="00C63E44" w:rsidP="00C63E44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תיאור צמחים בכרטיסי אפיון, עמוד 90</w:t>
            </w:r>
            <w:r w:rsidRPr="00426C9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75D4791" w14:textId="2CB5621A" w:rsidR="00C63E44" w:rsidRPr="002A7E70" w:rsidRDefault="00C63E44" w:rsidP="00C63E44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4"/>
                <w:szCs w:val="24"/>
              </w:rPr>
            </w:pPr>
            <w:r w:rsidRPr="002A7E70">
              <w:rPr>
                <w:rFonts w:ascii="David" w:hAnsi="David" w:cs="David" w:hint="cs"/>
                <w:sz w:val="20"/>
                <w:szCs w:val="20"/>
                <w:rtl/>
              </w:rPr>
              <w:t xml:space="preserve">תיעוד אורך היום והלילה </w:t>
            </w:r>
            <w:r w:rsidRPr="002A7E70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טקסט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E70">
              <w:rPr>
                <w:rFonts w:ascii="David" w:hAnsi="David" w:cs="David" w:hint="cs"/>
                <w:sz w:val="20"/>
                <w:szCs w:val="20"/>
                <w:rtl/>
              </w:rPr>
              <w:t xml:space="preserve">מילולי, עמוד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105</w:t>
            </w:r>
            <w:r w:rsidRPr="002A7E70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408F59D2" w14:textId="77777777" w:rsidR="00C63E44" w:rsidRPr="008E63D7" w:rsidRDefault="00C63E44" w:rsidP="00C63E44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E63D7">
              <w:rPr>
                <w:rFonts w:ascii="David" w:hAnsi="David" w:cs="David" w:hint="cs"/>
                <w:sz w:val="20"/>
                <w:szCs w:val="20"/>
                <w:rtl/>
              </w:rPr>
              <w:t xml:space="preserve">תיעוד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סוגי חרקים שנצפו בסביבה, עמוד 96</w:t>
            </w:r>
          </w:p>
          <w:p w14:paraId="5675A674" w14:textId="77777777" w:rsidR="00C63E44" w:rsidRDefault="00C63E44" w:rsidP="00C63E44">
            <w:pPr>
              <w:bidi/>
              <w:ind w:left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A7F8FD2" w14:textId="63FEA362" w:rsidR="00C63E44" w:rsidRPr="00F13B3E" w:rsidRDefault="00C63E44" w:rsidP="00C63E4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חוברת הלימוד: </w:t>
            </w:r>
            <w:r w:rsidRPr="00F13B3E">
              <w:rPr>
                <w:rFonts w:ascii="David" w:hAnsi="David" w:cs="David" w:hint="cs"/>
                <w:sz w:val="20"/>
                <w:szCs w:val="20"/>
                <w:rtl/>
              </w:rPr>
              <w:t xml:space="preserve">התלמידים מתנסים במדידת הטמפרטורה (עמוד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104</w:t>
            </w:r>
            <w:r w:rsidRPr="00F13B3E">
              <w:rPr>
                <w:rFonts w:ascii="David" w:hAnsi="David" w:cs="David" w:hint="cs"/>
                <w:sz w:val="20"/>
                <w:szCs w:val="20"/>
                <w:rtl/>
              </w:rPr>
              <w:t xml:space="preserve">) וכן במדידה איכותית של עצמת הרוח (עמוד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104</w:t>
            </w:r>
            <w:r w:rsidRPr="00F13B3E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  <w:p w14:paraId="0ABD69C6" w14:textId="77777777" w:rsidR="00C63E44" w:rsidRDefault="00C63E44" w:rsidP="00C63E44">
            <w:pPr>
              <w:bidi/>
              <w:ind w:left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CD99066" w14:textId="2A60411D" w:rsidR="00C63E44" w:rsidRPr="008E63D7" w:rsidRDefault="00C63E44" w:rsidP="00C63E44">
            <w:pPr>
              <w:bidi/>
              <w:ind w:left="278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1856915" w14:textId="77777777" w:rsidR="00C63E44" w:rsidRDefault="00C63E44" w:rsidP="00C63E44">
            <w:pPr>
              <w:bidi/>
              <w:ind w:left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61CFDCD" w14:textId="77777777" w:rsidR="00C63E44" w:rsidRDefault="00C63E44" w:rsidP="00C63E44">
            <w:pPr>
              <w:bidi/>
              <w:ind w:left="27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141A400" w14:textId="77777777" w:rsidR="00C63E44" w:rsidRDefault="00C63E44" w:rsidP="00C63E4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4664F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2C7B582F" w14:textId="643ACDD6" w:rsidR="009A0F1A" w:rsidRDefault="009A0F1A" w:rsidP="006067D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2F2BD12" w14:textId="77777777" w:rsidR="009A0F1A" w:rsidRPr="0012598F" w:rsidRDefault="009A0F1A" w:rsidP="00DB15CF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14:paraId="3F4126A8" w14:textId="58E5FCE3" w:rsidR="009A0F1A" w:rsidRDefault="009A0F1A" w:rsidP="009A0F1A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אתר במבט מקוון, ב</w:t>
            </w:r>
            <w:r w:rsidR="006A7F54">
              <w:rPr>
                <w:rFonts w:ascii="David" w:hAnsi="David" w:cs="David" w:hint="cs"/>
                <w:sz w:val="20"/>
                <w:szCs w:val="20"/>
                <w:rtl/>
              </w:rPr>
              <w:t>חוברת הדיגיטלי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ות:   </w:t>
            </w:r>
          </w:p>
          <w:p w14:paraId="4174DFCF" w14:textId="77777777" w:rsidR="009A0F1A" w:rsidRDefault="009A0F1A" w:rsidP="009A0F1A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9D14B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ימנ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י הקיץ</w:t>
            </w:r>
          </w:p>
          <w:p w14:paraId="3BBAEDCD" w14:textId="77777777" w:rsidR="009A0F1A" w:rsidRPr="001E4D61" w:rsidRDefault="009A0F1A" w:rsidP="009A0F1A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1E4D61">
              <w:rPr>
                <w:rFonts w:ascii="David" w:hAnsi="David" w:cs="David" w:hint="cs"/>
                <w:sz w:val="20"/>
                <w:szCs w:val="20"/>
                <w:rtl/>
              </w:rPr>
              <w:t>עמוד 114</w:t>
            </w:r>
          </w:p>
          <w:p w14:paraId="04AF3600" w14:textId="0D41B701" w:rsidR="009A0F1A" w:rsidRPr="009A0F1A" w:rsidRDefault="009A0F1A" w:rsidP="009A0F1A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A0F1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י יוצא דופן, </w:t>
            </w:r>
            <w:r w:rsidRPr="009A0F1A">
              <w:rPr>
                <w:rFonts w:ascii="David" w:hAnsi="David" w:cs="David" w:hint="cs"/>
                <w:sz w:val="20"/>
                <w:szCs w:val="20"/>
                <w:rtl/>
              </w:rPr>
              <w:t>עמוד 120</w:t>
            </w:r>
          </w:p>
          <w:p w14:paraId="50B743EA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1B53E67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127B974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026E49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44DA382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186ACE2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6A34148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00C1F34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15E2A3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EA44B66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FED6D22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2808C77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8998647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4C10B7E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E28F00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A94F5FA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FAD3EC7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44E32A9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6FA331F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787E8CE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3FAF7AF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DFCCE09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6792AD4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6CCEA6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64082A8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E14464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09969B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EE38FD4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B11717C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73B8819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1E1100F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231D55B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D2EFF4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34C530F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1B442F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B13A1D4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B342B4A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B6D9797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65D504D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4DE68A5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3617781" w14:textId="77777777" w:rsidR="009A0F1A" w:rsidRDefault="009A0F1A" w:rsidP="00DB15C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D32697B" w14:textId="77777777" w:rsidR="009A0F1A" w:rsidRPr="0012598F" w:rsidRDefault="009A0F1A" w:rsidP="00DB15C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00EC3189" w14:textId="77777777" w:rsidR="009A0F1A" w:rsidRDefault="009A0F1A" w:rsidP="009A0F1A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0034FB83" w14:textId="77777777" w:rsidR="009A0F1A" w:rsidRDefault="009A0F1A" w:rsidP="009A0F1A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0BA1808C" w14:textId="77777777" w:rsidR="009A0F1A" w:rsidRDefault="009A0F1A" w:rsidP="009A0F1A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4DCD436D" w14:textId="77777777" w:rsidR="009A0F1A" w:rsidRDefault="009A0F1A" w:rsidP="009A0F1A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2B42719D" w14:textId="77777777" w:rsidR="00EC3130" w:rsidRPr="00EC3130" w:rsidRDefault="00EC3130" w:rsidP="00EC3130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sectPr w:rsidR="00EC3130" w:rsidRPr="00EC3130" w:rsidSect="0094187A">
      <w:headerReference w:type="default" r:id="rId4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EB92" w14:textId="77777777" w:rsidR="0077143D" w:rsidRDefault="0077143D" w:rsidP="00AC51B3">
      <w:pPr>
        <w:spacing w:after="0" w:line="240" w:lineRule="auto"/>
      </w:pPr>
      <w:r>
        <w:separator/>
      </w:r>
    </w:p>
  </w:endnote>
  <w:endnote w:type="continuationSeparator" w:id="0">
    <w:p w14:paraId="442720FF" w14:textId="77777777" w:rsidR="0077143D" w:rsidRDefault="0077143D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99E4" w14:textId="77777777" w:rsidR="0077143D" w:rsidRDefault="0077143D" w:rsidP="00AC51B3">
      <w:pPr>
        <w:spacing w:after="0" w:line="240" w:lineRule="auto"/>
      </w:pPr>
      <w:r>
        <w:separator/>
      </w:r>
    </w:p>
  </w:footnote>
  <w:footnote w:type="continuationSeparator" w:id="0">
    <w:p w14:paraId="66C9737B" w14:textId="77777777" w:rsidR="0077143D" w:rsidRDefault="0077143D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ABE" w14:textId="2995FBC0" w:rsidR="00354F96" w:rsidRPr="00AC51B3" w:rsidRDefault="00354F96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AD4D8B3">
          <wp:extent cx="5408079" cy="892492"/>
          <wp:effectExtent l="0" t="0" r="0" b="0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9739" cy="89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FE"/>
    <w:multiLevelType w:val="hybridMultilevel"/>
    <w:tmpl w:val="782C8CA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34445"/>
    <w:multiLevelType w:val="hybridMultilevel"/>
    <w:tmpl w:val="5AD29F9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7159B"/>
    <w:multiLevelType w:val="hybridMultilevel"/>
    <w:tmpl w:val="0F94214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87C34"/>
    <w:multiLevelType w:val="hybridMultilevel"/>
    <w:tmpl w:val="D828224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B6BF4"/>
    <w:multiLevelType w:val="hybridMultilevel"/>
    <w:tmpl w:val="66FADF1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0A0B"/>
    <w:multiLevelType w:val="hybridMultilevel"/>
    <w:tmpl w:val="E7EE33F6"/>
    <w:lvl w:ilvl="0" w:tplc="50A2A70C">
      <w:start w:val="1"/>
      <w:numFmt w:val="bullet"/>
      <w:lvlText w:val=""/>
      <w:lvlJc w:val="left"/>
      <w:pPr>
        <w:tabs>
          <w:tab w:val="num" w:pos="360"/>
        </w:tabs>
        <w:ind w:left="360" w:right="10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2A764AA0">
      <w:start w:val="3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1B203F4E"/>
    <w:multiLevelType w:val="hybridMultilevel"/>
    <w:tmpl w:val="C672758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6A2515"/>
    <w:multiLevelType w:val="hybridMultilevel"/>
    <w:tmpl w:val="9DA201A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B15D1"/>
    <w:multiLevelType w:val="hybridMultilevel"/>
    <w:tmpl w:val="08A04CB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84EF4"/>
    <w:multiLevelType w:val="hybridMultilevel"/>
    <w:tmpl w:val="48A8A4D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C6351"/>
    <w:multiLevelType w:val="hybridMultilevel"/>
    <w:tmpl w:val="9E802E2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177336"/>
    <w:multiLevelType w:val="hybridMultilevel"/>
    <w:tmpl w:val="9A9A84C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F1B9B"/>
    <w:multiLevelType w:val="hybridMultilevel"/>
    <w:tmpl w:val="8486AB4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B0710"/>
    <w:multiLevelType w:val="hybridMultilevel"/>
    <w:tmpl w:val="0DEC884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5A1B63"/>
    <w:multiLevelType w:val="hybridMultilevel"/>
    <w:tmpl w:val="A07E948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9B634F"/>
    <w:multiLevelType w:val="hybridMultilevel"/>
    <w:tmpl w:val="EA380F2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837268B"/>
    <w:multiLevelType w:val="hybridMultilevel"/>
    <w:tmpl w:val="00AABE4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BD55C5"/>
    <w:multiLevelType w:val="hybridMultilevel"/>
    <w:tmpl w:val="3F22544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867E4"/>
    <w:multiLevelType w:val="hybridMultilevel"/>
    <w:tmpl w:val="51B64DE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CE05B4"/>
    <w:multiLevelType w:val="hybridMultilevel"/>
    <w:tmpl w:val="44C8FC9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F96EC0"/>
    <w:multiLevelType w:val="hybridMultilevel"/>
    <w:tmpl w:val="A052EDE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202D4"/>
    <w:multiLevelType w:val="hybridMultilevel"/>
    <w:tmpl w:val="7EAAA49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284BC6"/>
    <w:multiLevelType w:val="hybridMultilevel"/>
    <w:tmpl w:val="6AF48CE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BD0B8E"/>
    <w:multiLevelType w:val="hybridMultilevel"/>
    <w:tmpl w:val="AD3EA25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8A33C1"/>
    <w:multiLevelType w:val="hybridMultilevel"/>
    <w:tmpl w:val="332A357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0944126">
    <w:abstractNumId w:val="18"/>
  </w:num>
  <w:num w:numId="2" w16cid:durableId="651718630">
    <w:abstractNumId w:val="16"/>
  </w:num>
  <w:num w:numId="3" w16cid:durableId="1146818539">
    <w:abstractNumId w:val="5"/>
  </w:num>
  <w:num w:numId="4" w16cid:durableId="1417286885">
    <w:abstractNumId w:val="8"/>
  </w:num>
  <w:num w:numId="5" w16cid:durableId="1610118512">
    <w:abstractNumId w:val="15"/>
  </w:num>
  <w:num w:numId="6" w16cid:durableId="1279023922">
    <w:abstractNumId w:val="17"/>
  </w:num>
  <w:num w:numId="7" w16cid:durableId="1507864275">
    <w:abstractNumId w:val="26"/>
  </w:num>
  <w:num w:numId="8" w16cid:durableId="1081563162">
    <w:abstractNumId w:val="3"/>
  </w:num>
  <w:num w:numId="9" w16cid:durableId="202252673">
    <w:abstractNumId w:val="10"/>
  </w:num>
  <w:num w:numId="10" w16cid:durableId="771320143">
    <w:abstractNumId w:val="24"/>
  </w:num>
  <w:num w:numId="11" w16cid:durableId="1712992182">
    <w:abstractNumId w:val="20"/>
  </w:num>
  <w:num w:numId="12" w16cid:durableId="226964988">
    <w:abstractNumId w:val="13"/>
  </w:num>
  <w:num w:numId="13" w16cid:durableId="1742020091">
    <w:abstractNumId w:val="22"/>
  </w:num>
  <w:num w:numId="14" w16cid:durableId="1993093418">
    <w:abstractNumId w:val="11"/>
  </w:num>
  <w:num w:numId="15" w16cid:durableId="1396780027">
    <w:abstractNumId w:val="9"/>
  </w:num>
  <w:num w:numId="16" w16cid:durableId="290744061">
    <w:abstractNumId w:val="25"/>
  </w:num>
  <w:num w:numId="17" w16cid:durableId="509685472">
    <w:abstractNumId w:val="23"/>
  </w:num>
  <w:num w:numId="18" w16cid:durableId="844900888">
    <w:abstractNumId w:val="12"/>
  </w:num>
  <w:num w:numId="19" w16cid:durableId="782262998">
    <w:abstractNumId w:val="14"/>
  </w:num>
  <w:num w:numId="20" w16cid:durableId="1203593829">
    <w:abstractNumId w:val="0"/>
  </w:num>
  <w:num w:numId="21" w16cid:durableId="1187133086">
    <w:abstractNumId w:val="1"/>
  </w:num>
  <w:num w:numId="22" w16cid:durableId="872423798">
    <w:abstractNumId w:val="4"/>
  </w:num>
  <w:num w:numId="23" w16cid:durableId="1358115993">
    <w:abstractNumId w:val="21"/>
  </w:num>
  <w:num w:numId="24" w16cid:durableId="940919532">
    <w:abstractNumId w:val="2"/>
  </w:num>
  <w:num w:numId="25" w16cid:durableId="314771229">
    <w:abstractNumId w:val="19"/>
  </w:num>
  <w:num w:numId="26" w16cid:durableId="2039306790">
    <w:abstractNumId w:val="7"/>
  </w:num>
  <w:num w:numId="27" w16cid:durableId="83060489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87A"/>
    <w:rsid w:val="000073F5"/>
    <w:rsid w:val="000114E9"/>
    <w:rsid w:val="000151D9"/>
    <w:rsid w:val="00016B13"/>
    <w:rsid w:val="0002213E"/>
    <w:rsid w:val="00030756"/>
    <w:rsid w:val="00040951"/>
    <w:rsid w:val="000445BA"/>
    <w:rsid w:val="00045F16"/>
    <w:rsid w:val="00060302"/>
    <w:rsid w:val="00064C37"/>
    <w:rsid w:val="0008165D"/>
    <w:rsid w:val="000929AC"/>
    <w:rsid w:val="00094DF4"/>
    <w:rsid w:val="00097619"/>
    <w:rsid w:val="000A3B69"/>
    <w:rsid w:val="000A4940"/>
    <w:rsid w:val="000B08F5"/>
    <w:rsid w:val="000B3368"/>
    <w:rsid w:val="000B4F4A"/>
    <w:rsid w:val="000C0503"/>
    <w:rsid w:val="000C1AD4"/>
    <w:rsid w:val="000C3F80"/>
    <w:rsid w:val="000D2E1E"/>
    <w:rsid w:val="000D5B27"/>
    <w:rsid w:val="000D64CC"/>
    <w:rsid w:val="000D68CC"/>
    <w:rsid w:val="000E6E57"/>
    <w:rsid w:val="00103E6E"/>
    <w:rsid w:val="00112BC0"/>
    <w:rsid w:val="001136D6"/>
    <w:rsid w:val="00115917"/>
    <w:rsid w:val="0012598F"/>
    <w:rsid w:val="00132896"/>
    <w:rsid w:val="0013384B"/>
    <w:rsid w:val="001403D0"/>
    <w:rsid w:val="00141007"/>
    <w:rsid w:val="001604D7"/>
    <w:rsid w:val="00166884"/>
    <w:rsid w:val="00167265"/>
    <w:rsid w:val="001934B5"/>
    <w:rsid w:val="001A1460"/>
    <w:rsid w:val="001A7012"/>
    <w:rsid w:val="001A7062"/>
    <w:rsid w:val="001B30EC"/>
    <w:rsid w:val="001B70AC"/>
    <w:rsid w:val="001C1379"/>
    <w:rsid w:val="001C7F98"/>
    <w:rsid w:val="001D744E"/>
    <w:rsid w:val="001E0D90"/>
    <w:rsid w:val="001E31C3"/>
    <w:rsid w:val="001E4D61"/>
    <w:rsid w:val="001E767B"/>
    <w:rsid w:val="001F2B11"/>
    <w:rsid w:val="00200938"/>
    <w:rsid w:val="0020292A"/>
    <w:rsid w:val="002031DC"/>
    <w:rsid w:val="002148CB"/>
    <w:rsid w:val="002260BC"/>
    <w:rsid w:val="002305E7"/>
    <w:rsid w:val="0023114E"/>
    <w:rsid w:val="00233D56"/>
    <w:rsid w:val="0023474B"/>
    <w:rsid w:val="002711CD"/>
    <w:rsid w:val="002778D9"/>
    <w:rsid w:val="00282FAF"/>
    <w:rsid w:val="00284C7B"/>
    <w:rsid w:val="0029063A"/>
    <w:rsid w:val="002A7E70"/>
    <w:rsid w:val="002B0BF7"/>
    <w:rsid w:val="002B4675"/>
    <w:rsid w:val="002B5E83"/>
    <w:rsid w:val="002C006C"/>
    <w:rsid w:val="002C1A2C"/>
    <w:rsid w:val="002E4605"/>
    <w:rsid w:val="002E4C4D"/>
    <w:rsid w:val="002F4567"/>
    <w:rsid w:val="003007C7"/>
    <w:rsid w:val="003028C7"/>
    <w:rsid w:val="0030382D"/>
    <w:rsid w:val="0030561B"/>
    <w:rsid w:val="003104FF"/>
    <w:rsid w:val="00312926"/>
    <w:rsid w:val="00315C42"/>
    <w:rsid w:val="00317177"/>
    <w:rsid w:val="00317850"/>
    <w:rsid w:val="00317DA8"/>
    <w:rsid w:val="00323777"/>
    <w:rsid w:val="0033430C"/>
    <w:rsid w:val="00337466"/>
    <w:rsid w:val="00341E01"/>
    <w:rsid w:val="0034249C"/>
    <w:rsid w:val="00346E2B"/>
    <w:rsid w:val="0035027D"/>
    <w:rsid w:val="00354F96"/>
    <w:rsid w:val="00363449"/>
    <w:rsid w:val="00365791"/>
    <w:rsid w:val="00370751"/>
    <w:rsid w:val="003711E1"/>
    <w:rsid w:val="0037406E"/>
    <w:rsid w:val="003778DE"/>
    <w:rsid w:val="003840FE"/>
    <w:rsid w:val="00395413"/>
    <w:rsid w:val="003A40BF"/>
    <w:rsid w:val="003B1FDA"/>
    <w:rsid w:val="003C3963"/>
    <w:rsid w:val="003C4278"/>
    <w:rsid w:val="003D497A"/>
    <w:rsid w:val="003E18DF"/>
    <w:rsid w:val="003E31EC"/>
    <w:rsid w:val="003E4239"/>
    <w:rsid w:val="003F0D69"/>
    <w:rsid w:val="003F2887"/>
    <w:rsid w:val="00407981"/>
    <w:rsid w:val="00407A47"/>
    <w:rsid w:val="00412C9A"/>
    <w:rsid w:val="0042245D"/>
    <w:rsid w:val="00423193"/>
    <w:rsid w:val="00423E87"/>
    <w:rsid w:val="00423F85"/>
    <w:rsid w:val="0042543A"/>
    <w:rsid w:val="00426C9D"/>
    <w:rsid w:val="00437BCA"/>
    <w:rsid w:val="004403B8"/>
    <w:rsid w:val="00442F7E"/>
    <w:rsid w:val="004664FA"/>
    <w:rsid w:val="00467B95"/>
    <w:rsid w:val="00475510"/>
    <w:rsid w:val="00494651"/>
    <w:rsid w:val="00497B86"/>
    <w:rsid w:val="004A3A24"/>
    <w:rsid w:val="004B6850"/>
    <w:rsid w:val="004C2607"/>
    <w:rsid w:val="004C7943"/>
    <w:rsid w:val="004D0F09"/>
    <w:rsid w:val="004D1B1F"/>
    <w:rsid w:val="004D2377"/>
    <w:rsid w:val="004E5446"/>
    <w:rsid w:val="004E604B"/>
    <w:rsid w:val="004F7917"/>
    <w:rsid w:val="00505201"/>
    <w:rsid w:val="00511262"/>
    <w:rsid w:val="00512ACE"/>
    <w:rsid w:val="00521719"/>
    <w:rsid w:val="00525758"/>
    <w:rsid w:val="00526516"/>
    <w:rsid w:val="005412CE"/>
    <w:rsid w:val="00546E54"/>
    <w:rsid w:val="0055574A"/>
    <w:rsid w:val="0055734B"/>
    <w:rsid w:val="00557923"/>
    <w:rsid w:val="005663D9"/>
    <w:rsid w:val="00571A8A"/>
    <w:rsid w:val="00591D02"/>
    <w:rsid w:val="005A4AF2"/>
    <w:rsid w:val="005B0E46"/>
    <w:rsid w:val="005B5A9D"/>
    <w:rsid w:val="005B6BCE"/>
    <w:rsid w:val="005C1FDE"/>
    <w:rsid w:val="005D32DD"/>
    <w:rsid w:val="005D5472"/>
    <w:rsid w:val="005E111E"/>
    <w:rsid w:val="005E65A8"/>
    <w:rsid w:val="005E7BA2"/>
    <w:rsid w:val="005F36A1"/>
    <w:rsid w:val="005F439C"/>
    <w:rsid w:val="006067DF"/>
    <w:rsid w:val="00607379"/>
    <w:rsid w:val="00620680"/>
    <w:rsid w:val="0062248B"/>
    <w:rsid w:val="0063208C"/>
    <w:rsid w:val="00650D8A"/>
    <w:rsid w:val="006514C5"/>
    <w:rsid w:val="00652B62"/>
    <w:rsid w:val="00664E8E"/>
    <w:rsid w:val="006655DC"/>
    <w:rsid w:val="00665BA6"/>
    <w:rsid w:val="0068769B"/>
    <w:rsid w:val="006A0DAA"/>
    <w:rsid w:val="006A2D02"/>
    <w:rsid w:val="006A7F54"/>
    <w:rsid w:val="006B377E"/>
    <w:rsid w:val="006B440C"/>
    <w:rsid w:val="006C0900"/>
    <w:rsid w:val="006C7044"/>
    <w:rsid w:val="006E0E87"/>
    <w:rsid w:val="006E4017"/>
    <w:rsid w:val="006E4079"/>
    <w:rsid w:val="006E75A6"/>
    <w:rsid w:val="006F33B1"/>
    <w:rsid w:val="006F5E30"/>
    <w:rsid w:val="006F793A"/>
    <w:rsid w:val="00710079"/>
    <w:rsid w:val="007127C3"/>
    <w:rsid w:val="007215FB"/>
    <w:rsid w:val="0073561A"/>
    <w:rsid w:val="00736741"/>
    <w:rsid w:val="00742F48"/>
    <w:rsid w:val="00750DE7"/>
    <w:rsid w:val="00751E8B"/>
    <w:rsid w:val="00752EF6"/>
    <w:rsid w:val="00753026"/>
    <w:rsid w:val="00756499"/>
    <w:rsid w:val="00756945"/>
    <w:rsid w:val="0076292A"/>
    <w:rsid w:val="00763227"/>
    <w:rsid w:val="007646DF"/>
    <w:rsid w:val="0077143D"/>
    <w:rsid w:val="0078375A"/>
    <w:rsid w:val="00785A33"/>
    <w:rsid w:val="00786158"/>
    <w:rsid w:val="0079153E"/>
    <w:rsid w:val="0079263B"/>
    <w:rsid w:val="00797345"/>
    <w:rsid w:val="007A3C84"/>
    <w:rsid w:val="007B2C0C"/>
    <w:rsid w:val="007B4EF6"/>
    <w:rsid w:val="007D417E"/>
    <w:rsid w:val="007D70E3"/>
    <w:rsid w:val="007E1156"/>
    <w:rsid w:val="007E3E7D"/>
    <w:rsid w:val="007E6DDB"/>
    <w:rsid w:val="007E6FD7"/>
    <w:rsid w:val="007F37DA"/>
    <w:rsid w:val="00813C4F"/>
    <w:rsid w:val="00824CCF"/>
    <w:rsid w:val="00827B92"/>
    <w:rsid w:val="00846C7E"/>
    <w:rsid w:val="00847C48"/>
    <w:rsid w:val="00847C94"/>
    <w:rsid w:val="008546EE"/>
    <w:rsid w:val="00867233"/>
    <w:rsid w:val="008841A7"/>
    <w:rsid w:val="008914ED"/>
    <w:rsid w:val="008A7BF1"/>
    <w:rsid w:val="008B1763"/>
    <w:rsid w:val="008C3EEF"/>
    <w:rsid w:val="008C7E4F"/>
    <w:rsid w:val="008D29EF"/>
    <w:rsid w:val="008E2FF7"/>
    <w:rsid w:val="008E63D7"/>
    <w:rsid w:val="00902152"/>
    <w:rsid w:val="009162B9"/>
    <w:rsid w:val="00922A2D"/>
    <w:rsid w:val="00925CBF"/>
    <w:rsid w:val="00933802"/>
    <w:rsid w:val="00934C60"/>
    <w:rsid w:val="0094187A"/>
    <w:rsid w:val="009520B9"/>
    <w:rsid w:val="0096256A"/>
    <w:rsid w:val="009700E8"/>
    <w:rsid w:val="00971174"/>
    <w:rsid w:val="00987FA5"/>
    <w:rsid w:val="00996C31"/>
    <w:rsid w:val="009A0F1A"/>
    <w:rsid w:val="009A610A"/>
    <w:rsid w:val="009A6DF4"/>
    <w:rsid w:val="009B4BD0"/>
    <w:rsid w:val="009C5696"/>
    <w:rsid w:val="009D14B9"/>
    <w:rsid w:val="009D65D7"/>
    <w:rsid w:val="009E4B32"/>
    <w:rsid w:val="009E77A8"/>
    <w:rsid w:val="009F230D"/>
    <w:rsid w:val="009F7F42"/>
    <w:rsid w:val="00A01C4A"/>
    <w:rsid w:val="00A02C8E"/>
    <w:rsid w:val="00A03037"/>
    <w:rsid w:val="00A10FE6"/>
    <w:rsid w:val="00A116DC"/>
    <w:rsid w:val="00A12850"/>
    <w:rsid w:val="00A16DB1"/>
    <w:rsid w:val="00A25AD7"/>
    <w:rsid w:val="00A32967"/>
    <w:rsid w:val="00A35EF5"/>
    <w:rsid w:val="00A36B07"/>
    <w:rsid w:val="00A51999"/>
    <w:rsid w:val="00A52FD9"/>
    <w:rsid w:val="00A642A9"/>
    <w:rsid w:val="00A64AAF"/>
    <w:rsid w:val="00A71191"/>
    <w:rsid w:val="00A876E3"/>
    <w:rsid w:val="00A9498B"/>
    <w:rsid w:val="00AA62CE"/>
    <w:rsid w:val="00AB55A0"/>
    <w:rsid w:val="00AB7649"/>
    <w:rsid w:val="00AB78E6"/>
    <w:rsid w:val="00AC4B38"/>
    <w:rsid w:val="00AC51B3"/>
    <w:rsid w:val="00AD01B5"/>
    <w:rsid w:val="00AD3A77"/>
    <w:rsid w:val="00AD6C0A"/>
    <w:rsid w:val="00AE0F39"/>
    <w:rsid w:val="00AE6E57"/>
    <w:rsid w:val="00AF41E3"/>
    <w:rsid w:val="00B0752D"/>
    <w:rsid w:val="00B149D3"/>
    <w:rsid w:val="00B20E3D"/>
    <w:rsid w:val="00B2572A"/>
    <w:rsid w:val="00B2751C"/>
    <w:rsid w:val="00B31C09"/>
    <w:rsid w:val="00B3404D"/>
    <w:rsid w:val="00B41EF6"/>
    <w:rsid w:val="00B42211"/>
    <w:rsid w:val="00B43DA1"/>
    <w:rsid w:val="00B4606D"/>
    <w:rsid w:val="00B5388D"/>
    <w:rsid w:val="00B636A3"/>
    <w:rsid w:val="00B71674"/>
    <w:rsid w:val="00B83326"/>
    <w:rsid w:val="00B9145F"/>
    <w:rsid w:val="00B9335E"/>
    <w:rsid w:val="00B93595"/>
    <w:rsid w:val="00B93719"/>
    <w:rsid w:val="00B9418B"/>
    <w:rsid w:val="00BA0B55"/>
    <w:rsid w:val="00BA6CC2"/>
    <w:rsid w:val="00BB2F8A"/>
    <w:rsid w:val="00BB64D4"/>
    <w:rsid w:val="00BC0C07"/>
    <w:rsid w:val="00BC3421"/>
    <w:rsid w:val="00BC78A4"/>
    <w:rsid w:val="00BD2322"/>
    <w:rsid w:val="00BD2FB3"/>
    <w:rsid w:val="00BF610D"/>
    <w:rsid w:val="00C06E0F"/>
    <w:rsid w:val="00C13327"/>
    <w:rsid w:val="00C137B0"/>
    <w:rsid w:val="00C15912"/>
    <w:rsid w:val="00C228B6"/>
    <w:rsid w:val="00C32B09"/>
    <w:rsid w:val="00C37F5B"/>
    <w:rsid w:val="00C614D5"/>
    <w:rsid w:val="00C6206E"/>
    <w:rsid w:val="00C63E44"/>
    <w:rsid w:val="00C6797C"/>
    <w:rsid w:val="00C73CBA"/>
    <w:rsid w:val="00C74A51"/>
    <w:rsid w:val="00C779B1"/>
    <w:rsid w:val="00C849D6"/>
    <w:rsid w:val="00C85534"/>
    <w:rsid w:val="00C86E87"/>
    <w:rsid w:val="00C90AFA"/>
    <w:rsid w:val="00C94B6E"/>
    <w:rsid w:val="00C9610D"/>
    <w:rsid w:val="00C96F81"/>
    <w:rsid w:val="00CB247B"/>
    <w:rsid w:val="00CB2DE3"/>
    <w:rsid w:val="00CB50AB"/>
    <w:rsid w:val="00CC06AA"/>
    <w:rsid w:val="00CC3265"/>
    <w:rsid w:val="00CC45AB"/>
    <w:rsid w:val="00CF1947"/>
    <w:rsid w:val="00CF28F4"/>
    <w:rsid w:val="00D13A0E"/>
    <w:rsid w:val="00D16652"/>
    <w:rsid w:val="00D167CA"/>
    <w:rsid w:val="00D16F1B"/>
    <w:rsid w:val="00D304F6"/>
    <w:rsid w:val="00D30F1D"/>
    <w:rsid w:val="00D32FD5"/>
    <w:rsid w:val="00D42EA4"/>
    <w:rsid w:val="00D55D1F"/>
    <w:rsid w:val="00D60EE7"/>
    <w:rsid w:val="00D615F1"/>
    <w:rsid w:val="00D7196F"/>
    <w:rsid w:val="00D805AA"/>
    <w:rsid w:val="00D81B17"/>
    <w:rsid w:val="00D83BEA"/>
    <w:rsid w:val="00D86ED1"/>
    <w:rsid w:val="00D90F31"/>
    <w:rsid w:val="00D95384"/>
    <w:rsid w:val="00D96EA5"/>
    <w:rsid w:val="00DB01C6"/>
    <w:rsid w:val="00DB0A2B"/>
    <w:rsid w:val="00DB15CF"/>
    <w:rsid w:val="00DB488F"/>
    <w:rsid w:val="00DC11A8"/>
    <w:rsid w:val="00DC1522"/>
    <w:rsid w:val="00DC7D04"/>
    <w:rsid w:val="00DD2274"/>
    <w:rsid w:val="00DD63E4"/>
    <w:rsid w:val="00DE2B8C"/>
    <w:rsid w:val="00DE5810"/>
    <w:rsid w:val="00DF5873"/>
    <w:rsid w:val="00DF5F07"/>
    <w:rsid w:val="00E01667"/>
    <w:rsid w:val="00E04FDC"/>
    <w:rsid w:val="00E06695"/>
    <w:rsid w:val="00E235DB"/>
    <w:rsid w:val="00E26DE6"/>
    <w:rsid w:val="00E30E00"/>
    <w:rsid w:val="00E3191F"/>
    <w:rsid w:val="00E47B11"/>
    <w:rsid w:val="00E524A7"/>
    <w:rsid w:val="00E53BDD"/>
    <w:rsid w:val="00E62140"/>
    <w:rsid w:val="00E65A75"/>
    <w:rsid w:val="00E67033"/>
    <w:rsid w:val="00E703D9"/>
    <w:rsid w:val="00E769A6"/>
    <w:rsid w:val="00E93262"/>
    <w:rsid w:val="00E945BA"/>
    <w:rsid w:val="00EA0D69"/>
    <w:rsid w:val="00EB13FF"/>
    <w:rsid w:val="00EB267F"/>
    <w:rsid w:val="00EB4578"/>
    <w:rsid w:val="00EB49D6"/>
    <w:rsid w:val="00EC3130"/>
    <w:rsid w:val="00ED058E"/>
    <w:rsid w:val="00ED2602"/>
    <w:rsid w:val="00ED5C42"/>
    <w:rsid w:val="00ED63E1"/>
    <w:rsid w:val="00ED7F2F"/>
    <w:rsid w:val="00EE0BBE"/>
    <w:rsid w:val="00EE0CB1"/>
    <w:rsid w:val="00EE3CBA"/>
    <w:rsid w:val="00EF7E04"/>
    <w:rsid w:val="00F00F82"/>
    <w:rsid w:val="00F13B3E"/>
    <w:rsid w:val="00F13FD6"/>
    <w:rsid w:val="00F145A7"/>
    <w:rsid w:val="00F23493"/>
    <w:rsid w:val="00F24EF9"/>
    <w:rsid w:val="00F33B6E"/>
    <w:rsid w:val="00F348F8"/>
    <w:rsid w:val="00F37F4D"/>
    <w:rsid w:val="00F43FAA"/>
    <w:rsid w:val="00F85385"/>
    <w:rsid w:val="00FA3CA1"/>
    <w:rsid w:val="00FA55C4"/>
    <w:rsid w:val="00FA6958"/>
    <w:rsid w:val="00FC4C44"/>
    <w:rsid w:val="00FC6F75"/>
    <w:rsid w:val="00FD1FE9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character" w:customStyle="1" w:styleId="3">
    <w:name w:val="אזכור לא מזוהה3"/>
    <w:basedOn w:val="a0"/>
    <w:uiPriority w:val="99"/>
    <w:semiHidden/>
    <w:unhideWhenUsed/>
    <w:rsid w:val="0036579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7D417E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8A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">
    <w:name w:val="אזכור לא מזוהה4"/>
    <w:basedOn w:val="a0"/>
    <w:uiPriority w:val="99"/>
    <w:semiHidden/>
    <w:unhideWhenUsed/>
    <w:rsid w:val="00B149D3"/>
    <w:rPr>
      <w:color w:val="605E5C"/>
      <w:shd w:val="clear" w:color="auto" w:fill="E1DFDD"/>
    </w:rPr>
  </w:style>
  <w:style w:type="character" w:customStyle="1" w:styleId="50">
    <w:name w:val="אזכור לא מזוהה5"/>
    <w:basedOn w:val="a0"/>
    <w:uiPriority w:val="99"/>
    <w:semiHidden/>
    <w:unhideWhenUsed/>
    <w:rsid w:val="00E945BA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440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ew.officeapps.live.com/op/view.aspx?src=https%3A%2F%2Fmabat.tau.ac.il%2Fwp-content%2Fuploads%2F2022%2F05%2F05-%25D7%2598%25D7%2591%25D7%259C%25D7%2594-%25D7%259C%25D7%25A1%25D7%2599%25D7%259B%25D7%2595%25D7%259D-%25D7%25A0%25D7%25AA%25D7%2595%25D7%25A0%25D7%2599-%25D7%259E%25D7%2596%25D7%2592-%25D7%2590%25D7%2595%25D7%2595%25D7%2599%25D7%25A8-.docx&amp;wdOrigin=BROWSELINK" TargetMode="External"/><Relationship Id="rId18" Type="http://schemas.openxmlformats.org/officeDocument/2006/relationships/hyperlink" Target="https://view.officeapps.live.com/op/view.aspx?src=https%3A%2F%2Fmabat.tau.ac.il%2Fwp-content%2Fuploads%2F2022%2F05%2F10-%25D7%25A6%25D7%259E%25D7%2597%25D7%2599%25D7%259D-%25D7%2591%25D7%25A1%25D7%25AA%25D7%2599%25D7%2595-%25D7%2590%25D7%25A1%25D7%2599%25D7%25A3-%25D7%2595%25D7%25A9%25D7%259C%25D7%259B%25D7%25AA-.docx&amp;wdOrigin=BROWSELINK" TargetMode="External"/><Relationship Id="rId26" Type="http://schemas.openxmlformats.org/officeDocument/2006/relationships/hyperlink" Target="https://view.officeapps.live.com/op/view.aspx?src=https%3A%2F%2Fmabat.tau.ac.il%2Fwp-content%2Fuploads%2F2022%2F09%2F%25D7%2590%25D7%2595%25D7%25A8%25D7%259A-%25D7%2594%25D7%2599%25D7%2595%25D7%259D-%25D7%2595%25D7%2594%25D7%259C%25D7%2599%25D7%259C%25D7%2594-%25D7%2591%25D7%2597%25D7%2595%25D7%25A8%25D7%25A3-06.docx&amp;wdOrigin=BROWSELINK" TargetMode="External"/><Relationship Id="rId39" Type="http://schemas.openxmlformats.org/officeDocument/2006/relationships/hyperlink" Target="https://view.officeapps.live.com/op/view.aspx?src=https%3A%2F%2Fmabat.tau.ac.il%2Fwp-content%2Fuploads%2F2022%2F05%2F06-%25D7%25A6%25D7%2595%25D7%25A8%25D7%2595%25D7%25AA-%25D7%25A6%25D7%2595%25D7%259E%25D7%2597-.docx&amp;wdOrigin=BROWSELINK" TargetMode="External"/><Relationship Id="rId21" Type="http://schemas.openxmlformats.org/officeDocument/2006/relationships/hyperlink" Target="https://view.officeapps.live.com/op/view.aspx?src=https%3A%2F%2Fmabat.tau.ac.il%2Fwp-content%2Fuploads%2F2022%2F05%2F01-%25D7%259E%25D7%25A2%25D7%2592%25D7%259C-%25D7%25A2%25D7%2595%25D7%25A0%25D7%2595%25D7%25AA-%25D7%2594%25D7%25A9%25D7%25A0%25D7%2594-%25D7%2597%25D7%2595%25D7%25A8%25D7%25A3.docx&amp;wdOrigin=BROWSELINK" TargetMode="External"/><Relationship Id="rId34" Type="http://schemas.openxmlformats.org/officeDocument/2006/relationships/hyperlink" Target="https://view.officeapps.live.com/op/view.aspx?src=https%3A%2F%2Fmabat.tau.ac.il%2Fwp-content%2Fuploads%2F2022%2F05%2F01-%25D7%25AA%25D7%25A6%25D7%25A4%25D7%2599%25D7%25AA-%25D7%25A2%25D7%259C-%25D7%259E%25D7%2596%25D7%2592-%25D7%2594%25D7%2590%25D7%2595%25D7%2595%25D7%2599%25D7%25A8-%25D7%2591%25D7%2590%25D7%2591%25D7%2599%25D7%2591.docx&amp;wdOrigin=BROWSELINK" TargetMode="External"/><Relationship Id="rId42" Type="http://schemas.openxmlformats.org/officeDocument/2006/relationships/hyperlink" Target="https://view.officeapps.live.com/op/view.aspx?src=https%3A%2F%2Fmabat.tau.ac.il%2Fwp-content%2Fuploads%2F2022%2F05%2F09-%25D7%2591%25D7%25A2%25D7%259C%25D7%2599-%25D7%2597%25D7%2599%25D7%2599%25D7%259D-%25D7%2591%25D7%2590%25D7%2591%25D7%2599%25D7%2591-%25D7%25A6%25D7%2599%25D7%25A4%25D7%2595%25D7%25A8%25D7%2599%25D7%259D-.docx&amp;wdOrigin=BROWSELINK" TargetMode="External"/><Relationship Id="rId47" Type="http://schemas.openxmlformats.org/officeDocument/2006/relationships/hyperlink" Target="https://view.officeapps.live.com/op/view.aspx?src=https%3A%2F%2Fmabat.tau.ac.il%2Fwp-content%2Fuploads%2F2022%2F05%2F05-%25D7%25A6%25D7%259E%25D7%2597%25D7%2599%25D7%259D-%25D7%2595%25D7%2591%25D7%25A2%25D7%259C%25D7%2599-%25D7%2597%25D7%2599%25D7%2599%25D7%259D-%25D7%2591%25D7%25A7%25D7%2599%25D7%25A5-%25D7%25A1%25D7%2599%25D7%2595%25D7%25A8-.docx&amp;wdOrigin=BROWSELINK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mabat.tau.ac.il%2Fwp-content%2Fuploads%2F2022%2F05%2F08-%25D7%25A4%25D7%25A8%25D7%2599%25D7%2597%25D7%2594-%25D7%25A6%25D7%259E%25D7%2597%25D7%2599%25D7%259D-%25D7%2591%25D7%25A1%25D7%25AA%25D7%2599%25D7%2595.docx&amp;wdOrigin=BROWSELINK" TargetMode="External"/><Relationship Id="rId29" Type="http://schemas.openxmlformats.org/officeDocument/2006/relationships/hyperlink" Target="https://view.officeapps.live.com/op/view.aspx?src=https%3A%2F%2Fmabat.tau.ac.il%2Fwp-content%2Fuploads%2F2022%2F05%2F09-%25D7%259E%25D7%2591%25D7%25A9%25D7%25A8%25D7%2599-%25D7%2594%25D7%2597%25D7%2595%25D7%25A8%25D7%25A3-.docx&amp;wdOrigin=BROWSELINK" TargetMode="External"/><Relationship Id="rId11" Type="http://schemas.openxmlformats.org/officeDocument/2006/relationships/hyperlink" Target="https://view.officeapps.live.com/op/view.aspx?src=https%3A%2F%2Fmabat.tau.ac.il%2Fwp-content%2Fuploads%2F2022%2F05%2F03-%25D7%25AA%25D7%2595%25D7%25A4%25D7%25A2%25D7%2595%25D7%25AA-%25D7%259E%25D7%2596%25D7%2592-%25D7%2590%25D7%2595%25D7%2595%25D7%2599%25D7%25A8-%25D7%25A8%25D7%2595%25D7%2597.docx&amp;wdOrigin=BROWSELINK" TargetMode="External"/><Relationship Id="rId24" Type="http://schemas.openxmlformats.org/officeDocument/2006/relationships/hyperlink" Target="https://view.officeapps.live.com/op/view.aspx?src=https%3A%2F%2Fmabat.tau.ac.il%2Fwp-content%2Fuploads%2F2022%2F05%2F04-%25D7%25AA%25D7%2595%25D7%25A4%25D7%25A2%25D7%2595%25D7%25AA-%25D7%259E%25D7%2596%25D7%2592-%25D7%2590%25D7%2595%25D7%2595%25D7%2599%25D7%25A8-%25D7%259E%25D7%25A9%25D7%25A7%25D7%25A2%25D7%2599%25D7%259D-1.docx&amp;wdOrigin=BROWSELINK" TargetMode="External"/><Relationship Id="rId32" Type="http://schemas.openxmlformats.org/officeDocument/2006/relationships/hyperlink" Target="https://view.officeapps.live.com/op/view.aspx?src=https%3A%2F%2Fmabat.tau.ac.il%2Fwp-content%2Fuploads%2F2022%2F09%2F%25D7%2594%25D7%25AA%25D7%25A0%25D7%2594%25D7%2592%25D7%2595%25D7%25AA-%25D7%2591%25D7%25A2%25D7%259C%25D7%2599-%25D7%2597%25D7%2599%25D7%2599%25D7%259D-%25D7%2591%25D7%2597%25D7%2595%25D7%25A8%25D7%25A3-012-1.docx&amp;wdOrigin=BROWSELINK" TargetMode="External"/><Relationship Id="rId37" Type="http://schemas.openxmlformats.org/officeDocument/2006/relationships/hyperlink" Target="https://view.officeapps.live.com/op/view.aspx?src=https%3A%2F%2Fmabat.tau.ac.il%2Fwp-content%2Fuploads%2F2022%2F05%2F04-%25D7%25A6%25D7%259E%25D7%2597%25D7%2599%25D7%259D-%25D7%2591%25D7%2590%25D7%2591%25D7%2599%25D7%2591-.docx&amp;wdOrigin=BROWSELINK" TargetMode="External"/><Relationship Id="rId40" Type="http://schemas.openxmlformats.org/officeDocument/2006/relationships/hyperlink" Target="https://view.officeapps.live.com/op/view.aspx?src=https%3A%2F%2Fmabat.tau.ac.il%2Fwp-content%2Fuploads%2F2022%2F05%2F07-%25D7%2591%25D7%25A2%25D7%259C%25D7%2599-%25D7%2597%25D7%2599%25D7%2599%25D7%259D-%25D7%2591%25D7%2590%25D7%2591%25D7%2599%25D7%2591-.docx&amp;wdOrigin=BROWSELINK" TargetMode="External"/><Relationship Id="rId45" Type="http://schemas.openxmlformats.org/officeDocument/2006/relationships/hyperlink" Target="https://view.officeapps.live.com/op/view.aspx?src=https%3A%2F%2Fmabat.tau.ac.il%2Fwp-content%2Fuploads%2F2022%2F05%2F03-%25D7%2594%25D7%2590%25D7%2593%25D7%259D-%25D7%2591%25D7%25A7%25D7%2599%25D7%25A5-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mabat.tau.ac.il%2Fwp-content%2Fuploads%2F2022%2F05%2F07-%25D7%2594%25D7%2590%25D7%2593%25D7%259D-%25D7%2591%25D7%25A1%25D7%25AA%25D7%2599%25D7%2595-.docx&amp;wdOrigin=BROWSELINK" TargetMode="External"/><Relationship Id="rId23" Type="http://schemas.openxmlformats.org/officeDocument/2006/relationships/hyperlink" Target="https://view.officeapps.live.com/op/view.aspx?src=https%3A%2F%2Fmabat.tau.ac.il%2Fwp-content%2Fuploads%2F2022%2F05%2F03-%25D7%25AA%25D7%2595%25D7%25A4%25D7%25A2%25D7%2595%25D7%25AA-%25D7%259E%25D7%2596%25D7%2592-%25D7%2590%25D7%2595%25D7%2595%25D7%2599%25D7%25A8-%25D7%25A2%25D7%25A0%25D7%25A0%25D7%2599%25D7%259D-.docx&amp;wdOrigin=BROWSELINK" TargetMode="External"/><Relationship Id="rId28" Type="http://schemas.openxmlformats.org/officeDocument/2006/relationships/hyperlink" Target="https://view.officeapps.live.com/op/view.aspx?src=https%3A%2F%2Fmabat.tau.ac.il%2Fwp-content%2Fuploads%2F2022%2F05%2F08-%25D7%259E%25D7%25A7%25D7%2595%25D7%25A8%25D7%2595%25D7%25AA-%25D7%2590%25D7%2595%25D7%25A8-.docx&amp;wdOrigin=BROWSELINK" TargetMode="External"/><Relationship Id="rId36" Type="http://schemas.openxmlformats.org/officeDocument/2006/relationships/hyperlink" Target="https://view.officeapps.live.com/op/view.aspx?src=https%3A%2F%2Fmabat.tau.ac.il%2Fwp-content%2Fuploads%2F2022%2F05%2F03-%25D7%2594%25D7%2590%25D7%2593%25D7%259D-%25D7%2591%25D7%2590%25D7%2591%25D7%2599%25D7%2591-.docx&amp;wdOrigin=BROWSELINK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view.officeapps.live.com/op/view.aspx?src=https%3A%2F%2Fmabat.tau.ac.il%2Fwp-content%2Fuploads%2F2022%2F05%2F02-%25D7%25AA%25D7%25A6%25D7%25A4%25D7%2599%25D7%25AA-%25D7%259E%25D7%2596%25D7%2592-%25D7%2590%25D7%2595%25D7%2595%25D7%2599%25D7%25A8-%25D7%2591%25D7%25A1%25D7%25AA%25D7%2599%25D7%2595.docx&amp;wdOrigin=BROWSELINK" TargetMode="External"/><Relationship Id="rId19" Type="http://schemas.openxmlformats.org/officeDocument/2006/relationships/hyperlink" Target="https://view.officeapps.live.com/op/view.aspx?src=https%3A%2F%2Fmabat.tau.ac.il%2Fwp-content%2Fuploads%2F2022%2F05%2F%25D7%2591%25D7%25A2%25D7%259C%25D7%2599-%25D7%2597%25D7%2599%25D7%2599%25D7%259D-%25D7%2591%25D7%25A1%25D7%25AA%25D7%2599%25D7%2595-%25D7%25A0%25D7%259E%25D7%259C%25D7%2599%25D7%259D-011-.docx&amp;wdOrigin=BROWSELINK" TargetMode="External"/><Relationship Id="rId31" Type="http://schemas.openxmlformats.org/officeDocument/2006/relationships/hyperlink" Target="https://view.officeapps.live.com/op/view.aspx?src=https%3A%2F%2Fmabat.tau.ac.il%2Fwp-content%2Fuploads%2F2022%2F05%2F%25D7%2591%25D7%25A2%25D7%259C%25D7%2599-%25D7%2597%25D7%2599%25D7%2599%25D7%259D-%25D7%2591%25D7%2597%25D7%2595%25D7%25A8%25D7%25A3-%25D7%25A9%25D7%2591%25D7%259C%25D7%2595%25D7%259C-%25D7%2594%25D7%25A9%25D7%2593%25D7%2594-011.docx&amp;wdOrigin=BROWSELINK" TargetMode="External"/><Relationship Id="rId44" Type="http://schemas.openxmlformats.org/officeDocument/2006/relationships/hyperlink" Target="https://view.officeapps.live.com/op/view.aspx?src=https%3A%2F%2Fmabat.tau.ac.il%2Fwp-content%2Fuploads%2F2022%2F09%2F02-%25D7%2590%25D7%2595%25D7%25A8%25D7%259A-%25D7%2594%25D7%2599%25D7%2595%25D7%259D-%25D7%2595%25D7%2594%25D7%259C%25D7%2599%25D7%259C%25D7%2594-%25D7%2591%25D7%25A7%25D7%2599%25D7%25A5-2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09%2F01-%25D7%259E%25D7%25A2%25D7%2592%25D7%259C-%25D7%25A2%25D7%2595%25D7%25A0%25D7%2595%25D7%25AA-%25D7%2594%25D7%25A9%25D7%25A0%25D7%2594-%25D7%25A4%25D7%25AA%25D7%2599%25D7%2597%25D7%2594-1.docx&amp;wdOrigin=BROWSELINK" TargetMode="External"/><Relationship Id="rId14" Type="http://schemas.openxmlformats.org/officeDocument/2006/relationships/hyperlink" Target="https://view.officeapps.live.com/op/view.aspx?src=https%3A%2F%2Fmabat.tau.ac.il%2Fwp-content%2Fuploads%2F2022%2F09%2F%25D7%2590%25D7%2595%25D7%25A8%25D7%259A-%25D7%2594%25D7%2599%25D7%2595%25D7%259D-%25D7%2595%25D7%2594%25D7%259C%25D7%2599%25D7%259C%25D7%2594-%25D7%2591%25D7%25A1%25D7%25AA%25D7%2599%25D7%2595-06.docx&amp;wdOrigin=BROWSELINK" TargetMode="External"/><Relationship Id="rId22" Type="http://schemas.openxmlformats.org/officeDocument/2006/relationships/hyperlink" Target="https://view.officeapps.live.com/op/view.aspx?src=https%3A%2F%2Fmabat.tau.ac.il%2Fwp-content%2Fuploads%2F2022%2F05%2F02-%25D7%25AA%25D7%25A6%25D7%25A4%25D7%2599%25D7%25AA-%25D7%25A2%25D7%259C-%25D7%259E%25D7%2596%25D7%2592-%25D7%2590%25D7%2595%25D7%2595%25D7%2599%25D7%25A8-%25D7%2591%25D7%2597%25D7%2595%25D7%25A8%25D7%25A3-.docx&amp;wdOrigin=BROWSELINK" TargetMode="External"/><Relationship Id="rId27" Type="http://schemas.openxmlformats.org/officeDocument/2006/relationships/hyperlink" Target="https://view.officeapps.live.com/op/view.aspx?src=https%3A%2F%2Fmabat.tau.ac.il%2Fwp-content%2Fuploads%2F2022%2F05%2F07-%25D7%2594%25D7%2590%25D7%2593%25D7%259D-%25D7%2591%25D7%2597%25D7%2595%25D7%25A8%25D7%25A3-%25D7%2597%25D7%2599%25D7%259E%25D7%2595%25D7%259D-%25D7%259C%25D7%2591%25D7%2595%25D7%25A9-.docx&amp;wdOrigin=BROWSELINK" TargetMode="External"/><Relationship Id="rId30" Type="http://schemas.openxmlformats.org/officeDocument/2006/relationships/hyperlink" Target="https://view.officeapps.live.com/op/view.aspx?src=https%3A%2F%2Fmabat.tau.ac.il%2Fwp-content%2Fuploads%2F2022%2F05%2F010-%25D7%25A6%25D7%259E%25D7%2597%25D7%2599%25D7%259D-%25D7%2591%25D7%2597%25D7%2595%25D7%25A8%25D7%25A3-%25D7%25A0%25D7%2591%25D7%2599%25D7%2598%25D7%2594.docx&amp;wdOrigin=BROWSELINK" TargetMode="External"/><Relationship Id="rId35" Type="http://schemas.openxmlformats.org/officeDocument/2006/relationships/hyperlink" Target="https://view.officeapps.live.com/op/view.aspx?src=https%3A%2F%2Fmabat.tau.ac.il%2Fwp-content%2Fuploads%2F2022%2F09%2F%25D7%2590%25D7%2595%25D7%25A8%25D7%259A-%25D7%2594%25D7%2599%25D7%2595%25D7%259D-%25D7%2595%25D7%2594%25D7%259C%25D7%2599%25D7%259C%25D7%2594-%25D7%2591%25D7%2590%25D7%2591%25D7%2599%25D7%2591-02-1.docx&amp;wdOrigin=BROWSELINK" TargetMode="External"/><Relationship Id="rId43" Type="http://schemas.openxmlformats.org/officeDocument/2006/relationships/hyperlink" Target="https://view.officeapps.live.com/op/view.aspx?src=https%3A%2F%2Fmabat.tau.ac.il%2Fwp-content%2Fuploads%2F2022%2F09%2F01-%25D7%25AA%25D7%25A6%25D7%25A4%25D7%2599%25D7%25AA-%25D7%25A2%25D7%259C-%25D7%259E%25D7%2596%25D7%2592-%25D7%2594%25D7%2590%25D7%2595%25D7%2595%25D7%2599%25D7%25A8-%25D7%2591%25D7%25A7%25D7%2599%25D7%25A5-1.docx&amp;wdOrigin=BROWSELINK" TargetMode="External"/><Relationship Id="rId48" Type="http://schemas.openxmlformats.org/officeDocument/2006/relationships/hyperlink" Target="https://view.officeapps.live.com/op/view.aspx?src=https%3A%2F%2Fmabat.tau.ac.il%2Fwp-content%2Fuploads%2F2022%2F05%2F06-%25D7%2591%25D7%25A2%25D7%259C%25D7%2599-%25D7%2597%25D7%2599%25D7%2599%25D7%259D-%25D7%2591%25D7%25A7%25D7%2599%25D7%25A5-.docx&amp;wdOrigin=BROWSELINK" TargetMode="External"/><Relationship Id="rId8" Type="http://schemas.openxmlformats.org/officeDocument/2006/relationships/hyperlink" Target="https://mabatmekuvan.ramot.org/ramot-heb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view.officeapps.live.com/op/view.aspx?src=https%3A%2F%2Fmabat.tau.ac.il%2Fwp-content%2Fuploads%2F2022%2F05%2F04-%25D7%25AA%25D7%2595%25D7%25A4%25D7%25A2%25D7%2595%25D7%25AA-%25D7%259E%25D7%2596%25D7%2592-%25D7%2590%25D7%2595%25D7%2595%25D7%2599%25D7%25A8-%25D7%2598%25D7%259E%25D7%25A4%25D7%25A8%25D7%2598%25D7%2595%25D7%25A8%25D7%2594.docx&amp;wdOrigin=BROWSELINK" TargetMode="External"/><Relationship Id="rId17" Type="http://schemas.openxmlformats.org/officeDocument/2006/relationships/hyperlink" Target="https://view.officeapps.live.com/op/view.aspx?src=https%3A%2F%2Fmabat.tau.ac.il%2Fwp-content%2Fuploads%2F2022%2F05%2F08-%25D7%25A4%25D7%25A8%25D7%2599%25D7%2597%25D7%2594-%25D7%25A6%25D7%259E%25D7%2597%25D7%2599%25D7%259D-%25D7%2591%25D7%25A1%25D7%25AA%25D7%2599%25D7%2595.docx&amp;wdOrigin=BROWSELINK" TargetMode="External"/><Relationship Id="rId25" Type="http://schemas.openxmlformats.org/officeDocument/2006/relationships/hyperlink" Target="https://view.officeapps.live.com/op/view.aspx?src=https%3A%2F%2Fmabat.tau.ac.il%2Fwp-content%2Fuploads%2F2022%2F05%2F05-%25D7%25AA%25D7%2595%25D7%25A4%25D7%25A2%25D7%2595%25D7%25AA-%25D7%259E%25D7%2596%25D7%2592-%25D7%2590%25D7%2595%25D7%2595%25D7%2599%25D7%25A8-%25D7%259E%25D7%2593-%25D7%2592%25D7%25A9%25D7%259D.docx&amp;wdOrigin=BROWSELINK" TargetMode="External"/><Relationship Id="rId33" Type="http://schemas.openxmlformats.org/officeDocument/2006/relationships/hyperlink" Target="https://view.officeapps.live.com/op/view.aspx?src=https%3A%2F%2Fmabat.tau.ac.il%2Fwp-content%2Fuploads%2F2022%2F05%2F01-%25D7%25AA%25D7%25A6%25D7%25A4%25D7%2599%25D7%25AA-%25D7%25A2%25D7%259C-%25D7%259E%25D7%2596%25D7%2592-%25D7%2594%25D7%2590%25D7%2595%25D7%2595%25D7%2599%25D7%25A8-%25D7%2591%25D7%2590%25D7%2591%25D7%2599%25D7%2591.docx&amp;wdOrigin=BROWSELINK" TargetMode="External"/><Relationship Id="rId38" Type="http://schemas.openxmlformats.org/officeDocument/2006/relationships/hyperlink" Target="https://view.officeapps.live.com/op/view.aspx?src=https%3A%2F%2Fmabat.tau.ac.il%2Fwp-content%2Fuploads%2F2022%2F05%2F05-%25D7%2590%25D7%2591%25D7%25A8%25D7%2599-%25D7%2594%25D7%25A6%25D7%259E%25D7%2597-.docx&amp;wdOrigin=BROWSELINK" TargetMode="External"/><Relationship Id="rId46" Type="http://schemas.openxmlformats.org/officeDocument/2006/relationships/hyperlink" Target="https://view.officeapps.live.com/op/view.aspx?src=https%3A%2F%2Fmabat.tau.ac.il%2Fwp-content%2Fuploads%2F2022%2F05%2F04-%25D7%25A7%25D7%25A8%25D7%2599%25D7%25A0%25D7%25AA-%25D7%2594%25D7%25A9%25D7%259E%25D7%25A9-.docx&amp;wdOrigin=BROWSELINK" TargetMode="External"/><Relationship Id="rId20" Type="http://schemas.openxmlformats.org/officeDocument/2006/relationships/hyperlink" Target="https://view.officeapps.live.com/op/view.aspx?src=https%3A%2F%2Fmabat.tau.ac.il%2Fwp-content%2Fuploads%2F2022%2F09%2F%25D7%2591%25D7%25A2%25D7%259C%25D7%2599-%25D7%2597%25D7%2599%25D7%2599%25D7%259D-%25D7%2591%25D7%25A1%25D7%25AA%25D7%2599%25D7%2595-%25D7%25A6%25D7%2599%25D7%25A4%25D7%2595%25D7%25A8%25D7%2599%25D7%259D-012-1.docx&amp;wdOrigin=BROWSELINK" TargetMode="External"/><Relationship Id="rId41" Type="http://schemas.openxmlformats.org/officeDocument/2006/relationships/hyperlink" Target="https://view.officeapps.live.com/op/view.aspx?src=https%3A%2F%2Fmabat.tau.ac.il%2Fwp-content%2Fuploads%2F2022%2F05%2F08-%25D7%2591%25D7%25A2%25D7%259C%25D7%2599-%25D7%2597%25D7%2599%25D7%2599%25D7%259D-%25D7%2591%25D7%2590%25D7%2591%25D7%2599%25D7%2591-%25D7%2597%25D7%25A8%25D7%25A7%25D7%2599%25D7%259D-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C093-9039-41D4-B434-32CB653F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488</Words>
  <Characters>22443</Characters>
  <Application>Microsoft Office Word</Application>
  <DocSecurity>0</DocSecurity>
  <Lines>187</Lines>
  <Paragraphs>5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7</cp:revision>
  <dcterms:created xsi:type="dcterms:W3CDTF">2023-09-13T15:14:00Z</dcterms:created>
  <dcterms:modified xsi:type="dcterms:W3CDTF">2023-11-01T09:40:00Z</dcterms:modified>
</cp:coreProperties>
</file>